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CD0E7" w14:textId="09AF61A2" w:rsidR="00B60709" w:rsidRPr="00817915" w:rsidRDefault="00817915">
      <w:pPr>
        <w:rPr>
          <w:b/>
          <w:bCs/>
          <w:sz w:val="28"/>
          <w:szCs w:val="28"/>
        </w:rPr>
      </w:pPr>
      <w:r w:rsidRPr="00817915">
        <w:rPr>
          <w:b/>
          <w:bCs/>
          <w:sz w:val="28"/>
          <w:szCs w:val="28"/>
        </w:rPr>
        <w:t>UNIVERZITET U BIHAĆU</w:t>
      </w:r>
    </w:p>
    <w:p w14:paraId="6B0DEB00" w14:textId="44870AD2" w:rsidR="00817915" w:rsidRPr="00817915" w:rsidRDefault="00817915">
      <w:pPr>
        <w:rPr>
          <w:b/>
          <w:bCs/>
          <w:sz w:val="28"/>
          <w:szCs w:val="28"/>
        </w:rPr>
      </w:pPr>
      <w:r w:rsidRPr="00817915">
        <w:rPr>
          <w:b/>
          <w:bCs/>
          <w:sz w:val="28"/>
          <w:szCs w:val="28"/>
        </w:rPr>
        <w:t>TEHNIČKI FAKULTET</w:t>
      </w:r>
    </w:p>
    <w:p w14:paraId="0228658A" w14:textId="46E8485F" w:rsidR="00817915" w:rsidRPr="00817915" w:rsidRDefault="00817915">
      <w:pPr>
        <w:rPr>
          <w:b/>
          <w:bCs/>
          <w:sz w:val="28"/>
          <w:szCs w:val="28"/>
        </w:rPr>
      </w:pPr>
      <w:r w:rsidRPr="00817915">
        <w:rPr>
          <w:b/>
          <w:bCs/>
          <w:sz w:val="28"/>
          <w:szCs w:val="28"/>
        </w:rPr>
        <w:t>BIHAĆ</w:t>
      </w:r>
    </w:p>
    <w:p w14:paraId="5C2AE3F1" w14:textId="77777777" w:rsidR="00817915" w:rsidRDefault="00817915"/>
    <w:p w14:paraId="26CF8D1C" w14:textId="77777777" w:rsidR="00817915" w:rsidRDefault="00817915"/>
    <w:p w14:paraId="5EF2D750" w14:textId="77777777" w:rsidR="00817915" w:rsidRDefault="00817915"/>
    <w:p w14:paraId="62F72A39" w14:textId="77777777" w:rsidR="00817915" w:rsidRDefault="00817915"/>
    <w:p w14:paraId="2709E9E8" w14:textId="77777777" w:rsidR="00817915" w:rsidRDefault="00817915"/>
    <w:p w14:paraId="594EA893" w14:textId="77777777" w:rsidR="00817915" w:rsidRDefault="00817915"/>
    <w:p w14:paraId="2D9E3970" w14:textId="77777777" w:rsidR="00817915" w:rsidRDefault="00817915"/>
    <w:p w14:paraId="00A005FB" w14:textId="77777777" w:rsidR="00817915" w:rsidRDefault="00817915"/>
    <w:p w14:paraId="515A19CA" w14:textId="77777777" w:rsidR="00817915" w:rsidRDefault="00817915"/>
    <w:p w14:paraId="6DEC3510" w14:textId="6418B9F1" w:rsidR="00817915" w:rsidRPr="00817915" w:rsidRDefault="00817915" w:rsidP="0081791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</w:t>
      </w:r>
      <w:r w:rsidRPr="00817915">
        <w:rPr>
          <w:b/>
          <w:bCs/>
          <w:sz w:val="32"/>
          <w:szCs w:val="32"/>
        </w:rPr>
        <w:t>PREDMET: MATLAB</w:t>
      </w:r>
    </w:p>
    <w:p w14:paraId="16D62482" w14:textId="2EB8BC68" w:rsidR="00817915" w:rsidRPr="00817915" w:rsidRDefault="00817915" w:rsidP="00817915">
      <w:pPr>
        <w:jc w:val="center"/>
        <w:rPr>
          <w:b/>
          <w:bCs/>
          <w:sz w:val="32"/>
          <w:szCs w:val="32"/>
        </w:rPr>
      </w:pPr>
      <w:r w:rsidRPr="00817915">
        <w:rPr>
          <w:b/>
          <w:bCs/>
          <w:sz w:val="32"/>
          <w:szCs w:val="32"/>
        </w:rPr>
        <w:t xml:space="preserve">TEMA: </w:t>
      </w:r>
      <w:proofErr w:type="spellStart"/>
      <w:r w:rsidRPr="00817915">
        <w:rPr>
          <w:b/>
          <w:bCs/>
          <w:sz w:val="32"/>
          <w:szCs w:val="32"/>
        </w:rPr>
        <w:t>M</w:t>
      </w:r>
      <w:r w:rsidRPr="00817915">
        <w:rPr>
          <w:b/>
          <w:bCs/>
          <w:sz w:val="32"/>
          <w:szCs w:val="32"/>
        </w:rPr>
        <w:t>atlab</w:t>
      </w:r>
      <w:proofErr w:type="spellEnd"/>
      <w:r w:rsidRPr="00817915">
        <w:rPr>
          <w:b/>
          <w:bCs/>
          <w:sz w:val="32"/>
          <w:szCs w:val="32"/>
        </w:rPr>
        <w:t xml:space="preserve"> </w:t>
      </w:r>
      <w:r w:rsidRPr="00817915">
        <w:rPr>
          <w:b/>
          <w:bCs/>
          <w:sz w:val="32"/>
          <w:szCs w:val="32"/>
        </w:rPr>
        <w:t>kao platforma za razvoj mini igrica</w:t>
      </w:r>
    </w:p>
    <w:p w14:paraId="3FA4A0D2" w14:textId="77777777" w:rsidR="00817915" w:rsidRDefault="00817915" w:rsidP="00817915">
      <w:pPr>
        <w:jc w:val="center"/>
        <w:rPr>
          <w:sz w:val="28"/>
          <w:szCs w:val="28"/>
        </w:rPr>
      </w:pPr>
    </w:p>
    <w:p w14:paraId="7009D58C" w14:textId="77777777" w:rsidR="00817915" w:rsidRDefault="00817915" w:rsidP="00817915">
      <w:pPr>
        <w:jc w:val="center"/>
        <w:rPr>
          <w:sz w:val="28"/>
          <w:szCs w:val="28"/>
        </w:rPr>
      </w:pPr>
    </w:p>
    <w:p w14:paraId="23FF21E1" w14:textId="77777777" w:rsidR="00817915" w:rsidRDefault="00817915" w:rsidP="00817915">
      <w:pPr>
        <w:jc w:val="center"/>
        <w:rPr>
          <w:sz w:val="28"/>
          <w:szCs w:val="28"/>
        </w:rPr>
      </w:pPr>
    </w:p>
    <w:p w14:paraId="1DD7E844" w14:textId="77777777" w:rsidR="00817915" w:rsidRDefault="00817915" w:rsidP="00817915">
      <w:pPr>
        <w:jc w:val="center"/>
        <w:rPr>
          <w:sz w:val="28"/>
          <w:szCs w:val="28"/>
        </w:rPr>
      </w:pPr>
    </w:p>
    <w:p w14:paraId="463784CE" w14:textId="77777777" w:rsidR="00817915" w:rsidRDefault="00817915" w:rsidP="00817915">
      <w:pPr>
        <w:jc w:val="center"/>
        <w:rPr>
          <w:sz w:val="28"/>
          <w:szCs w:val="28"/>
        </w:rPr>
      </w:pPr>
    </w:p>
    <w:p w14:paraId="0FB9CDAA" w14:textId="77777777" w:rsidR="00817915" w:rsidRDefault="00817915" w:rsidP="00817915">
      <w:pPr>
        <w:jc w:val="center"/>
        <w:rPr>
          <w:sz w:val="28"/>
          <w:szCs w:val="28"/>
        </w:rPr>
      </w:pPr>
    </w:p>
    <w:p w14:paraId="1A3664F9" w14:textId="77777777" w:rsidR="00817915" w:rsidRDefault="00817915" w:rsidP="00817915">
      <w:pPr>
        <w:jc w:val="center"/>
        <w:rPr>
          <w:sz w:val="28"/>
          <w:szCs w:val="28"/>
        </w:rPr>
      </w:pPr>
    </w:p>
    <w:p w14:paraId="42982F03" w14:textId="77777777" w:rsidR="00817915" w:rsidRDefault="00817915" w:rsidP="00817915">
      <w:pPr>
        <w:jc w:val="center"/>
        <w:rPr>
          <w:sz w:val="28"/>
          <w:szCs w:val="28"/>
        </w:rPr>
      </w:pPr>
    </w:p>
    <w:p w14:paraId="1D3DC1FB" w14:textId="77777777" w:rsidR="00817915" w:rsidRDefault="00817915" w:rsidP="00817915">
      <w:pPr>
        <w:jc w:val="center"/>
        <w:rPr>
          <w:sz w:val="28"/>
          <w:szCs w:val="28"/>
        </w:rPr>
      </w:pPr>
    </w:p>
    <w:p w14:paraId="024C26CB" w14:textId="77777777" w:rsidR="00817915" w:rsidRDefault="00817915" w:rsidP="00817915">
      <w:pPr>
        <w:rPr>
          <w:sz w:val="28"/>
          <w:szCs w:val="28"/>
        </w:rPr>
      </w:pPr>
    </w:p>
    <w:p w14:paraId="3E31CC67" w14:textId="48F67F5A" w:rsidR="00817915" w:rsidRDefault="00817915" w:rsidP="00817915">
      <w:pPr>
        <w:rPr>
          <w:sz w:val="28"/>
          <w:szCs w:val="28"/>
        </w:rPr>
      </w:pPr>
      <w:r w:rsidRPr="00817915">
        <w:rPr>
          <w:b/>
          <w:bCs/>
          <w:sz w:val="28"/>
          <w:szCs w:val="28"/>
        </w:rPr>
        <w:t>Profesor:</w:t>
      </w:r>
      <w:r>
        <w:rPr>
          <w:sz w:val="28"/>
          <w:szCs w:val="28"/>
        </w:rPr>
        <w:t xml:space="preserve"> dr. Adnan </w:t>
      </w:r>
      <w:proofErr w:type="spellStart"/>
      <w:r>
        <w:rPr>
          <w:sz w:val="28"/>
          <w:szCs w:val="28"/>
        </w:rPr>
        <w:t>Ramakić</w:t>
      </w:r>
      <w:proofErr w:type="spellEnd"/>
      <w:r>
        <w:rPr>
          <w:sz w:val="28"/>
          <w:szCs w:val="28"/>
        </w:rPr>
        <w:t xml:space="preserve">                                             </w:t>
      </w:r>
      <w:r w:rsidRPr="00817915">
        <w:rPr>
          <w:b/>
          <w:bCs/>
          <w:sz w:val="28"/>
          <w:szCs w:val="28"/>
        </w:rPr>
        <w:t>Studentica:</w:t>
      </w:r>
      <w:r>
        <w:rPr>
          <w:sz w:val="28"/>
          <w:szCs w:val="28"/>
        </w:rPr>
        <w:t xml:space="preserve"> Sumea </w:t>
      </w:r>
      <w:proofErr w:type="spellStart"/>
      <w:r>
        <w:rPr>
          <w:sz w:val="28"/>
          <w:szCs w:val="28"/>
        </w:rPr>
        <w:t>Kličić</w:t>
      </w:r>
      <w:proofErr w:type="spellEnd"/>
    </w:p>
    <w:p w14:paraId="78D48EAE" w14:textId="3C8210E8" w:rsidR="00817915" w:rsidRDefault="00817915" w:rsidP="00817915">
      <w:pPr>
        <w:rPr>
          <w:sz w:val="28"/>
          <w:szCs w:val="28"/>
        </w:rPr>
      </w:pPr>
      <w:r w:rsidRPr="00817915">
        <w:rPr>
          <w:b/>
          <w:bCs/>
          <w:sz w:val="28"/>
          <w:szCs w:val="28"/>
        </w:rPr>
        <w:t>Asistentica:</w:t>
      </w:r>
      <w:r>
        <w:rPr>
          <w:sz w:val="28"/>
          <w:szCs w:val="28"/>
        </w:rPr>
        <w:t xml:space="preserve"> Una Drakulić                                                   </w:t>
      </w:r>
      <w:r w:rsidRPr="00817915">
        <w:rPr>
          <w:b/>
          <w:bCs/>
          <w:sz w:val="28"/>
          <w:szCs w:val="28"/>
        </w:rPr>
        <w:t>Broj indexa:</w:t>
      </w:r>
      <w:r>
        <w:rPr>
          <w:sz w:val="28"/>
          <w:szCs w:val="28"/>
        </w:rPr>
        <w:t xml:space="preserve"> 1285</w:t>
      </w:r>
    </w:p>
    <w:p w14:paraId="0B818ABF" w14:textId="227790EF" w:rsidR="00817915" w:rsidRDefault="00817915" w:rsidP="00817915">
      <w:pPr>
        <w:jc w:val="center"/>
        <w:rPr>
          <w:sz w:val="28"/>
          <w:szCs w:val="28"/>
        </w:rPr>
      </w:pPr>
      <w:r>
        <w:rPr>
          <w:sz w:val="28"/>
          <w:szCs w:val="28"/>
        </w:rPr>
        <w:t>Bihać, 2025</w:t>
      </w:r>
    </w:p>
    <w:sdt>
      <w:sdtPr>
        <w:id w:val="-1374291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9ED9D44" w14:textId="354A3BDF" w:rsidR="00082DF3" w:rsidRDefault="00082DF3">
          <w:pPr>
            <w:pStyle w:val="TOCNaslov"/>
          </w:pPr>
          <w:r>
            <w:t>Sadržaj</w:t>
          </w:r>
        </w:p>
        <w:p w14:paraId="4EB0F34A" w14:textId="289A9629" w:rsidR="00082DF3" w:rsidRDefault="00082DF3">
          <w:pPr>
            <w:pStyle w:val="Sadra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768898" w:history="1">
            <w:r w:rsidRPr="002A69CB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UV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24D86" w14:textId="5EFB51CB" w:rsidR="00082DF3" w:rsidRDefault="00082DF3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199768899" w:history="1">
            <w:r w:rsidRPr="002A69CB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1.UVODNI PRO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003F" w14:textId="5AF95C2C" w:rsidR="00082DF3" w:rsidRDefault="00082DF3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199768900" w:history="1">
            <w:r w:rsidRPr="002A69CB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1.1.Funkcionalnost butt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74062" w14:textId="1604E4DE" w:rsidR="00082DF3" w:rsidRDefault="00082DF3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199768901" w:history="1">
            <w:r w:rsidRPr="002A69CB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2.PRVA IGRICA: Matematička zam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E517" w14:textId="0DF23CD4" w:rsidR="00082DF3" w:rsidRDefault="00082DF3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199768902" w:history="1">
            <w:r w:rsidRPr="002A69CB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2.1. Kod za igricu: Matematička zam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7601" w14:textId="2DB30E23" w:rsidR="00082DF3" w:rsidRDefault="00082DF3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199768903" w:history="1">
            <w:r w:rsidRPr="002A69CB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3.DRUGA IGRICA: Papir kamen mak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DC541" w14:textId="44FE90F5" w:rsidR="00082DF3" w:rsidRDefault="00082DF3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199768904" w:history="1">
            <w:r w:rsidRPr="002A69CB">
              <w:rPr>
                <w:rStyle w:val="Hiperveza"/>
                <w:rFonts w:ascii="Times New Roman" w:hAnsi="Times New Roman" w:cs="Times New Roman"/>
                <w:b/>
                <w:bCs/>
                <w:noProof/>
                <w:lang w:eastAsia="hr-HR"/>
              </w:rPr>
              <w:t>3.1. Kod za drugu igricu: Papir kamen mak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50DA1" w14:textId="4CBE5C78" w:rsidR="00082DF3" w:rsidRDefault="00082DF3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199768905" w:history="1">
            <w:r w:rsidRPr="002A69CB">
              <w:rPr>
                <w:rStyle w:val="Hiperveza"/>
                <w:rFonts w:ascii="Times New Roman" w:hAnsi="Times New Roman" w:cs="Times New Roman"/>
                <w:b/>
                <w:bCs/>
                <w:noProof/>
                <w:lang w:eastAsia="hr-HR"/>
              </w:rPr>
              <w:t>4. TREĆA IGRICA: Pogađanje broja od 1 do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AA1C" w14:textId="334E786D" w:rsidR="00082DF3" w:rsidRDefault="00082DF3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199768906" w:history="1">
            <w:r w:rsidRPr="002A69CB">
              <w:rPr>
                <w:rStyle w:val="Hiperveza"/>
                <w:rFonts w:ascii="Times New Roman" w:hAnsi="Times New Roman" w:cs="Times New Roman"/>
                <w:b/>
                <w:bCs/>
                <w:noProof/>
                <w:lang w:eastAsia="hr-HR"/>
              </w:rPr>
              <w:t>4.1. Kod za igricu podađanja zamišljenog br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2DF19" w14:textId="384AF47C" w:rsidR="00082DF3" w:rsidRDefault="00082DF3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199768907" w:history="1">
            <w:r w:rsidRPr="002A69CB">
              <w:rPr>
                <w:rStyle w:val="Hiperveza"/>
                <w:rFonts w:ascii="Times New Roman" w:hAnsi="Times New Roman" w:cs="Times New Roman"/>
                <w:b/>
                <w:bCs/>
                <w:noProof/>
                <w:lang w:eastAsia="hr-HR"/>
              </w:rPr>
              <w:t>ZAKLJUČ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120C" w14:textId="2E92155C" w:rsidR="00082DF3" w:rsidRDefault="00082DF3">
          <w:r>
            <w:rPr>
              <w:b/>
              <w:bCs/>
            </w:rPr>
            <w:fldChar w:fldCharType="end"/>
          </w:r>
        </w:p>
      </w:sdtContent>
    </w:sdt>
    <w:p w14:paraId="4EB878FC" w14:textId="77777777" w:rsidR="00082DF3" w:rsidRDefault="00082DF3" w:rsidP="00E33DEC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9D00AE5" w14:textId="77777777" w:rsidR="00082DF3" w:rsidRDefault="00082DF3" w:rsidP="00E33DEC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92AAD2C" w14:textId="77777777" w:rsidR="00082DF3" w:rsidRDefault="00082DF3" w:rsidP="00E33DEC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87A3223" w14:textId="77777777" w:rsidR="00082DF3" w:rsidRDefault="00082DF3" w:rsidP="00E33DEC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F8177D8" w14:textId="77777777" w:rsidR="00082DF3" w:rsidRDefault="00082DF3" w:rsidP="00E33DEC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6D3E35C" w14:textId="77777777" w:rsidR="00082DF3" w:rsidRDefault="00082DF3" w:rsidP="00E33DEC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0E742A2" w14:textId="77777777" w:rsidR="00082DF3" w:rsidRDefault="00082DF3" w:rsidP="00E33DEC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70A687E" w14:textId="77777777" w:rsidR="00082DF3" w:rsidRDefault="00082DF3" w:rsidP="00E33DEC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B553035" w14:textId="77777777" w:rsidR="00082DF3" w:rsidRDefault="00082DF3" w:rsidP="00E33DEC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26BF561" w14:textId="77777777" w:rsidR="00082DF3" w:rsidRDefault="00082DF3" w:rsidP="00E33DEC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E24B94C" w14:textId="77777777" w:rsidR="00082DF3" w:rsidRDefault="00082DF3" w:rsidP="00E33DEC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EF1A505" w14:textId="77777777" w:rsidR="00082DF3" w:rsidRDefault="00082DF3" w:rsidP="00082DF3"/>
    <w:p w14:paraId="2AD7CB96" w14:textId="77777777" w:rsidR="00082DF3" w:rsidRDefault="00082DF3" w:rsidP="00082DF3"/>
    <w:p w14:paraId="3B16ECD9" w14:textId="77777777" w:rsidR="00082DF3" w:rsidRPr="00082DF3" w:rsidRDefault="00082DF3" w:rsidP="00082DF3">
      <w:pPr>
        <w:sectPr w:rsidR="00082DF3" w:rsidRPr="00082DF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463430" w14:textId="5256BC5C" w:rsidR="00817915" w:rsidRPr="00E33DEC" w:rsidRDefault="00817915" w:rsidP="00E33DEC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9768898"/>
      <w:r w:rsidRPr="00E33DE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UVOD:</w:t>
      </w:r>
      <w:bookmarkEnd w:id="0"/>
    </w:p>
    <w:p w14:paraId="3D378B17" w14:textId="77777777" w:rsidR="00817915" w:rsidRDefault="00817915" w:rsidP="00817915">
      <w:pPr>
        <w:rPr>
          <w:sz w:val="28"/>
          <w:szCs w:val="28"/>
        </w:rPr>
      </w:pPr>
    </w:p>
    <w:p w14:paraId="6322B37D" w14:textId="0F0A6B6B" w:rsidR="007B5031" w:rsidRPr="00E33DEC" w:rsidRDefault="00817915" w:rsidP="00E33DEC">
      <w:pPr>
        <w:jc w:val="both"/>
        <w:rPr>
          <w:rFonts w:ascii="Times New Roman" w:hAnsi="Times New Roman" w:cs="Times New Roman"/>
          <w:sz w:val="24"/>
          <w:szCs w:val="24"/>
        </w:rPr>
      </w:pPr>
      <w:r w:rsidRPr="00E33DEC">
        <w:rPr>
          <w:rFonts w:ascii="Times New Roman" w:hAnsi="Times New Roman" w:cs="Times New Roman"/>
          <w:sz w:val="24"/>
          <w:szCs w:val="24"/>
        </w:rPr>
        <w:t xml:space="preserve">Pravljenje prvih igrica je uvijek cilj svakog programera. Korištenjem </w:t>
      </w:r>
      <w:proofErr w:type="spellStart"/>
      <w:r w:rsidRPr="00E33DEC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E33DEC">
        <w:rPr>
          <w:rFonts w:ascii="Times New Roman" w:hAnsi="Times New Roman" w:cs="Times New Roman"/>
          <w:sz w:val="24"/>
          <w:szCs w:val="24"/>
        </w:rPr>
        <w:t xml:space="preserve"> GUI kreirala sam 3 jednostavne igrice koje mogu koristiti svi. Cilj je da igrice budu jednostavne za korištenje, ali da budu zanimljiv</w:t>
      </w:r>
      <w:r w:rsidR="007B5031" w:rsidRPr="00E33DEC">
        <w:rPr>
          <w:rFonts w:ascii="Times New Roman" w:hAnsi="Times New Roman" w:cs="Times New Roman"/>
          <w:sz w:val="24"/>
          <w:szCs w:val="24"/>
        </w:rPr>
        <w:t>e i korisne</w:t>
      </w:r>
      <w:r w:rsidRPr="00E33DEC">
        <w:rPr>
          <w:rFonts w:ascii="Times New Roman" w:hAnsi="Times New Roman" w:cs="Times New Roman"/>
          <w:sz w:val="24"/>
          <w:szCs w:val="24"/>
        </w:rPr>
        <w:t xml:space="preserve">. </w:t>
      </w:r>
      <w:r w:rsidR="007B5031" w:rsidRPr="00E33DEC">
        <w:rPr>
          <w:rFonts w:ascii="Times New Roman" w:hAnsi="Times New Roman" w:cs="Times New Roman"/>
          <w:sz w:val="24"/>
          <w:szCs w:val="24"/>
        </w:rPr>
        <w:t>Korištenjem osnovnih matematičkih operacija ili samo igrom na sreću svaka od igrica se može jednostavno igrati.</w:t>
      </w:r>
    </w:p>
    <w:p w14:paraId="0A8EFAE3" w14:textId="2FFA6DE3" w:rsidR="00817915" w:rsidRPr="00E33DEC" w:rsidRDefault="007B5031" w:rsidP="00E33DEC">
      <w:pPr>
        <w:jc w:val="both"/>
        <w:rPr>
          <w:rFonts w:ascii="Times New Roman" w:hAnsi="Times New Roman" w:cs="Times New Roman"/>
          <w:sz w:val="24"/>
          <w:szCs w:val="24"/>
        </w:rPr>
      </w:pPr>
      <w:r w:rsidRPr="00E33DEC">
        <w:rPr>
          <w:rFonts w:ascii="Times New Roman" w:hAnsi="Times New Roman" w:cs="Times New Roman"/>
          <w:sz w:val="24"/>
          <w:szCs w:val="24"/>
        </w:rPr>
        <w:t>Detaljnijom analizom došla sam do toga da jasno pišu upute na prozorima, te da se kraj igrice ispiše te da korisnik zna o čemu se radi i zašto više igrica nije aktivna.</w:t>
      </w:r>
    </w:p>
    <w:p w14:paraId="164EB242" w14:textId="3527DB85" w:rsidR="007B5031" w:rsidRPr="00E33DEC" w:rsidRDefault="007B5031" w:rsidP="00E33DEC">
      <w:pPr>
        <w:jc w:val="both"/>
        <w:rPr>
          <w:rFonts w:ascii="Times New Roman" w:hAnsi="Times New Roman" w:cs="Times New Roman"/>
          <w:sz w:val="24"/>
          <w:szCs w:val="24"/>
        </w:rPr>
      </w:pPr>
      <w:r w:rsidRPr="00E33DEC">
        <w:rPr>
          <w:rFonts w:ascii="Times New Roman" w:hAnsi="Times New Roman" w:cs="Times New Roman"/>
          <w:sz w:val="24"/>
          <w:szCs w:val="24"/>
        </w:rPr>
        <w:t xml:space="preserve">Smatram da je kreiranje igrica dobar način za razvijanje logike, ali i učenje prvih pravila u dizajnu. Postoji nekoliko osnovnih komponenti koje sam koristila u svakom prozoru i bez kojih nije moguće napraviti neku zanimljivu interaktivnost. Jedna od najčešćih komponenti je </w:t>
      </w:r>
      <w:proofErr w:type="spellStart"/>
      <w:r w:rsidRPr="00E33DEC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E33DEC">
        <w:rPr>
          <w:rFonts w:ascii="Times New Roman" w:hAnsi="Times New Roman" w:cs="Times New Roman"/>
          <w:sz w:val="24"/>
          <w:szCs w:val="24"/>
        </w:rPr>
        <w:t xml:space="preserve">, a nakon toga </w:t>
      </w:r>
      <w:proofErr w:type="spellStart"/>
      <w:r w:rsidRPr="00E33DEC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E33DEC">
        <w:rPr>
          <w:rFonts w:ascii="Times New Roman" w:hAnsi="Times New Roman" w:cs="Times New Roman"/>
          <w:sz w:val="24"/>
          <w:szCs w:val="24"/>
        </w:rPr>
        <w:t>.</w:t>
      </w:r>
    </w:p>
    <w:p w14:paraId="0FF64014" w14:textId="06F3393A" w:rsidR="00E33DEC" w:rsidRPr="00E33DEC" w:rsidRDefault="00E33DEC" w:rsidP="00E33DEC">
      <w:pPr>
        <w:jc w:val="both"/>
        <w:rPr>
          <w:rFonts w:ascii="Times New Roman" w:hAnsi="Times New Roman" w:cs="Times New Roman"/>
          <w:sz w:val="24"/>
          <w:szCs w:val="24"/>
        </w:rPr>
      </w:pPr>
      <w:r w:rsidRPr="00E33DEC">
        <w:rPr>
          <w:rFonts w:ascii="Times New Roman" w:hAnsi="Times New Roman" w:cs="Times New Roman"/>
          <w:sz w:val="24"/>
          <w:szCs w:val="24"/>
        </w:rPr>
        <w:t xml:space="preserve">Dodatno me ovo naučilo kako da </w:t>
      </w:r>
      <w:proofErr w:type="spellStart"/>
      <w:r w:rsidRPr="00E33DEC">
        <w:rPr>
          <w:rFonts w:ascii="Times New Roman" w:hAnsi="Times New Roman" w:cs="Times New Roman"/>
          <w:sz w:val="24"/>
          <w:szCs w:val="24"/>
        </w:rPr>
        <w:t>organizujem</w:t>
      </w:r>
      <w:proofErr w:type="spellEnd"/>
      <w:r w:rsidRPr="00E33DEC">
        <w:rPr>
          <w:rFonts w:ascii="Times New Roman" w:hAnsi="Times New Roman" w:cs="Times New Roman"/>
          <w:sz w:val="24"/>
          <w:szCs w:val="24"/>
        </w:rPr>
        <w:t xml:space="preserve"> kod, te da problem podijelim na više dijelova tako da bude razumljiviji i jasniji kod, ali i da se korisnik više zabavi jer u jednom momentu vidi samo jednu aktivnost koju treba raditi.</w:t>
      </w:r>
    </w:p>
    <w:p w14:paraId="615AE299" w14:textId="77777777" w:rsidR="0071287D" w:rsidRDefault="0071287D" w:rsidP="007B5031">
      <w:pPr>
        <w:rPr>
          <w:sz w:val="28"/>
          <w:szCs w:val="28"/>
        </w:rPr>
      </w:pPr>
    </w:p>
    <w:p w14:paraId="700C5026" w14:textId="77777777" w:rsidR="0071287D" w:rsidRDefault="0071287D" w:rsidP="007B5031">
      <w:pPr>
        <w:rPr>
          <w:sz w:val="28"/>
          <w:szCs w:val="28"/>
        </w:rPr>
      </w:pPr>
    </w:p>
    <w:p w14:paraId="770D2355" w14:textId="77777777" w:rsidR="0071287D" w:rsidRDefault="0071287D" w:rsidP="007B5031">
      <w:pPr>
        <w:rPr>
          <w:sz w:val="28"/>
          <w:szCs w:val="28"/>
        </w:rPr>
      </w:pPr>
    </w:p>
    <w:p w14:paraId="0FBBAEA7" w14:textId="77777777" w:rsidR="0071287D" w:rsidRDefault="0071287D" w:rsidP="007B5031">
      <w:pPr>
        <w:rPr>
          <w:sz w:val="28"/>
          <w:szCs w:val="28"/>
        </w:rPr>
      </w:pPr>
    </w:p>
    <w:p w14:paraId="4B93BFDD" w14:textId="77777777" w:rsidR="0071287D" w:rsidRDefault="0071287D" w:rsidP="007B5031">
      <w:pPr>
        <w:rPr>
          <w:sz w:val="28"/>
          <w:szCs w:val="28"/>
        </w:rPr>
      </w:pPr>
    </w:p>
    <w:p w14:paraId="3CD766EC" w14:textId="77777777" w:rsidR="0071287D" w:rsidRDefault="0071287D" w:rsidP="007B5031">
      <w:pPr>
        <w:rPr>
          <w:sz w:val="28"/>
          <w:szCs w:val="28"/>
        </w:rPr>
      </w:pPr>
    </w:p>
    <w:p w14:paraId="08ED6DB3" w14:textId="77777777" w:rsidR="0071287D" w:rsidRDefault="0071287D" w:rsidP="007B5031">
      <w:pPr>
        <w:rPr>
          <w:sz w:val="28"/>
          <w:szCs w:val="28"/>
        </w:rPr>
      </w:pPr>
    </w:p>
    <w:p w14:paraId="753DA9CA" w14:textId="77777777" w:rsidR="0071287D" w:rsidRDefault="0071287D" w:rsidP="007B5031">
      <w:pPr>
        <w:rPr>
          <w:sz w:val="28"/>
          <w:szCs w:val="28"/>
        </w:rPr>
      </w:pPr>
    </w:p>
    <w:p w14:paraId="117300CB" w14:textId="77777777" w:rsidR="0071287D" w:rsidRDefault="0071287D" w:rsidP="007B5031">
      <w:pPr>
        <w:rPr>
          <w:sz w:val="28"/>
          <w:szCs w:val="28"/>
        </w:rPr>
      </w:pPr>
    </w:p>
    <w:p w14:paraId="7AA1BF81" w14:textId="77777777" w:rsidR="0071287D" w:rsidRDefault="0071287D" w:rsidP="007B5031">
      <w:pPr>
        <w:rPr>
          <w:sz w:val="28"/>
          <w:szCs w:val="28"/>
        </w:rPr>
      </w:pPr>
    </w:p>
    <w:p w14:paraId="76FB0F82" w14:textId="77777777" w:rsidR="0071287D" w:rsidRDefault="0071287D" w:rsidP="007B5031">
      <w:pPr>
        <w:rPr>
          <w:sz w:val="28"/>
          <w:szCs w:val="28"/>
        </w:rPr>
      </w:pPr>
    </w:p>
    <w:p w14:paraId="00D76601" w14:textId="77777777" w:rsidR="00E33DEC" w:rsidRDefault="00E33DEC" w:rsidP="00E33DEC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2A2C379" w14:textId="77777777" w:rsidR="00082DF3" w:rsidRDefault="00082DF3" w:rsidP="00082DF3"/>
    <w:p w14:paraId="65AA8236" w14:textId="77777777" w:rsidR="00082DF3" w:rsidRPr="00082DF3" w:rsidRDefault="00082DF3" w:rsidP="00082DF3"/>
    <w:p w14:paraId="34115DC1" w14:textId="7BFF0107" w:rsidR="0071287D" w:rsidRPr="00E33DEC" w:rsidRDefault="0071287D" w:rsidP="00E33DEC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9768899"/>
      <w:r w:rsidRPr="00E33DE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UVODNI PROZOR</w:t>
      </w:r>
      <w:bookmarkEnd w:id="1"/>
    </w:p>
    <w:p w14:paraId="63BA5D4B" w14:textId="77777777" w:rsidR="0071287D" w:rsidRPr="0071287D" w:rsidRDefault="0071287D" w:rsidP="0071287D">
      <w:pPr>
        <w:rPr>
          <w:sz w:val="24"/>
          <w:szCs w:val="24"/>
        </w:rPr>
      </w:pPr>
    </w:p>
    <w:p w14:paraId="4E0B3418" w14:textId="1DD49D2F" w:rsidR="0071287D" w:rsidRPr="00E33DEC" w:rsidRDefault="0071287D" w:rsidP="00E33DEC">
      <w:pPr>
        <w:jc w:val="both"/>
        <w:rPr>
          <w:rFonts w:ascii="Times New Roman" w:hAnsi="Times New Roman" w:cs="Times New Roman"/>
          <w:sz w:val="24"/>
          <w:szCs w:val="24"/>
        </w:rPr>
      </w:pPr>
      <w:r w:rsidRPr="00E33DEC">
        <w:rPr>
          <w:rFonts w:ascii="Times New Roman" w:hAnsi="Times New Roman" w:cs="Times New Roman"/>
          <w:sz w:val="24"/>
          <w:szCs w:val="24"/>
        </w:rPr>
        <w:t>Nakon što se pokrene igrica pojavi se prvi prozor gdje korisnik vidi sve igrice koje imamo u ponudi. Korisnik može da izabere željenu igricu. Da bi se pokrenula igrica koju želi dovoljno je da klikne na dugme gdje je naziv njegove željene igrice.</w:t>
      </w:r>
    </w:p>
    <w:p w14:paraId="64A42E68" w14:textId="77777777" w:rsidR="0071287D" w:rsidRDefault="0071287D" w:rsidP="0071287D">
      <w:pPr>
        <w:keepNext/>
      </w:pPr>
      <w:r>
        <w:rPr>
          <w:noProof/>
        </w:rPr>
        <w:drawing>
          <wp:inline distT="0" distB="0" distL="0" distR="0" wp14:anchorId="1AE65C03" wp14:editId="7BED5371">
            <wp:extent cx="5104013" cy="3856703"/>
            <wp:effectExtent l="0" t="0" r="1905" b="0"/>
            <wp:docPr id="145293698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369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005" cy="38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824A" w14:textId="7BD45010" w:rsidR="0071287D" w:rsidRDefault="0071287D" w:rsidP="0071287D">
      <w:pPr>
        <w:pStyle w:val="Opisslike"/>
      </w:pPr>
      <w:r>
        <w:t xml:space="preserve">Slika </w:t>
      </w:r>
      <w:fldSimple w:instr=" SEQ Slika \* ARABIC ">
        <w:r w:rsidR="00CE0872">
          <w:rPr>
            <w:noProof/>
          </w:rPr>
          <w:t>1</w:t>
        </w:r>
      </w:fldSimple>
      <w:r>
        <w:t>: Uvodni prozor</w:t>
      </w:r>
    </w:p>
    <w:p w14:paraId="0431B18F" w14:textId="77777777" w:rsidR="0071287D" w:rsidRPr="00E33DEC" w:rsidRDefault="0071287D" w:rsidP="00E33DEC">
      <w:pPr>
        <w:jc w:val="both"/>
        <w:rPr>
          <w:rFonts w:ascii="Times New Roman" w:hAnsi="Times New Roman" w:cs="Times New Roman"/>
        </w:rPr>
      </w:pPr>
    </w:p>
    <w:p w14:paraId="6066598E" w14:textId="58074338" w:rsidR="007B5031" w:rsidRPr="00E33DEC" w:rsidRDefault="0071287D" w:rsidP="00E33DEC">
      <w:pPr>
        <w:jc w:val="both"/>
        <w:rPr>
          <w:rFonts w:ascii="Times New Roman" w:hAnsi="Times New Roman" w:cs="Times New Roman"/>
          <w:sz w:val="24"/>
          <w:szCs w:val="24"/>
        </w:rPr>
      </w:pPr>
      <w:r w:rsidRPr="00E33DEC">
        <w:rPr>
          <w:rFonts w:ascii="Times New Roman" w:hAnsi="Times New Roman" w:cs="Times New Roman"/>
          <w:sz w:val="24"/>
          <w:szCs w:val="24"/>
        </w:rPr>
        <w:t>Prozor ima tri komponente sa slikama, a nalaze se iznad dugmadi. Ispod svake slike ima odgovarajući gumb koji nas vodi na idući prozor. Iza svakog dugmeta stoji ista funkcionalnost</w:t>
      </w:r>
      <w:r w:rsidR="00E33DEC" w:rsidRPr="00E33DEC">
        <w:rPr>
          <w:rFonts w:ascii="Times New Roman" w:hAnsi="Times New Roman" w:cs="Times New Roman"/>
          <w:sz w:val="24"/>
          <w:szCs w:val="24"/>
        </w:rPr>
        <w:t>.</w:t>
      </w:r>
    </w:p>
    <w:p w14:paraId="23418EC0" w14:textId="77777777" w:rsidR="00F17049" w:rsidRDefault="00F17049" w:rsidP="007B5031">
      <w:pPr>
        <w:rPr>
          <w:sz w:val="24"/>
          <w:szCs w:val="24"/>
        </w:rPr>
      </w:pPr>
    </w:p>
    <w:p w14:paraId="1ECBC82E" w14:textId="77777777" w:rsidR="00E33DEC" w:rsidRDefault="00E33DEC" w:rsidP="00E33DEC">
      <w:pPr>
        <w:pStyle w:val="Naslov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AE473EE" w14:textId="77777777" w:rsidR="00E33DEC" w:rsidRDefault="00E33DEC" w:rsidP="00E33DEC">
      <w:pPr>
        <w:pStyle w:val="Naslov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09CA06E" w14:textId="77777777" w:rsidR="00E33DEC" w:rsidRDefault="00E33DEC" w:rsidP="00E33DEC">
      <w:pPr>
        <w:pStyle w:val="Naslov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2288ECD" w14:textId="77777777" w:rsidR="00E33DEC" w:rsidRDefault="00E33DEC" w:rsidP="00E33DEC"/>
    <w:p w14:paraId="5A2EA9BA" w14:textId="77777777" w:rsidR="00E33DEC" w:rsidRDefault="00E33DEC" w:rsidP="00E33DEC"/>
    <w:p w14:paraId="3B651EB3" w14:textId="77769AE9" w:rsidR="0071287D" w:rsidRPr="00E33DEC" w:rsidRDefault="00E33DEC" w:rsidP="00E33DEC">
      <w:pPr>
        <w:pStyle w:val="Naslov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9768900"/>
      <w:r w:rsidRPr="00E33DE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1.</w:t>
      </w:r>
      <w:r w:rsidR="00F17049" w:rsidRPr="00E33D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unkcionalnost </w:t>
      </w:r>
      <w:proofErr w:type="spellStart"/>
      <w:r w:rsidR="00F17049" w:rsidRPr="00E33DEC">
        <w:rPr>
          <w:rFonts w:ascii="Times New Roman" w:hAnsi="Times New Roman" w:cs="Times New Roman"/>
          <w:b/>
          <w:bCs/>
          <w:color w:val="auto"/>
          <w:sz w:val="24"/>
          <w:szCs w:val="24"/>
        </w:rPr>
        <w:t>buttona</w:t>
      </w:r>
      <w:bookmarkEnd w:id="2"/>
      <w:proofErr w:type="spellEnd"/>
    </w:p>
    <w:p w14:paraId="78C5BEA9" w14:textId="77777777" w:rsidR="00F17049" w:rsidRPr="00E33DEC" w:rsidRDefault="00F17049" w:rsidP="00F17049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183E72C8" w14:textId="23463258" w:rsidR="00F17049" w:rsidRPr="00F17049" w:rsidRDefault="00F17049" w:rsidP="00F170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17049">
        <w:rPr>
          <w:rFonts w:ascii="Times New Roman" w:hAnsi="Times New Roman" w:cs="Times New Roman"/>
          <w:color w:val="4472C4" w:themeColor="accent1"/>
          <w:sz w:val="24"/>
          <w:szCs w:val="24"/>
        </w:rPr>
        <w:t>function</w:t>
      </w:r>
      <w:proofErr w:type="spellEnd"/>
      <w:r w:rsidRPr="00F17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49">
        <w:rPr>
          <w:rFonts w:ascii="Times New Roman" w:hAnsi="Times New Roman" w:cs="Times New Roman"/>
          <w:sz w:val="24"/>
          <w:szCs w:val="24"/>
        </w:rPr>
        <w:t>MatematikazamkaButtonPushed</w:t>
      </w:r>
      <w:proofErr w:type="spellEnd"/>
      <w:r w:rsidRPr="00F17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7049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F17049">
        <w:rPr>
          <w:rFonts w:ascii="Times New Roman" w:hAnsi="Times New Roman" w:cs="Times New Roman"/>
          <w:sz w:val="24"/>
          <w:szCs w:val="24"/>
        </w:rPr>
        <w:t>, event)</w:t>
      </w:r>
      <w:r w:rsidRPr="00E33DEC">
        <w:rPr>
          <w:rFonts w:ascii="Times New Roman" w:hAnsi="Times New Roman" w:cs="Times New Roman"/>
          <w:sz w:val="24"/>
          <w:szCs w:val="24"/>
        </w:rPr>
        <w:t xml:space="preserve"> </w:t>
      </w:r>
      <w:r w:rsidRPr="00E33DEC">
        <w:rPr>
          <w:rFonts w:ascii="Times New Roman" w:hAnsi="Times New Roman" w:cs="Times New Roman"/>
          <w:color w:val="388600"/>
          <w:sz w:val="24"/>
          <w:szCs w:val="24"/>
        </w:rPr>
        <w:t xml:space="preserve">%Automatski se pojavi funkcija </w:t>
      </w:r>
    </w:p>
    <w:p w14:paraId="52B808A7" w14:textId="4DEEC296" w:rsidR="00F17049" w:rsidRPr="00E33DEC" w:rsidRDefault="00F17049" w:rsidP="00F17049">
      <w:pPr>
        <w:ind w:firstLine="708"/>
        <w:rPr>
          <w:rFonts w:ascii="Times New Roman" w:hAnsi="Times New Roman" w:cs="Times New Roman"/>
          <w:color w:val="388600"/>
          <w:sz w:val="24"/>
          <w:szCs w:val="24"/>
        </w:rPr>
      </w:pPr>
      <w:proofErr w:type="spellStart"/>
      <w:r w:rsidRPr="00F17049">
        <w:rPr>
          <w:rFonts w:ascii="Times New Roman" w:hAnsi="Times New Roman" w:cs="Times New Roman"/>
          <w:sz w:val="24"/>
          <w:szCs w:val="24"/>
        </w:rPr>
        <w:t>MatematickaZamka</w:t>
      </w:r>
      <w:proofErr w:type="spellEnd"/>
      <w:r w:rsidRPr="00F17049">
        <w:rPr>
          <w:rFonts w:ascii="Times New Roman" w:hAnsi="Times New Roman" w:cs="Times New Roman"/>
          <w:sz w:val="24"/>
          <w:szCs w:val="24"/>
        </w:rPr>
        <w:t>;</w:t>
      </w:r>
      <w:r w:rsidRPr="00E33DEC">
        <w:rPr>
          <w:rFonts w:ascii="Times New Roman" w:hAnsi="Times New Roman" w:cs="Times New Roman"/>
          <w:sz w:val="24"/>
          <w:szCs w:val="24"/>
        </w:rPr>
        <w:t xml:space="preserve"> </w:t>
      </w:r>
      <w:r w:rsidRPr="00E33DEC">
        <w:rPr>
          <w:rFonts w:ascii="Times New Roman" w:hAnsi="Times New Roman" w:cs="Times New Roman"/>
          <w:color w:val="388600"/>
          <w:sz w:val="24"/>
          <w:szCs w:val="24"/>
        </w:rPr>
        <w:t>%Ime prozora gdje je prva igrica je takav i ovo simbolizira da</w:t>
      </w:r>
    </w:p>
    <w:p w14:paraId="6BF74371" w14:textId="38CCC854" w:rsidR="00F17049" w:rsidRPr="00E33DEC" w:rsidRDefault="00F17049" w:rsidP="00F17049">
      <w:pPr>
        <w:ind w:firstLine="708"/>
        <w:rPr>
          <w:rFonts w:ascii="Times New Roman" w:hAnsi="Times New Roman" w:cs="Times New Roman"/>
          <w:color w:val="388600"/>
          <w:sz w:val="24"/>
          <w:szCs w:val="24"/>
        </w:rPr>
      </w:pPr>
      <w:r w:rsidRPr="00E33DEC">
        <w:rPr>
          <w:rFonts w:ascii="Times New Roman" w:hAnsi="Times New Roman" w:cs="Times New Roman"/>
          <w:color w:val="388600"/>
          <w:sz w:val="24"/>
          <w:szCs w:val="24"/>
        </w:rPr>
        <w:t xml:space="preserve">%se klikom na taj </w:t>
      </w:r>
      <w:proofErr w:type="spellStart"/>
      <w:r w:rsidRPr="00E33DEC">
        <w:rPr>
          <w:rFonts w:ascii="Times New Roman" w:hAnsi="Times New Roman" w:cs="Times New Roman"/>
          <w:color w:val="388600"/>
          <w:sz w:val="24"/>
          <w:szCs w:val="24"/>
        </w:rPr>
        <w:t>button</w:t>
      </w:r>
      <w:proofErr w:type="spellEnd"/>
      <w:r w:rsidRPr="00E33DEC">
        <w:rPr>
          <w:rFonts w:ascii="Times New Roman" w:hAnsi="Times New Roman" w:cs="Times New Roman"/>
          <w:color w:val="388600"/>
          <w:sz w:val="24"/>
          <w:szCs w:val="24"/>
        </w:rPr>
        <w:t xml:space="preserve"> treba preci na novi prozor</w:t>
      </w:r>
    </w:p>
    <w:p w14:paraId="54B021F8" w14:textId="3BC48A80" w:rsidR="00F17049" w:rsidRPr="00E33DEC" w:rsidRDefault="00F17049" w:rsidP="00F17049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F1704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spellStart"/>
      <w:r w:rsidRPr="00E33DEC">
        <w:rPr>
          <w:rFonts w:ascii="Times New Roman" w:hAnsi="Times New Roman" w:cs="Times New Roman"/>
          <w:color w:val="4472C4" w:themeColor="accent1"/>
          <w:sz w:val="24"/>
          <w:szCs w:val="24"/>
        </w:rPr>
        <w:t>e</w:t>
      </w:r>
      <w:r w:rsidRPr="00F17049">
        <w:rPr>
          <w:rFonts w:ascii="Times New Roman" w:hAnsi="Times New Roman" w:cs="Times New Roman"/>
          <w:color w:val="4472C4" w:themeColor="accent1"/>
          <w:sz w:val="24"/>
          <w:szCs w:val="24"/>
        </w:rPr>
        <w:t>nd</w:t>
      </w:r>
      <w:proofErr w:type="spellEnd"/>
    </w:p>
    <w:p w14:paraId="3427BCE4" w14:textId="77777777" w:rsidR="00F17049" w:rsidRPr="00E33DEC" w:rsidRDefault="00F17049" w:rsidP="00F17049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178A6EEA" w14:textId="77777777" w:rsidR="0085285F" w:rsidRPr="00E33DEC" w:rsidRDefault="0085285F" w:rsidP="0085285F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13F3BB1E" w14:textId="08B15EB1" w:rsidR="0085285F" w:rsidRPr="0085285F" w:rsidRDefault="0085285F" w:rsidP="0085285F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r w:rsidRPr="0085285F">
        <w:rPr>
          <w:rFonts w:ascii="Times New Roman" w:hAnsi="Times New Roman" w:cs="Times New Roman"/>
          <w:color w:val="4472C4" w:themeColor="accent1"/>
          <w:sz w:val="24"/>
          <w:szCs w:val="24"/>
        </w:rPr>
        <w:t>function</w:t>
      </w:r>
      <w:proofErr w:type="spellEnd"/>
      <w:r w:rsidRPr="0085285F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spellStart"/>
      <w:r w:rsidRPr="0085285F">
        <w:rPr>
          <w:rFonts w:ascii="Times New Roman" w:hAnsi="Times New Roman" w:cs="Times New Roman"/>
          <w:sz w:val="24"/>
          <w:szCs w:val="24"/>
        </w:rPr>
        <w:t>PapirkamenmakazeButtonPushed</w:t>
      </w:r>
      <w:proofErr w:type="spellEnd"/>
      <w:r w:rsidRPr="0085285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285F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85285F">
        <w:rPr>
          <w:rFonts w:ascii="Times New Roman" w:hAnsi="Times New Roman" w:cs="Times New Roman"/>
          <w:sz w:val="24"/>
          <w:szCs w:val="24"/>
        </w:rPr>
        <w:t>, event)</w:t>
      </w:r>
    </w:p>
    <w:p w14:paraId="085E3277" w14:textId="30D122BC" w:rsidR="0085285F" w:rsidRPr="0085285F" w:rsidRDefault="0085285F" w:rsidP="0085285F">
      <w:pPr>
        <w:rPr>
          <w:rFonts w:ascii="Times New Roman" w:hAnsi="Times New Roman" w:cs="Times New Roman"/>
          <w:sz w:val="24"/>
          <w:szCs w:val="24"/>
        </w:rPr>
      </w:pPr>
      <w:r w:rsidRPr="0085285F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       </w:t>
      </w:r>
      <w:r w:rsidRPr="0085285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5285F">
        <w:rPr>
          <w:rFonts w:ascii="Times New Roman" w:hAnsi="Times New Roman" w:cs="Times New Roman"/>
          <w:sz w:val="24"/>
          <w:szCs w:val="24"/>
        </w:rPr>
        <w:t>pkm</w:t>
      </w:r>
      <w:proofErr w:type="spellEnd"/>
      <w:r w:rsidRPr="0085285F">
        <w:rPr>
          <w:rFonts w:ascii="Times New Roman" w:hAnsi="Times New Roman" w:cs="Times New Roman"/>
          <w:sz w:val="24"/>
          <w:szCs w:val="24"/>
        </w:rPr>
        <w:t>;</w:t>
      </w:r>
      <w:r w:rsidRPr="00E33DEC">
        <w:rPr>
          <w:rFonts w:ascii="Times New Roman" w:hAnsi="Times New Roman" w:cs="Times New Roman"/>
          <w:sz w:val="24"/>
          <w:szCs w:val="24"/>
        </w:rPr>
        <w:t xml:space="preserve"> </w:t>
      </w:r>
      <w:r w:rsidRPr="00E33DEC">
        <w:rPr>
          <w:rFonts w:ascii="Times New Roman" w:hAnsi="Times New Roman" w:cs="Times New Roman"/>
          <w:color w:val="388600"/>
          <w:sz w:val="24"/>
          <w:szCs w:val="24"/>
        </w:rPr>
        <w:t>%naziv prozora druge aplikacije</w:t>
      </w:r>
    </w:p>
    <w:p w14:paraId="20C2A26E" w14:textId="61E471B9" w:rsidR="0085285F" w:rsidRPr="00E33DEC" w:rsidRDefault="0085285F" w:rsidP="0085285F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r w:rsidRPr="0085285F">
        <w:rPr>
          <w:rFonts w:ascii="Times New Roman" w:hAnsi="Times New Roman" w:cs="Times New Roman"/>
          <w:color w:val="4472C4" w:themeColor="accent1"/>
          <w:sz w:val="24"/>
          <w:szCs w:val="24"/>
        </w:rPr>
        <w:t>end</w:t>
      </w:r>
      <w:proofErr w:type="spellEnd"/>
    </w:p>
    <w:p w14:paraId="457B55F4" w14:textId="77777777" w:rsidR="0085285F" w:rsidRPr="00E33DEC" w:rsidRDefault="0085285F" w:rsidP="0085285F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108A30C8" w14:textId="29192A5F" w:rsidR="0085285F" w:rsidRPr="0085285F" w:rsidRDefault="0085285F" w:rsidP="008528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285F">
        <w:rPr>
          <w:rFonts w:ascii="Times New Roman" w:hAnsi="Times New Roman" w:cs="Times New Roman"/>
          <w:color w:val="4472C4" w:themeColor="accent1"/>
          <w:sz w:val="24"/>
          <w:szCs w:val="24"/>
        </w:rPr>
        <w:t>function</w:t>
      </w:r>
      <w:proofErr w:type="spellEnd"/>
      <w:r w:rsidRPr="0085285F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spellStart"/>
      <w:r w:rsidRPr="0085285F">
        <w:rPr>
          <w:rFonts w:ascii="Times New Roman" w:hAnsi="Times New Roman" w:cs="Times New Roman"/>
          <w:sz w:val="24"/>
          <w:szCs w:val="24"/>
        </w:rPr>
        <w:t>PogodizamisljenibrojButtonPushed</w:t>
      </w:r>
      <w:proofErr w:type="spellEnd"/>
      <w:r w:rsidRPr="0085285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285F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85285F">
        <w:rPr>
          <w:rFonts w:ascii="Times New Roman" w:hAnsi="Times New Roman" w:cs="Times New Roman"/>
          <w:sz w:val="24"/>
          <w:szCs w:val="24"/>
        </w:rPr>
        <w:t>, event)</w:t>
      </w:r>
    </w:p>
    <w:p w14:paraId="2B397C48" w14:textId="7AFD3ECF" w:rsidR="0085285F" w:rsidRPr="00E33DEC" w:rsidRDefault="0085285F" w:rsidP="0085285F">
      <w:pPr>
        <w:rPr>
          <w:rFonts w:ascii="Times New Roman" w:hAnsi="Times New Roman" w:cs="Times New Roman"/>
          <w:sz w:val="24"/>
          <w:szCs w:val="24"/>
        </w:rPr>
      </w:pPr>
      <w:r w:rsidRPr="0085285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5285F">
        <w:rPr>
          <w:rFonts w:ascii="Times New Roman" w:hAnsi="Times New Roman" w:cs="Times New Roman"/>
          <w:sz w:val="24"/>
          <w:szCs w:val="24"/>
        </w:rPr>
        <w:t>PogodiBroj</w:t>
      </w:r>
      <w:proofErr w:type="spellEnd"/>
      <w:r w:rsidRPr="0085285F">
        <w:rPr>
          <w:rFonts w:ascii="Times New Roman" w:hAnsi="Times New Roman" w:cs="Times New Roman"/>
          <w:sz w:val="24"/>
          <w:szCs w:val="24"/>
        </w:rPr>
        <w:t xml:space="preserve">; </w:t>
      </w:r>
      <w:r w:rsidRPr="00E33DEC">
        <w:rPr>
          <w:rFonts w:ascii="Times New Roman" w:hAnsi="Times New Roman" w:cs="Times New Roman"/>
          <w:sz w:val="24"/>
          <w:szCs w:val="24"/>
        </w:rPr>
        <w:t xml:space="preserve"> </w:t>
      </w:r>
      <w:r w:rsidRPr="00E33DEC">
        <w:rPr>
          <w:rFonts w:ascii="Times New Roman" w:hAnsi="Times New Roman" w:cs="Times New Roman"/>
          <w:color w:val="388600"/>
          <w:sz w:val="24"/>
          <w:szCs w:val="24"/>
        </w:rPr>
        <w:t xml:space="preserve">%prozor za </w:t>
      </w:r>
      <w:proofErr w:type="spellStart"/>
      <w:r w:rsidRPr="00E33DEC">
        <w:rPr>
          <w:rFonts w:ascii="Times New Roman" w:hAnsi="Times New Roman" w:cs="Times New Roman"/>
          <w:color w:val="388600"/>
          <w:sz w:val="24"/>
          <w:szCs w:val="24"/>
        </w:rPr>
        <w:t>trecu</w:t>
      </w:r>
      <w:proofErr w:type="spellEnd"/>
      <w:r w:rsidRPr="00E33DEC">
        <w:rPr>
          <w:rFonts w:ascii="Times New Roman" w:hAnsi="Times New Roman" w:cs="Times New Roman"/>
          <w:color w:val="388600"/>
          <w:sz w:val="24"/>
          <w:szCs w:val="24"/>
        </w:rPr>
        <w:t xml:space="preserve"> igricu </w:t>
      </w:r>
    </w:p>
    <w:p w14:paraId="228584F4" w14:textId="561CD58E" w:rsidR="0085285F" w:rsidRPr="0085285F" w:rsidRDefault="0085285F" w:rsidP="0085285F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r w:rsidRPr="0085285F">
        <w:rPr>
          <w:rFonts w:ascii="Times New Roman" w:hAnsi="Times New Roman" w:cs="Times New Roman"/>
          <w:color w:val="4472C4" w:themeColor="accent1"/>
          <w:sz w:val="24"/>
          <w:szCs w:val="24"/>
        </w:rPr>
        <w:t>end</w:t>
      </w:r>
      <w:proofErr w:type="spellEnd"/>
    </w:p>
    <w:p w14:paraId="7CEF5F28" w14:textId="77777777" w:rsidR="0085285F" w:rsidRPr="0085285F" w:rsidRDefault="0085285F" w:rsidP="0085285F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00E8D7C8" w14:textId="50B363EB" w:rsidR="00F17049" w:rsidRPr="00E33DEC" w:rsidRDefault="0085285F" w:rsidP="0085285F">
      <w:pPr>
        <w:jc w:val="both"/>
        <w:rPr>
          <w:rFonts w:ascii="Times New Roman" w:hAnsi="Times New Roman" w:cs="Times New Roman"/>
          <w:sz w:val="24"/>
          <w:szCs w:val="24"/>
        </w:rPr>
      </w:pPr>
      <w:r w:rsidRPr="00E33DEC">
        <w:rPr>
          <w:rFonts w:ascii="Times New Roman" w:hAnsi="Times New Roman" w:cs="Times New Roman"/>
          <w:sz w:val="24"/>
          <w:szCs w:val="24"/>
        </w:rPr>
        <w:t xml:space="preserve">Funkcionalnost svakog </w:t>
      </w:r>
      <w:proofErr w:type="spellStart"/>
      <w:r w:rsidRPr="00E33DEC">
        <w:rPr>
          <w:rFonts w:ascii="Times New Roman" w:hAnsi="Times New Roman" w:cs="Times New Roman"/>
          <w:sz w:val="24"/>
          <w:szCs w:val="24"/>
        </w:rPr>
        <w:t>buttona</w:t>
      </w:r>
      <w:proofErr w:type="spellEnd"/>
      <w:r w:rsidRPr="00E33DEC">
        <w:rPr>
          <w:rFonts w:ascii="Times New Roman" w:hAnsi="Times New Roman" w:cs="Times New Roman"/>
          <w:sz w:val="24"/>
          <w:szCs w:val="24"/>
        </w:rPr>
        <w:t xml:space="preserve"> je ista zato što je cilj samo da se pređe na </w:t>
      </w:r>
      <w:proofErr w:type="spellStart"/>
      <w:r w:rsidRPr="00E33DEC">
        <w:rPr>
          <w:rFonts w:ascii="Times New Roman" w:hAnsi="Times New Roman" w:cs="Times New Roman"/>
          <w:sz w:val="24"/>
          <w:szCs w:val="24"/>
        </w:rPr>
        <w:t>anredni</w:t>
      </w:r>
      <w:proofErr w:type="spellEnd"/>
      <w:r w:rsidRPr="00E33DEC">
        <w:rPr>
          <w:rFonts w:ascii="Times New Roman" w:hAnsi="Times New Roman" w:cs="Times New Roman"/>
          <w:sz w:val="24"/>
          <w:szCs w:val="24"/>
        </w:rPr>
        <w:t xml:space="preserve"> prozor. Ovdje imamo samo ponuđene sve igrice koje imamo u aplikaciji da se korisnik može odlučiti za jednu i pokrenuti je</w:t>
      </w:r>
    </w:p>
    <w:p w14:paraId="5F0BC2D9" w14:textId="77777777" w:rsidR="00F17049" w:rsidRPr="00F17049" w:rsidRDefault="00F17049" w:rsidP="008528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03EA5B" w14:textId="77777777" w:rsidR="0071287D" w:rsidRPr="00E33DEC" w:rsidRDefault="0071287D" w:rsidP="007B5031">
      <w:pPr>
        <w:rPr>
          <w:rFonts w:ascii="Times New Roman" w:hAnsi="Times New Roman" w:cs="Times New Roman"/>
          <w:sz w:val="24"/>
          <w:szCs w:val="24"/>
        </w:rPr>
      </w:pPr>
    </w:p>
    <w:p w14:paraId="33B868E0" w14:textId="77777777" w:rsidR="007B5031" w:rsidRPr="00E33DEC" w:rsidRDefault="007B5031" w:rsidP="007B5031">
      <w:pPr>
        <w:rPr>
          <w:rFonts w:ascii="Times New Roman" w:hAnsi="Times New Roman" w:cs="Times New Roman"/>
          <w:sz w:val="28"/>
          <w:szCs w:val="28"/>
        </w:rPr>
      </w:pPr>
    </w:p>
    <w:p w14:paraId="3660026C" w14:textId="77777777" w:rsidR="007B5031" w:rsidRPr="00E33DEC" w:rsidRDefault="007B5031" w:rsidP="007B5031">
      <w:pPr>
        <w:rPr>
          <w:rFonts w:ascii="Times New Roman" w:hAnsi="Times New Roman" w:cs="Times New Roman"/>
          <w:sz w:val="28"/>
          <w:szCs w:val="28"/>
        </w:rPr>
      </w:pPr>
    </w:p>
    <w:p w14:paraId="5371B139" w14:textId="77777777" w:rsidR="007B5031" w:rsidRPr="00E33DEC" w:rsidRDefault="007B5031" w:rsidP="007B5031">
      <w:pPr>
        <w:rPr>
          <w:rFonts w:ascii="Times New Roman" w:hAnsi="Times New Roman" w:cs="Times New Roman"/>
          <w:sz w:val="28"/>
          <w:szCs w:val="28"/>
        </w:rPr>
      </w:pPr>
    </w:p>
    <w:p w14:paraId="219BFA70" w14:textId="77777777" w:rsidR="007B5031" w:rsidRPr="00E33DEC" w:rsidRDefault="007B5031" w:rsidP="007B5031">
      <w:pPr>
        <w:rPr>
          <w:rFonts w:ascii="Times New Roman" w:hAnsi="Times New Roman" w:cs="Times New Roman"/>
          <w:sz w:val="28"/>
          <w:szCs w:val="28"/>
        </w:rPr>
      </w:pPr>
    </w:p>
    <w:p w14:paraId="6A7BE1EA" w14:textId="77777777" w:rsidR="007B5031" w:rsidRPr="00E33DEC" w:rsidRDefault="007B5031" w:rsidP="007B5031">
      <w:pPr>
        <w:rPr>
          <w:rFonts w:ascii="Times New Roman" w:hAnsi="Times New Roman" w:cs="Times New Roman"/>
          <w:sz w:val="28"/>
          <w:szCs w:val="28"/>
        </w:rPr>
      </w:pPr>
    </w:p>
    <w:p w14:paraId="094A2F25" w14:textId="77777777" w:rsidR="007B5031" w:rsidRPr="00E33DEC" w:rsidRDefault="007B5031" w:rsidP="007B5031">
      <w:pPr>
        <w:rPr>
          <w:rFonts w:ascii="Times New Roman" w:hAnsi="Times New Roman" w:cs="Times New Roman"/>
          <w:sz w:val="28"/>
          <w:szCs w:val="28"/>
        </w:rPr>
      </w:pPr>
    </w:p>
    <w:p w14:paraId="456F87A2" w14:textId="77777777" w:rsidR="007B5031" w:rsidRPr="00E33DEC" w:rsidRDefault="007B5031" w:rsidP="007B5031">
      <w:pPr>
        <w:rPr>
          <w:rFonts w:ascii="Times New Roman" w:hAnsi="Times New Roman" w:cs="Times New Roman"/>
          <w:sz w:val="28"/>
          <w:szCs w:val="28"/>
        </w:rPr>
      </w:pPr>
    </w:p>
    <w:p w14:paraId="0C55915C" w14:textId="77777777" w:rsidR="007B5031" w:rsidRPr="00E33DEC" w:rsidRDefault="007B5031" w:rsidP="007B5031">
      <w:pPr>
        <w:rPr>
          <w:rFonts w:ascii="Times New Roman" w:hAnsi="Times New Roman" w:cs="Times New Roman"/>
          <w:sz w:val="28"/>
          <w:szCs w:val="28"/>
        </w:rPr>
      </w:pPr>
    </w:p>
    <w:p w14:paraId="6BE274B1" w14:textId="77777777" w:rsidR="007B5031" w:rsidRPr="00E33DEC" w:rsidRDefault="007B5031" w:rsidP="007B5031">
      <w:pPr>
        <w:rPr>
          <w:rFonts w:ascii="Times New Roman" w:hAnsi="Times New Roman" w:cs="Times New Roman"/>
          <w:sz w:val="28"/>
          <w:szCs w:val="28"/>
        </w:rPr>
      </w:pPr>
    </w:p>
    <w:p w14:paraId="51717424" w14:textId="01F19CC0" w:rsidR="007B5031" w:rsidRPr="00E33DEC" w:rsidRDefault="003128F5" w:rsidP="00E33DEC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9768901"/>
      <w:r w:rsidRPr="00E33DE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106089" w:rsidRPr="00E33DEC">
        <w:rPr>
          <w:rFonts w:ascii="Times New Roman" w:hAnsi="Times New Roman" w:cs="Times New Roman"/>
          <w:b/>
          <w:bCs/>
          <w:color w:val="auto"/>
          <w:sz w:val="28"/>
          <w:szCs w:val="28"/>
        </w:rPr>
        <w:t>.PRVA IGRICA:</w:t>
      </w:r>
      <w:r w:rsidR="0085285F" w:rsidRPr="00E33D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Matematička zamka</w:t>
      </w:r>
      <w:bookmarkEnd w:id="3"/>
    </w:p>
    <w:p w14:paraId="67F47735" w14:textId="77777777" w:rsidR="00106089" w:rsidRPr="00E33DEC" w:rsidRDefault="00106089" w:rsidP="007B5031">
      <w:pPr>
        <w:rPr>
          <w:rFonts w:ascii="Times New Roman" w:hAnsi="Times New Roman" w:cs="Times New Roman"/>
          <w:sz w:val="24"/>
          <w:szCs w:val="24"/>
        </w:rPr>
      </w:pPr>
    </w:p>
    <w:p w14:paraId="417CB63C" w14:textId="737045F3" w:rsidR="0085285F" w:rsidRPr="00E33DEC" w:rsidRDefault="00106089" w:rsidP="00106089">
      <w:pPr>
        <w:jc w:val="both"/>
        <w:rPr>
          <w:rFonts w:ascii="Times New Roman" w:hAnsi="Times New Roman" w:cs="Times New Roman"/>
          <w:sz w:val="24"/>
          <w:szCs w:val="24"/>
        </w:rPr>
      </w:pPr>
      <w:r w:rsidRPr="00E33DEC">
        <w:rPr>
          <w:rFonts w:ascii="Times New Roman" w:hAnsi="Times New Roman" w:cs="Times New Roman"/>
          <w:sz w:val="24"/>
          <w:szCs w:val="24"/>
        </w:rPr>
        <w:t xml:space="preserve">Igrica se zove matematička zamka. Kroz program </w:t>
      </w:r>
      <w:proofErr w:type="spellStart"/>
      <w:r w:rsidRPr="00E33DEC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E33DEC">
        <w:rPr>
          <w:rFonts w:ascii="Times New Roman" w:hAnsi="Times New Roman" w:cs="Times New Roman"/>
          <w:sz w:val="24"/>
          <w:szCs w:val="24"/>
        </w:rPr>
        <w:t xml:space="preserve"> se pojavljuju </w:t>
      </w:r>
      <w:proofErr w:type="spellStart"/>
      <w:r w:rsidRPr="00E33DEC">
        <w:rPr>
          <w:rFonts w:ascii="Times New Roman" w:hAnsi="Times New Roman" w:cs="Times New Roman"/>
          <w:sz w:val="24"/>
          <w:szCs w:val="24"/>
        </w:rPr>
        <w:t>jednocifreni</w:t>
      </w:r>
      <w:proofErr w:type="spellEnd"/>
      <w:r w:rsidRPr="00E33DEC">
        <w:rPr>
          <w:rFonts w:ascii="Times New Roman" w:hAnsi="Times New Roman" w:cs="Times New Roman"/>
          <w:sz w:val="24"/>
          <w:szCs w:val="24"/>
        </w:rPr>
        <w:t xml:space="preserve">  brojevi</w:t>
      </w:r>
      <w:r w:rsidR="0071287D" w:rsidRPr="00E33DEC">
        <w:rPr>
          <w:rFonts w:ascii="Times New Roman" w:hAnsi="Times New Roman" w:cs="Times New Roman"/>
          <w:sz w:val="24"/>
          <w:szCs w:val="24"/>
        </w:rPr>
        <w:t xml:space="preserve"> </w:t>
      </w:r>
      <w:r w:rsidRPr="00E33DEC">
        <w:rPr>
          <w:rFonts w:ascii="Times New Roman" w:hAnsi="Times New Roman" w:cs="Times New Roman"/>
          <w:sz w:val="24"/>
          <w:szCs w:val="24"/>
        </w:rPr>
        <w:t>te osnovne matematičke operacije.</w:t>
      </w:r>
      <w:r w:rsidR="0071287D" w:rsidRPr="00E33DEC">
        <w:rPr>
          <w:rFonts w:ascii="Times New Roman" w:hAnsi="Times New Roman" w:cs="Times New Roman"/>
          <w:sz w:val="24"/>
          <w:szCs w:val="24"/>
        </w:rPr>
        <w:t xml:space="preserve"> Korisnik ima 3 života, a sa svakim pogrešnim odgovorom gubi jedan život.  Korisnik odgovara na pitanja tako što klikne na dugme sa odgovorom za kojeg smatra da je ispravan. Sa desne strane mijenja se broj </w:t>
      </w:r>
      <w:proofErr w:type="spellStart"/>
      <w:r w:rsidR="0071287D" w:rsidRPr="00E33DEC">
        <w:rPr>
          <w:rFonts w:ascii="Times New Roman" w:hAnsi="Times New Roman" w:cs="Times New Roman"/>
          <w:sz w:val="24"/>
          <w:szCs w:val="24"/>
        </w:rPr>
        <w:t>tačnih</w:t>
      </w:r>
      <w:proofErr w:type="spellEnd"/>
      <w:r w:rsidR="0071287D" w:rsidRPr="00E33DEC">
        <w:rPr>
          <w:rFonts w:ascii="Times New Roman" w:hAnsi="Times New Roman" w:cs="Times New Roman"/>
          <w:sz w:val="24"/>
          <w:szCs w:val="24"/>
        </w:rPr>
        <w:t xml:space="preserve"> odgovora kako korisnik odgovara </w:t>
      </w:r>
      <w:proofErr w:type="spellStart"/>
      <w:r w:rsidR="0071287D" w:rsidRPr="00E33DEC">
        <w:rPr>
          <w:rFonts w:ascii="Times New Roman" w:hAnsi="Times New Roman" w:cs="Times New Roman"/>
          <w:sz w:val="24"/>
          <w:szCs w:val="24"/>
        </w:rPr>
        <w:t>tačno</w:t>
      </w:r>
      <w:proofErr w:type="spellEnd"/>
      <w:r w:rsidR="0071287D" w:rsidRPr="00E33DEC">
        <w:rPr>
          <w:rFonts w:ascii="Times New Roman" w:hAnsi="Times New Roman" w:cs="Times New Roman"/>
          <w:sz w:val="24"/>
          <w:szCs w:val="24"/>
        </w:rPr>
        <w:t>. Cilj igrice je učenje osnovne matematike te brzo razmišljanje. Dizajn je jednostavan, ali efektan jer nudi sve potrebne informacije.</w:t>
      </w:r>
      <w:r w:rsidR="0085285F" w:rsidRPr="00E33DEC">
        <w:rPr>
          <w:rFonts w:ascii="Times New Roman" w:hAnsi="Times New Roman" w:cs="Times New Roman"/>
          <w:sz w:val="24"/>
          <w:szCs w:val="24"/>
        </w:rPr>
        <w:t xml:space="preserve"> Na prozoru korištene su komponente </w:t>
      </w:r>
      <w:proofErr w:type="spellStart"/>
      <w:r w:rsidR="0085285F" w:rsidRPr="00E33DEC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="0085285F" w:rsidRPr="00E33DE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85285F" w:rsidRPr="00E33DEC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="0085285F" w:rsidRPr="00E33DEC">
        <w:rPr>
          <w:rFonts w:ascii="Times New Roman" w:hAnsi="Times New Roman" w:cs="Times New Roman"/>
          <w:sz w:val="24"/>
          <w:szCs w:val="24"/>
        </w:rPr>
        <w:t>.</w:t>
      </w:r>
    </w:p>
    <w:p w14:paraId="764A465B" w14:textId="77777777" w:rsidR="0085285F" w:rsidRPr="00E33DEC" w:rsidRDefault="0085285F" w:rsidP="001060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BD1B8E" w14:textId="77777777" w:rsidR="0085285F" w:rsidRPr="00E33DEC" w:rsidRDefault="0085285F" w:rsidP="0085285F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33D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FA1074" wp14:editId="419DB451">
            <wp:extent cx="5061114" cy="2027904"/>
            <wp:effectExtent l="0" t="0" r="6350" b="0"/>
            <wp:docPr id="72328532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853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8270" cy="203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7CBB" w14:textId="338FD46B" w:rsidR="007B5031" w:rsidRPr="00E33DEC" w:rsidRDefault="0085285F" w:rsidP="0085285F">
      <w:pPr>
        <w:pStyle w:val="Opisslike"/>
        <w:jc w:val="both"/>
        <w:rPr>
          <w:rFonts w:ascii="Times New Roman" w:hAnsi="Times New Roman" w:cs="Times New Roman"/>
          <w:sz w:val="24"/>
          <w:szCs w:val="24"/>
        </w:rPr>
      </w:pPr>
      <w:r w:rsidRPr="00E33DEC">
        <w:rPr>
          <w:rFonts w:ascii="Times New Roman" w:hAnsi="Times New Roman" w:cs="Times New Roman"/>
          <w:sz w:val="24"/>
          <w:szCs w:val="24"/>
        </w:rPr>
        <w:t xml:space="preserve">Slika </w:t>
      </w:r>
      <w:r w:rsidRPr="00E33DEC">
        <w:rPr>
          <w:rFonts w:ascii="Times New Roman" w:hAnsi="Times New Roman" w:cs="Times New Roman"/>
          <w:sz w:val="24"/>
          <w:szCs w:val="24"/>
        </w:rPr>
        <w:fldChar w:fldCharType="begin"/>
      </w:r>
      <w:r w:rsidRPr="00E33DEC">
        <w:rPr>
          <w:rFonts w:ascii="Times New Roman" w:hAnsi="Times New Roman" w:cs="Times New Roman"/>
          <w:sz w:val="24"/>
          <w:szCs w:val="24"/>
        </w:rPr>
        <w:instrText xml:space="preserve"> SEQ Slika \* ARABIC </w:instrText>
      </w:r>
      <w:r w:rsidRPr="00E33DEC">
        <w:rPr>
          <w:rFonts w:ascii="Times New Roman" w:hAnsi="Times New Roman" w:cs="Times New Roman"/>
          <w:sz w:val="24"/>
          <w:szCs w:val="24"/>
        </w:rPr>
        <w:fldChar w:fldCharType="separate"/>
      </w:r>
      <w:r w:rsidR="00CE0872" w:rsidRPr="00E33DEC">
        <w:rPr>
          <w:rFonts w:ascii="Times New Roman" w:hAnsi="Times New Roman" w:cs="Times New Roman"/>
          <w:noProof/>
          <w:sz w:val="24"/>
          <w:szCs w:val="24"/>
        </w:rPr>
        <w:t>2</w:t>
      </w:r>
      <w:r w:rsidRPr="00E33DEC">
        <w:rPr>
          <w:rFonts w:ascii="Times New Roman" w:hAnsi="Times New Roman" w:cs="Times New Roman"/>
          <w:sz w:val="24"/>
          <w:szCs w:val="24"/>
        </w:rPr>
        <w:fldChar w:fldCharType="end"/>
      </w:r>
      <w:r w:rsidRPr="00E33DEC">
        <w:rPr>
          <w:rFonts w:ascii="Times New Roman" w:hAnsi="Times New Roman" w:cs="Times New Roman"/>
          <w:sz w:val="24"/>
          <w:szCs w:val="24"/>
        </w:rPr>
        <w:t>: Prikaz kreiranog prozora za matematičku zamku</w:t>
      </w:r>
    </w:p>
    <w:p w14:paraId="36E6DD87" w14:textId="2FF32505" w:rsidR="0085285F" w:rsidRPr="00E33DEC" w:rsidRDefault="0085285F" w:rsidP="00817915">
      <w:pPr>
        <w:rPr>
          <w:rFonts w:ascii="Times New Roman" w:hAnsi="Times New Roman" w:cs="Times New Roman"/>
          <w:sz w:val="24"/>
          <w:szCs w:val="24"/>
        </w:rPr>
      </w:pPr>
      <w:r w:rsidRPr="00E33DEC">
        <w:rPr>
          <w:rFonts w:ascii="Times New Roman" w:hAnsi="Times New Roman" w:cs="Times New Roman"/>
          <w:sz w:val="24"/>
          <w:szCs w:val="24"/>
        </w:rPr>
        <w:t xml:space="preserve">Nakon što je prozor pokrene unutar </w:t>
      </w:r>
      <w:proofErr w:type="spellStart"/>
      <w:r w:rsidRPr="00E33DEC">
        <w:rPr>
          <w:rFonts w:ascii="Times New Roman" w:hAnsi="Times New Roman" w:cs="Times New Roman"/>
          <w:sz w:val="24"/>
          <w:szCs w:val="24"/>
        </w:rPr>
        <w:t>buttona</w:t>
      </w:r>
      <w:proofErr w:type="spellEnd"/>
      <w:r w:rsidRPr="00E33DEC">
        <w:rPr>
          <w:rFonts w:ascii="Times New Roman" w:hAnsi="Times New Roman" w:cs="Times New Roman"/>
          <w:sz w:val="24"/>
          <w:szCs w:val="24"/>
        </w:rPr>
        <w:t xml:space="preserve"> i dva donja </w:t>
      </w:r>
      <w:proofErr w:type="spellStart"/>
      <w:r w:rsidRPr="00E33DEC">
        <w:rPr>
          <w:rFonts w:ascii="Times New Roman" w:hAnsi="Times New Roman" w:cs="Times New Roman"/>
          <w:sz w:val="24"/>
          <w:szCs w:val="24"/>
        </w:rPr>
        <w:t>labela</w:t>
      </w:r>
      <w:proofErr w:type="spellEnd"/>
      <w:r w:rsidRPr="00E33DEC">
        <w:rPr>
          <w:rFonts w:ascii="Times New Roman" w:hAnsi="Times New Roman" w:cs="Times New Roman"/>
          <w:sz w:val="24"/>
          <w:szCs w:val="24"/>
        </w:rPr>
        <w:t xml:space="preserve"> pojavi se tekst, a </w:t>
      </w:r>
      <w:proofErr w:type="spellStart"/>
      <w:r w:rsidRPr="00E33DEC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E33DEC">
        <w:rPr>
          <w:rFonts w:ascii="Times New Roman" w:hAnsi="Times New Roman" w:cs="Times New Roman"/>
          <w:sz w:val="24"/>
          <w:szCs w:val="24"/>
        </w:rPr>
        <w:t xml:space="preserve"> pitanje postane vidljivo. Tada je izgled prozora idući:</w:t>
      </w:r>
    </w:p>
    <w:p w14:paraId="32F50F85" w14:textId="77777777" w:rsidR="00131BB9" w:rsidRPr="00E33DEC" w:rsidRDefault="00131BB9" w:rsidP="00817915">
      <w:pPr>
        <w:rPr>
          <w:rFonts w:ascii="Times New Roman" w:hAnsi="Times New Roman" w:cs="Times New Roman"/>
          <w:sz w:val="24"/>
          <w:szCs w:val="24"/>
        </w:rPr>
      </w:pPr>
    </w:p>
    <w:p w14:paraId="1C39D51A" w14:textId="77777777" w:rsidR="0085285F" w:rsidRPr="00E33DEC" w:rsidRDefault="0085285F" w:rsidP="0085285F">
      <w:pPr>
        <w:keepNext/>
        <w:rPr>
          <w:rFonts w:ascii="Times New Roman" w:hAnsi="Times New Roman" w:cs="Times New Roman"/>
          <w:sz w:val="24"/>
          <w:szCs w:val="24"/>
        </w:rPr>
      </w:pPr>
      <w:r w:rsidRPr="00E33D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91F36E" wp14:editId="2CD2D99D">
            <wp:extent cx="4734232" cy="2054408"/>
            <wp:effectExtent l="0" t="0" r="0" b="3175"/>
            <wp:docPr id="58728377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83779" name=""/>
                    <pic:cNvPicPr/>
                  </pic:nvPicPr>
                  <pic:blipFill rotWithShape="1">
                    <a:blip r:embed="rId11"/>
                    <a:srcRect b="3934"/>
                    <a:stretch/>
                  </pic:blipFill>
                  <pic:spPr bwMode="auto">
                    <a:xfrm>
                      <a:off x="0" y="0"/>
                      <a:ext cx="4746889" cy="205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07D6D" w14:textId="47B5456E" w:rsidR="0085285F" w:rsidRPr="00E33DEC" w:rsidRDefault="0085285F" w:rsidP="0085285F">
      <w:pPr>
        <w:pStyle w:val="Opisslike"/>
        <w:rPr>
          <w:rFonts w:ascii="Times New Roman" w:hAnsi="Times New Roman" w:cs="Times New Roman"/>
          <w:sz w:val="24"/>
          <w:szCs w:val="24"/>
        </w:rPr>
      </w:pPr>
      <w:r w:rsidRPr="00E33DEC">
        <w:rPr>
          <w:rFonts w:ascii="Times New Roman" w:hAnsi="Times New Roman" w:cs="Times New Roman"/>
          <w:sz w:val="24"/>
          <w:szCs w:val="24"/>
        </w:rPr>
        <w:t xml:space="preserve">Slika </w:t>
      </w:r>
      <w:r w:rsidRPr="00E33DEC">
        <w:rPr>
          <w:rFonts w:ascii="Times New Roman" w:hAnsi="Times New Roman" w:cs="Times New Roman"/>
          <w:sz w:val="24"/>
          <w:szCs w:val="24"/>
        </w:rPr>
        <w:fldChar w:fldCharType="begin"/>
      </w:r>
      <w:r w:rsidRPr="00E33DEC">
        <w:rPr>
          <w:rFonts w:ascii="Times New Roman" w:hAnsi="Times New Roman" w:cs="Times New Roman"/>
          <w:sz w:val="24"/>
          <w:szCs w:val="24"/>
        </w:rPr>
        <w:instrText xml:space="preserve"> SEQ Slika \* ARABIC </w:instrText>
      </w:r>
      <w:r w:rsidRPr="00E33DEC">
        <w:rPr>
          <w:rFonts w:ascii="Times New Roman" w:hAnsi="Times New Roman" w:cs="Times New Roman"/>
          <w:sz w:val="24"/>
          <w:szCs w:val="24"/>
        </w:rPr>
        <w:fldChar w:fldCharType="separate"/>
      </w:r>
      <w:r w:rsidR="00CE0872" w:rsidRPr="00E33DEC">
        <w:rPr>
          <w:rFonts w:ascii="Times New Roman" w:hAnsi="Times New Roman" w:cs="Times New Roman"/>
          <w:noProof/>
          <w:sz w:val="24"/>
          <w:szCs w:val="24"/>
        </w:rPr>
        <w:t>3</w:t>
      </w:r>
      <w:r w:rsidRPr="00E33DEC">
        <w:rPr>
          <w:rFonts w:ascii="Times New Roman" w:hAnsi="Times New Roman" w:cs="Times New Roman"/>
          <w:sz w:val="24"/>
          <w:szCs w:val="24"/>
        </w:rPr>
        <w:fldChar w:fldCharType="end"/>
      </w:r>
      <w:r w:rsidRPr="00E33DEC">
        <w:rPr>
          <w:rFonts w:ascii="Times New Roman" w:hAnsi="Times New Roman" w:cs="Times New Roman"/>
          <w:sz w:val="24"/>
          <w:szCs w:val="24"/>
        </w:rPr>
        <w:t>: Pokrenuti prozor igrice matematička zamka</w:t>
      </w:r>
    </w:p>
    <w:p w14:paraId="22838A52" w14:textId="77777777" w:rsidR="00131BB9" w:rsidRPr="00E33DEC" w:rsidRDefault="0085285F" w:rsidP="00131BB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33DEC">
        <w:rPr>
          <w:rFonts w:ascii="Times New Roman" w:hAnsi="Times New Roman" w:cs="Times New Roman"/>
          <w:sz w:val="24"/>
          <w:szCs w:val="24"/>
        </w:rPr>
        <w:t xml:space="preserve">Nakon nekoliko odgovorenih pitanja promijenio se broj </w:t>
      </w:r>
      <w:proofErr w:type="spellStart"/>
      <w:r w:rsidRPr="00E33DEC">
        <w:rPr>
          <w:rFonts w:ascii="Times New Roman" w:hAnsi="Times New Roman" w:cs="Times New Roman"/>
          <w:sz w:val="24"/>
          <w:szCs w:val="24"/>
        </w:rPr>
        <w:t>tačnih</w:t>
      </w:r>
      <w:proofErr w:type="spellEnd"/>
      <w:r w:rsidRPr="00E33DEC">
        <w:rPr>
          <w:rFonts w:ascii="Times New Roman" w:hAnsi="Times New Roman" w:cs="Times New Roman"/>
          <w:sz w:val="24"/>
          <w:szCs w:val="24"/>
        </w:rPr>
        <w:t xml:space="preserve"> odgovora </w:t>
      </w:r>
      <w:r w:rsidR="003128F5" w:rsidRPr="00E33DEC">
        <w:rPr>
          <w:rFonts w:ascii="Times New Roman" w:hAnsi="Times New Roman" w:cs="Times New Roman"/>
          <w:sz w:val="24"/>
          <w:szCs w:val="24"/>
        </w:rPr>
        <w:t>sa 0 na 3, a izgubljen je jedan život tako da je i to promijenjeno.</w:t>
      </w:r>
      <w:r w:rsidR="00131BB9" w:rsidRPr="00E3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BB9" w:rsidRPr="00E33DEC">
        <w:rPr>
          <w:rFonts w:ascii="Times New Roman" w:hAnsi="Times New Roman" w:cs="Times New Roman"/>
          <w:sz w:val="24"/>
          <w:szCs w:val="24"/>
        </w:rPr>
        <w:t>Buttoni</w:t>
      </w:r>
      <w:proofErr w:type="spellEnd"/>
      <w:r w:rsidR="00131BB9" w:rsidRPr="00E33DEC">
        <w:rPr>
          <w:rFonts w:ascii="Times New Roman" w:hAnsi="Times New Roman" w:cs="Times New Roman"/>
          <w:sz w:val="24"/>
          <w:szCs w:val="24"/>
        </w:rPr>
        <w:t xml:space="preserve"> imaju </w:t>
      </w:r>
      <w:proofErr w:type="spellStart"/>
      <w:r w:rsidR="00131BB9" w:rsidRPr="00E33DEC">
        <w:rPr>
          <w:rFonts w:ascii="Times New Roman" w:hAnsi="Times New Roman" w:cs="Times New Roman"/>
          <w:sz w:val="24"/>
          <w:szCs w:val="24"/>
        </w:rPr>
        <w:t>jednostanu</w:t>
      </w:r>
      <w:proofErr w:type="spellEnd"/>
      <w:r w:rsidR="00131BB9" w:rsidRPr="00E33DEC">
        <w:rPr>
          <w:rFonts w:ascii="Times New Roman" w:hAnsi="Times New Roman" w:cs="Times New Roman"/>
          <w:sz w:val="24"/>
          <w:szCs w:val="24"/>
        </w:rPr>
        <w:t xml:space="preserve"> funkcionalnost a to je da samo pozovu funkciju za provjeru </w:t>
      </w:r>
      <w:proofErr w:type="spellStart"/>
      <w:r w:rsidR="00131BB9" w:rsidRPr="00E33DEC">
        <w:rPr>
          <w:rFonts w:ascii="Times New Roman" w:hAnsi="Times New Roman" w:cs="Times New Roman"/>
          <w:sz w:val="24"/>
          <w:szCs w:val="24"/>
        </w:rPr>
        <w:t>tacnih</w:t>
      </w:r>
      <w:proofErr w:type="spellEnd"/>
      <w:r w:rsidR="00131BB9" w:rsidRPr="00E33DEC">
        <w:rPr>
          <w:rFonts w:ascii="Times New Roman" w:hAnsi="Times New Roman" w:cs="Times New Roman"/>
          <w:sz w:val="24"/>
          <w:szCs w:val="24"/>
        </w:rPr>
        <w:t xml:space="preserve"> odgovora. Dok se u funkciji za provjeru gleda da li je </w:t>
      </w:r>
      <w:proofErr w:type="spellStart"/>
      <w:r w:rsidR="00131BB9" w:rsidRPr="00E33DEC">
        <w:rPr>
          <w:rFonts w:ascii="Times New Roman" w:hAnsi="Times New Roman" w:cs="Times New Roman"/>
          <w:sz w:val="24"/>
          <w:szCs w:val="24"/>
        </w:rPr>
        <w:t>tacan</w:t>
      </w:r>
      <w:proofErr w:type="spellEnd"/>
      <w:r w:rsidR="00131BB9" w:rsidRPr="00E33DEC">
        <w:rPr>
          <w:rFonts w:ascii="Times New Roman" w:hAnsi="Times New Roman" w:cs="Times New Roman"/>
          <w:sz w:val="24"/>
          <w:szCs w:val="24"/>
        </w:rPr>
        <w:t xml:space="preserve"> odgovor jednak onom sto smo mi izabrali. </w:t>
      </w:r>
      <w:proofErr w:type="spellStart"/>
      <w:r w:rsidR="00131BB9" w:rsidRPr="00E33DEC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="00131BB9" w:rsidRPr="00E33DEC">
        <w:rPr>
          <w:rFonts w:ascii="Times New Roman" w:hAnsi="Times New Roman" w:cs="Times New Roman"/>
          <w:sz w:val="24"/>
          <w:szCs w:val="24"/>
        </w:rPr>
        <w:t xml:space="preserve"> imamo operaciju inicijalizacije </w:t>
      </w:r>
      <w:r w:rsidR="00131BB9" w:rsidRPr="00E33DEC">
        <w:rPr>
          <w:rFonts w:ascii="Times New Roman" w:hAnsi="Times New Roman" w:cs="Times New Roman"/>
          <w:sz w:val="24"/>
          <w:szCs w:val="24"/>
        </w:rPr>
        <w:lastRenderedPageBreak/>
        <w:t xml:space="preserve">igre, te postavljanje pitanja. Pitanja se </w:t>
      </w:r>
      <w:proofErr w:type="spellStart"/>
      <w:r w:rsidR="00131BB9" w:rsidRPr="00E33DEC">
        <w:rPr>
          <w:rFonts w:ascii="Times New Roman" w:hAnsi="Times New Roman" w:cs="Times New Roman"/>
          <w:sz w:val="24"/>
          <w:szCs w:val="24"/>
        </w:rPr>
        <w:t>generišu</w:t>
      </w:r>
      <w:proofErr w:type="spellEnd"/>
      <w:r w:rsidR="00131BB9" w:rsidRPr="00E33DEC">
        <w:rPr>
          <w:rFonts w:ascii="Times New Roman" w:hAnsi="Times New Roman" w:cs="Times New Roman"/>
          <w:sz w:val="24"/>
          <w:szCs w:val="24"/>
        </w:rPr>
        <w:t xml:space="preserve"> slučajno tako što se koriste </w:t>
      </w:r>
      <w:proofErr w:type="spellStart"/>
      <w:r w:rsidR="00131BB9" w:rsidRPr="00E33DEC">
        <w:rPr>
          <w:rFonts w:ascii="Times New Roman" w:hAnsi="Times New Roman" w:cs="Times New Roman"/>
          <w:sz w:val="24"/>
          <w:szCs w:val="24"/>
        </w:rPr>
        <w:t>funkcie</w:t>
      </w:r>
      <w:proofErr w:type="spellEnd"/>
      <w:r w:rsidR="00131BB9" w:rsidRPr="00E33DE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131BB9" w:rsidRPr="00E33DEC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131BB9" w:rsidRPr="00E33DEC">
        <w:rPr>
          <w:rFonts w:ascii="Times New Roman" w:hAnsi="Times New Roman" w:cs="Times New Roman"/>
          <w:sz w:val="24"/>
          <w:szCs w:val="24"/>
        </w:rPr>
        <w:t xml:space="preserve"> brojeve od 1 do 10 i niz operatora. </w:t>
      </w:r>
    </w:p>
    <w:p w14:paraId="5F74F5E2" w14:textId="3CD71669" w:rsidR="003128F5" w:rsidRPr="00E33DEC" w:rsidRDefault="003128F5" w:rsidP="00E33DEC">
      <w:pPr>
        <w:pStyle w:val="Naslov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hr-HR"/>
          <w14:ligatures w14:val="none"/>
        </w:rPr>
      </w:pPr>
      <w:bookmarkStart w:id="4" w:name="_Toc199768902"/>
      <w:r w:rsidRPr="00E33DEC">
        <w:rPr>
          <w:rFonts w:ascii="Times New Roman" w:hAnsi="Times New Roman" w:cs="Times New Roman"/>
          <w:b/>
          <w:bCs/>
          <w:color w:val="auto"/>
          <w:sz w:val="24"/>
          <w:szCs w:val="24"/>
        </w:rPr>
        <w:t>2.1. Kod za igricu: Matematička zamka</w:t>
      </w:r>
      <w:bookmarkEnd w:id="4"/>
    </w:p>
    <w:p w14:paraId="179AEF2A" w14:textId="77777777" w:rsidR="003128F5" w:rsidRPr="00E33DEC" w:rsidRDefault="003128F5" w:rsidP="0085285F">
      <w:pPr>
        <w:rPr>
          <w:rFonts w:ascii="Times New Roman" w:hAnsi="Times New Roman" w:cs="Times New Roman"/>
        </w:rPr>
      </w:pPr>
    </w:p>
    <w:p w14:paraId="44ED31CA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classdef</w:t>
      </w:r>
      <w:proofErr w:type="spellEnd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atematickaZamka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&lt;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atlab.apps.AppBase</w:t>
      </w:r>
      <w:proofErr w:type="spellEnd"/>
    </w:p>
    <w:p w14:paraId="5A9BE746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MATEMATICKAZAMKA konstruktor</w:t>
      </w:r>
    </w:p>
    <w:p w14:paraId="2A0460EB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506CDD9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Properties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hat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rrespond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to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mponents</w:t>
      </w:r>
      <w:proofErr w:type="spellEnd"/>
    </w:p>
    <w:p w14:paraId="7113B354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properties</w:t>
      </w:r>
      <w:proofErr w:type="spellEnd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Access =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ublic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1BD391E2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IFigure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 </w:t>
      </w:r>
      <w:proofErr w:type="spellStart"/>
      <w:r w:rsidRPr="000965A0">
        <w:rPr>
          <w:rFonts w:ascii="Times New Roman" w:eastAsia="Times New Roman" w:hAnsi="Times New Roman" w:cs="Times New Roman"/>
          <w:color w:val="A0522D"/>
          <w:kern w:val="0"/>
          <w:sz w:val="24"/>
          <w:szCs w:val="24"/>
          <w:lang w:eastAsia="hr-HR"/>
          <w14:ligatures w14:val="none"/>
        </w:rPr>
        <w:t>matlab.ui.Figure</w:t>
      </w:r>
      <w:proofErr w:type="spellEnd"/>
    </w:p>
    <w:p w14:paraId="1E904207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ROJTACNIHODGOVORALabel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</w:t>
      </w:r>
      <w:proofErr w:type="spellStart"/>
      <w:r w:rsidRPr="000965A0">
        <w:rPr>
          <w:rFonts w:ascii="Times New Roman" w:eastAsia="Times New Roman" w:hAnsi="Times New Roman" w:cs="Times New Roman"/>
          <w:color w:val="A0522D"/>
          <w:kern w:val="0"/>
          <w:sz w:val="24"/>
          <w:szCs w:val="24"/>
          <w:lang w:eastAsia="hr-HR"/>
          <w14:ligatures w14:val="none"/>
        </w:rPr>
        <w:t>matlab.ui.control.Label</w:t>
      </w:r>
      <w:proofErr w:type="spellEnd"/>
    </w:p>
    <w:p w14:paraId="1F41BF7E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ROJIVOTALabel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</w:t>
      </w:r>
      <w:proofErr w:type="spellStart"/>
      <w:r w:rsidRPr="000965A0">
        <w:rPr>
          <w:rFonts w:ascii="Times New Roman" w:eastAsia="Times New Roman" w:hAnsi="Times New Roman" w:cs="Times New Roman"/>
          <w:color w:val="A0522D"/>
          <w:kern w:val="0"/>
          <w:sz w:val="24"/>
          <w:szCs w:val="24"/>
          <w:lang w:eastAsia="hr-HR"/>
          <w14:ligatures w14:val="none"/>
        </w:rPr>
        <w:t>matlab.ui.control.Label</w:t>
      </w:r>
      <w:proofErr w:type="spellEnd"/>
    </w:p>
    <w:p w14:paraId="385BFA0C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Button_3                 </w:t>
      </w:r>
      <w:proofErr w:type="spellStart"/>
      <w:r w:rsidRPr="000965A0">
        <w:rPr>
          <w:rFonts w:ascii="Times New Roman" w:eastAsia="Times New Roman" w:hAnsi="Times New Roman" w:cs="Times New Roman"/>
          <w:color w:val="A0522D"/>
          <w:kern w:val="0"/>
          <w:sz w:val="24"/>
          <w:szCs w:val="24"/>
          <w:lang w:eastAsia="hr-HR"/>
          <w14:ligatures w14:val="none"/>
        </w:rPr>
        <w:t>matlab.ui.control.Button</w:t>
      </w:r>
      <w:proofErr w:type="spellEnd"/>
    </w:p>
    <w:p w14:paraId="3B947DD2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Button_2                 </w:t>
      </w:r>
      <w:proofErr w:type="spellStart"/>
      <w:r w:rsidRPr="000965A0">
        <w:rPr>
          <w:rFonts w:ascii="Times New Roman" w:eastAsia="Times New Roman" w:hAnsi="Times New Roman" w:cs="Times New Roman"/>
          <w:color w:val="A0522D"/>
          <w:kern w:val="0"/>
          <w:sz w:val="24"/>
          <w:szCs w:val="24"/>
          <w:lang w:eastAsia="hr-HR"/>
          <w14:ligatures w14:val="none"/>
        </w:rPr>
        <w:t>matlab.ui.control.Button</w:t>
      </w:r>
      <w:proofErr w:type="spellEnd"/>
    </w:p>
    <w:p w14:paraId="4AABA480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utton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   </w:t>
      </w:r>
      <w:proofErr w:type="spellStart"/>
      <w:r w:rsidRPr="000965A0">
        <w:rPr>
          <w:rFonts w:ascii="Times New Roman" w:eastAsia="Times New Roman" w:hAnsi="Times New Roman" w:cs="Times New Roman"/>
          <w:color w:val="A0522D"/>
          <w:kern w:val="0"/>
          <w:sz w:val="24"/>
          <w:szCs w:val="24"/>
          <w:lang w:eastAsia="hr-HR"/>
          <w14:ligatures w14:val="none"/>
        </w:rPr>
        <w:t>matlab.ui.control.Button</w:t>
      </w:r>
      <w:proofErr w:type="spellEnd"/>
    </w:p>
    <w:p w14:paraId="35D299B8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ITANJELabel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</w:t>
      </w:r>
      <w:proofErr w:type="spellStart"/>
      <w:r w:rsidRPr="000965A0">
        <w:rPr>
          <w:rFonts w:ascii="Times New Roman" w:eastAsia="Times New Roman" w:hAnsi="Times New Roman" w:cs="Times New Roman"/>
          <w:color w:val="A0522D"/>
          <w:kern w:val="0"/>
          <w:sz w:val="24"/>
          <w:szCs w:val="24"/>
          <w:lang w:eastAsia="hr-HR"/>
          <w14:ligatures w14:val="none"/>
        </w:rPr>
        <w:t>matlab.ui.control.Label</w:t>
      </w:r>
      <w:proofErr w:type="spellEnd"/>
    </w:p>
    <w:p w14:paraId="6B5FEBCD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Label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    </w:t>
      </w:r>
      <w:proofErr w:type="spellStart"/>
      <w:r w:rsidRPr="000965A0">
        <w:rPr>
          <w:rFonts w:ascii="Times New Roman" w:eastAsia="Times New Roman" w:hAnsi="Times New Roman" w:cs="Times New Roman"/>
          <w:color w:val="A0522D"/>
          <w:kern w:val="0"/>
          <w:sz w:val="24"/>
          <w:szCs w:val="24"/>
          <w:lang w:eastAsia="hr-HR"/>
          <w14:ligatures w14:val="none"/>
        </w:rPr>
        <w:t>matlab.ui.control.Label</w:t>
      </w:r>
      <w:proofErr w:type="spellEnd"/>
    </w:p>
    <w:p w14:paraId="59E60E02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69B44A5A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495408D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CDA439B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Public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properties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hat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rrespond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to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he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Simulink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model</w:t>
      </w:r>
    </w:p>
    <w:p w14:paraId="4C6057BE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properties</w:t>
      </w:r>
      <w:proofErr w:type="spellEnd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Access =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ublic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ransient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2712E3F9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imulation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A0522D"/>
          <w:kern w:val="0"/>
          <w:sz w:val="24"/>
          <w:szCs w:val="24"/>
          <w:lang w:eastAsia="hr-HR"/>
          <w14:ligatures w14:val="none"/>
        </w:rPr>
        <w:t>simulink.Simulation</w:t>
      </w:r>
      <w:proofErr w:type="spellEnd"/>
    </w:p>
    <w:p w14:paraId="1AC09A08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69E1DED3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92E2E27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</w:p>
    <w:p w14:paraId="1BAD5E6B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U ovom dijelu koda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inicijalizujemo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naše varijable sa početnim</w:t>
      </w:r>
    </w:p>
    <w:p w14:paraId="650BF6F3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vrijednostima</w:t>
      </w:r>
    </w:p>
    <w:p w14:paraId="170DBE71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properties</w:t>
      </w:r>
      <w:proofErr w:type="spellEnd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Access =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vate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054FB9B0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ivot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A0522D"/>
          <w:kern w:val="0"/>
          <w:sz w:val="24"/>
          <w:szCs w:val="24"/>
          <w:lang w:eastAsia="hr-HR"/>
          <w14:ligatures w14:val="none"/>
        </w:rPr>
        <w:t>double</w:t>
      </w:r>
      <w:proofErr w:type="spellEnd"/>
      <w:r w:rsidRPr="000965A0">
        <w:rPr>
          <w:rFonts w:ascii="Times New Roman" w:eastAsia="Times New Roman" w:hAnsi="Times New Roman" w:cs="Times New Roman"/>
          <w:color w:val="A0522D"/>
          <w:kern w:val="0"/>
          <w:sz w:val="24"/>
          <w:szCs w:val="24"/>
          <w:lang w:eastAsia="hr-HR"/>
          <w14:ligatures w14:val="none"/>
        </w:rPr>
        <w:t xml:space="preserve"> 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= 3;            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Broj preostalih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zivota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, počinje se sa 3</w:t>
      </w:r>
    </w:p>
    <w:p w14:paraId="5E935719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acniOdgovori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A0522D"/>
          <w:kern w:val="0"/>
          <w:sz w:val="24"/>
          <w:szCs w:val="24"/>
          <w:lang w:eastAsia="hr-HR"/>
          <w14:ligatures w14:val="none"/>
        </w:rPr>
        <w:t>double</w:t>
      </w:r>
      <w:proofErr w:type="spellEnd"/>
      <w:r w:rsidRPr="000965A0">
        <w:rPr>
          <w:rFonts w:ascii="Times New Roman" w:eastAsia="Times New Roman" w:hAnsi="Times New Roman" w:cs="Times New Roman"/>
          <w:color w:val="A0522D"/>
          <w:kern w:val="0"/>
          <w:sz w:val="24"/>
          <w:szCs w:val="24"/>
          <w:lang w:eastAsia="hr-HR"/>
          <w14:ligatures w14:val="none"/>
        </w:rPr>
        <w:t xml:space="preserve"> 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= 0;    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Broj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acnih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odgovora, kreće od 0</w:t>
      </w:r>
    </w:p>
    <w:p w14:paraId="558142D5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renutnoTacno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A0522D"/>
          <w:kern w:val="0"/>
          <w:sz w:val="24"/>
          <w:szCs w:val="24"/>
          <w:lang w:eastAsia="hr-HR"/>
          <w14:ligatures w14:val="none"/>
        </w:rPr>
        <w:t>char</w:t>
      </w:r>
      <w:proofErr w:type="spellEnd"/>
      <w:r w:rsidRPr="000965A0">
        <w:rPr>
          <w:rFonts w:ascii="Times New Roman" w:eastAsia="Times New Roman" w:hAnsi="Times New Roman" w:cs="Times New Roman"/>
          <w:color w:val="A0522D"/>
          <w:kern w:val="0"/>
          <w:sz w:val="24"/>
          <w:szCs w:val="24"/>
          <w:lang w:eastAsia="hr-HR"/>
          <w14:ligatures w14:val="none"/>
        </w:rPr>
        <w:t xml:space="preserve">          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Trenutno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ačnan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odgovor da bi mogli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porediti</w:t>
      </w:r>
      <w:proofErr w:type="spellEnd"/>
    </w:p>
    <w:p w14:paraId="5AEDBCAB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6D6BDD69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</w:p>
    <w:p w14:paraId="5E19F78F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</w:p>
    <w:p w14:paraId="253B10E0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methods</w:t>
      </w:r>
      <w:proofErr w:type="spellEnd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Access =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vate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660338BD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4A4A2EC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B0AFFAA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function</w:t>
      </w:r>
      <w:proofErr w:type="spellEnd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nitializeGame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4FFF04FB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Resetuje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stanje igre, to su varijable koje su gore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definisane</w:t>
      </w:r>
      <w:proofErr w:type="spellEnd"/>
    </w:p>
    <w:p w14:paraId="056F046D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zivot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3;</w:t>
      </w:r>
    </w:p>
    <w:p w14:paraId="0F098B03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tacniOdgovori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0;</w:t>
      </w:r>
    </w:p>
    <w:p w14:paraId="7C26BB84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4F4B774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 Ažurira tekstualne oznake</w:t>
      </w:r>
    </w:p>
    <w:p w14:paraId="6B2ECAC2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BROJIVOTALabel.Text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</w:t>
      </w:r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 xml:space="preserve">'Broj života: ' 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um2str(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zivot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];</w:t>
      </w:r>
    </w:p>
    <w:p w14:paraId="7D256AC9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BROJTACNIHODGOVORALabel.Text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</w:t>
      </w:r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 xml:space="preserve">'Broj </w:t>
      </w:r>
      <w:proofErr w:type="spellStart"/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tačnih</w:t>
      </w:r>
      <w:proofErr w:type="spellEnd"/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 xml:space="preserve"> odgovora: ' 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um2str(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tacniOdgovori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];</w:t>
      </w:r>
    </w:p>
    <w:p w14:paraId="1F7E9A08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6E7E5DE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 Postavi prvo pitanje</w:t>
      </w:r>
    </w:p>
    <w:p w14:paraId="196A61FF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staviPitanje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213E4024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6C2F6A03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202D31F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16A4AF6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5CAC591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Funkcija koja sluzi da se postavi naredno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matematicko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pitanje</w:t>
      </w:r>
    </w:p>
    <w:p w14:paraId="1F0A0B71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function</w:t>
      </w:r>
      <w:proofErr w:type="spellEnd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staviPitanje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5F65B7A1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Generiši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dva nasumična broja i nasumičnu operaciju</w:t>
      </w:r>
    </w:p>
    <w:p w14:paraId="5C428390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a =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ndi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[1 10]);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bilo koji broj od 1 do 10</w:t>
      </w:r>
    </w:p>
    <w:p w14:paraId="7EBE109D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b =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ndi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[1 10]);</w:t>
      </w:r>
    </w:p>
    <w:p w14:paraId="5C90470D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operacije = {</w:t>
      </w:r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+'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-'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*'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};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vektor sa operacijama</w:t>
      </w:r>
    </w:p>
    <w:p w14:paraId="2602ACD8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p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operacije{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ndi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3)};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rendom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znak iz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naseg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niza svih operacija</w:t>
      </w:r>
    </w:p>
    <w:p w14:paraId="4FAD9C41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</w:p>
    <w:p w14:paraId="525055E2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Izračunaj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ačan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odgovor</w:t>
      </w:r>
    </w:p>
    <w:p w14:paraId="6EFBAAFF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switch</w:t>
      </w:r>
      <w:proofErr w:type="spellEnd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p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u zavisnosti od operacije koja je spremljena u varijablu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op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gledamo koji je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acan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odgvor</w:t>
      </w:r>
      <w:proofErr w:type="spellEnd"/>
    </w:p>
    <w:p w14:paraId="47DBE80E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case</w:t>
      </w:r>
      <w:proofErr w:type="spellEnd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+'</w:t>
      </w:r>
    </w:p>
    <w:p w14:paraId="5A623ED2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acan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a + b;</w:t>
      </w:r>
    </w:p>
    <w:p w14:paraId="0610E10C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case</w:t>
      </w:r>
      <w:proofErr w:type="spellEnd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-'</w:t>
      </w:r>
    </w:p>
    <w:p w14:paraId="50964C45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acan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a - b;</w:t>
      </w:r>
    </w:p>
    <w:p w14:paraId="30F8D4C6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case</w:t>
      </w:r>
      <w:proofErr w:type="spellEnd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*'</w:t>
      </w:r>
    </w:p>
    <w:p w14:paraId="5507845F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acan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a * b;</w:t>
      </w:r>
    </w:p>
    <w:p w14:paraId="1C6E258D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48A3616C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EDD45D9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Sacuvan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acni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odgvor</w:t>
      </w:r>
      <w:proofErr w:type="spellEnd"/>
    </w:p>
    <w:p w14:paraId="49CD78F6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trenutnoTacno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num2str(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acan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6AA65B1E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B02815E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Generiše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2 pogrešna odgovora na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nasumican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nacin</w:t>
      </w:r>
      <w:proofErr w:type="spellEnd"/>
    </w:p>
    <w:p w14:paraId="7A29A319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etacni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acan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+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ndi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[1 5]),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acan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-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ndi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[1 5])];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ovo je algoritam na koji se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generise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novi broj</w:t>
      </w:r>
    </w:p>
    <w:p w14:paraId="2A62FFE0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s tim da nije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nuzno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da se odradi ovako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vec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mozemo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i na bilo koji</w:t>
      </w:r>
    </w:p>
    <w:p w14:paraId="32FF0FB7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zeljeni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nacin</w:t>
      </w:r>
      <w:proofErr w:type="spellEnd"/>
    </w:p>
    <w:p w14:paraId="7E0AA310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while</w:t>
      </w:r>
      <w:proofErr w:type="spellEnd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etacni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1) ==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acan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ako je ipak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acan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nastavlja se dodavanjem</w:t>
      </w:r>
    </w:p>
    <w:p w14:paraId="791E96DE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etacni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1) =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acan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+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ndi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[1 5]);</w:t>
      </w:r>
    </w:p>
    <w:p w14:paraId="258EBECE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703ABDEC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while</w:t>
      </w:r>
      <w:proofErr w:type="spellEnd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etacni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2) ==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acan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||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etacni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2) ==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etacni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1)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odraduje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se isto za drugi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netecan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odgvoor</w:t>
      </w:r>
      <w:proofErr w:type="spellEnd"/>
    </w:p>
    <w:p w14:paraId="189505D1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etacni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2) =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acan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-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ndi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[1 5]);</w:t>
      </w:r>
    </w:p>
    <w:p w14:paraId="280CD8CD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0FE5FAF4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4D92B40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Mijesanje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ačnih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i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netacnih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odgovora da ne bi uvijek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acni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bili na</w:t>
      </w:r>
    </w:p>
    <w:p w14:paraId="1A5CEA1A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 istom mjestu</w:t>
      </w:r>
    </w:p>
    <w:p w14:paraId="798DB598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svi = [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acan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etacni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];</w:t>
      </w:r>
    </w:p>
    <w:p w14:paraId="4C7C735E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svi = svi(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ndperm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3));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 nasumičan raspored</w:t>
      </w:r>
    </w:p>
    <w:p w14:paraId="5D62AD65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DA2EA23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Prikaz na ekranu, kupe se sad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sredeni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podaci</w:t>
      </w:r>
    </w:p>
    <w:p w14:paraId="5DFD1083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PITANJELabel.Text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printf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%d %s %d = ?'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a,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p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b);</w:t>
      </w:r>
    </w:p>
    <w:p w14:paraId="506F5C96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Button.Text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num2str(svi(1));</w:t>
      </w:r>
    </w:p>
    <w:p w14:paraId="5B3FCF04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app.Button_2.Text = num2str(svi(2));</w:t>
      </w:r>
    </w:p>
    <w:p w14:paraId="39F5B534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    app.Button_3.Text = num2str(svi(3));</w:t>
      </w:r>
    </w:p>
    <w:p w14:paraId="2235632F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752ACD00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</w:p>
    <w:p w14:paraId="06076B6B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Provjerava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klikuno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i ono sto je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acno</w:t>
      </w:r>
      <w:proofErr w:type="spellEnd"/>
    </w:p>
    <w:p w14:paraId="65B0A96E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function</w:t>
      </w:r>
      <w:proofErr w:type="spellEnd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vjeriOdgovor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odgovor)</w:t>
      </w:r>
    </w:p>
    <w:p w14:paraId="4560DEB1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if</w:t>
      </w:r>
      <w:proofErr w:type="spellEnd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trcmp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odgovor,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trenutnoTacno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poredi</w:t>
      </w:r>
      <w:proofErr w:type="spellEnd"/>
    </w:p>
    <w:p w14:paraId="304BFE33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tacniOdgovori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tacniOdgovori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+ 1;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ako je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acno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povecava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se broj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acnih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odgovora</w:t>
      </w:r>
    </w:p>
    <w:p w14:paraId="6E63B275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BROJTACNIHODGOVORALabel.Text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</w:t>
      </w:r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 xml:space="preserve">'Broj </w:t>
      </w:r>
      <w:proofErr w:type="spellStart"/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tačnih</w:t>
      </w:r>
      <w:proofErr w:type="spellEnd"/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 xml:space="preserve"> odgovora: ' 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um2str(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tacniOdgovori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];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U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labelu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se mijenja broj</w:t>
      </w:r>
    </w:p>
    <w:p w14:paraId="01C21ABC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lse</w:t>
      </w:r>
      <w:proofErr w:type="spellEnd"/>
    </w:p>
    <w:p w14:paraId="0E8844E3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zivot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zivot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- 1;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ako odgovor nije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acan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oduzima se jedan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zivot</w:t>
      </w:r>
      <w:proofErr w:type="spellEnd"/>
    </w:p>
    <w:p w14:paraId="1CC780DA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BROJIVOTALabel.Text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</w:t>
      </w:r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 xml:space="preserve">'Broj života: ' 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um2str(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zivot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];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mijenja se vrijednost u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labelu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gdje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pise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broj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zivota</w:t>
      </w:r>
      <w:proofErr w:type="spellEnd"/>
    </w:p>
    <w:p w14:paraId="2CA6E125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191819E4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CA60450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if</w:t>
      </w:r>
      <w:proofErr w:type="spellEnd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zivot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= 0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nakon sto tri puta izgubilo broj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zivota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e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doci na 0, a to je kraj igre</w:t>
      </w:r>
    </w:p>
    <w:p w14:paraId="18004BA7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ialert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Izgubili ste igru!'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Kraj igre'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5E63104C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igrica;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vracanje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na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pocetni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prozor</w:t>
      </w:r>
    </w:p>
    <w:p w14:paraId="19750A27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Button.Enable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proofErr w:type="spellStart"/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off</w:t>
      </w:r>
      <w:proofErr w:type="spellEnd"/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3A134C24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app.Button_2.Enable = </w:t>
      </w:r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proofErr w:type="spellStart"/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off</w:t>
      </w:r>
      <w:proofErr w:type="spellEnd"/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115CCFFB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app.Button_3.Enable = </w:t>
      </w:r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proofErr w:type="spellStart"/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off</w:t>
      </w:r>
      <w:proofErr w:type="spellEnd"/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30A38DED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return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0D888A5A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4A305C96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C5CC1AE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 Novi zadatak</w:t>
      </w:r>
    </w:p>
    <w:p w14:paraId="4D7F0C39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postaviPitanje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);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ako se ne ude u prethodni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uslov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znaci da nije 0 broj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zivota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pa se postavlja novo pitanje</w:t>
      </w:r>
    </w:p>
    <w:p w14:paraId="1E04C2A5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37AC08E9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5DDEABBC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</w:p>
    <w:p w14:paraId="426F2403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</w:t>
      </w:r>
    </w:p>
    <w:p w14:paraId="3CC56354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</w:p>
    <w:p w14:paraId="7B8057FE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5BC9A3F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allbacks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hat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handle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mponent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events</w:t>
      </w:r>
      <w:proofErr w:type="spellEnd"/>
    </w:p>
    <w:p w14:paraId="2F7616D0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methods</w:t>
      </w:r>
      <w:proofErr w:type="spellEnd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Access =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vate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6055FEAE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E18403C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de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hat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executes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fter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mponent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ion</w:t>
      </w:r>
      <w:proofErr w:type="spellEnd"/>
    </w:p>
    <w:p w14:paraId="636534A2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function</w:t>
      </w:r>
      <w:proofErr w:type="spellEnd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tartupFcn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3CA107D7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nitializeGame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;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posto ne mogu pristupiti konstruktoru na ovaj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nacin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pokrecem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program, to je</w:t>
      </w:r>
    </w:p>
    <w:p w14:paraId="08B6868B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allbacks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metoda</w:t>
      </w:r>
    </w:p>
    <w:p w14:paraId="5D544841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0564C394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5AFAFB4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Button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pushed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function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: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Button</w:t>
      </w:r>
      <w:proofErr w:type="spellEnd"/>
    </w:p>
    <w:p w14:paraId="3FF442F0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function</w:t>
      </w:r>
      <w:proofErr w:type="spellEnd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uttonPushed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event)</w:t>
      </w:r>
    </w:p>
    <w:p w14:paraId="18B8D405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provjeriOdgovor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Button.Text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;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 provjeri odgovor na osnovu teksta dugmeta</w:t>
      </w:r>
    </w:p>
    <w:p w14:paraId="05AA8DB3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Kad se klikne na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odredeno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dugme cilj je provjeriti da li je</w:t>
      </w:r>
    </w:p>
    <w:p w14:paraId="7B0AC33F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odgovor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acan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tako da pozivam gore napisanu funkciju</w:t>
      </w:r>
    </w:p>
    <w:p w14:paraId="66F14311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50A6D4B1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B3A6B42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Button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pushed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function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: Button_2</w:t>
      </w:r>
    </w:p>
    <w:p w14:paraId="7B319E76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function</w:t>
      </w:r>
      <w:proofErr w:type="spellEnd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utton_2Pushed(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event)</w:t>
      </w:r>
    </w:p>
    <w:p w14:paraId="39990CC1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provjeriOdgovor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app.Button_2.Text);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 provjeri odgovor na osnovu teksta dugmeta</w:t>
      </w:r>
    </w:p>
    <w:p w14:paraId="3F8B1391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557A7824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65FEE72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Button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pushed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function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: Button_3</w:t>
      </w:r>
    </w:p>
    <w:p w14:paraId="394B5E6F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function</w:t>
      </w:r>
      <w:proofErr w:type="spellEnd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utton_3Pushed(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event)</w:t>
      </w:r>
    </w:p>
    <w:p w14:paraId="1B72AC0E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provjeriOdgovor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app.Button_3.Text);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 provjeri odgovor na osnovu teksta dugmeta</w:t>
      </w:r>
    </w:p>
    <w:p w14:paraId="193F65DD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30337B6B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42129130" w14:textId="77777777" w:rsidR="000965A0" w:rsidRPr="00E33DEC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3AC3FD5" w14:textId="26861547" w:rsidR="00131BB9" w:rsidRPr="000965A0" w:rsidRDefault="00131BB9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33DE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%DONJI DIO KODA JE KOD KOJI SE SAM GENERIŠE</w:t>
      </w:r>
    </w:p>
    <w:p w14:paraId="5D58A5B1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mponent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initialization</w:t>
      </w:r>
      <w:proofErr w:type="spellEnd"/>
    </w:p>
    <w:p w14:paraId="2CD96D8A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methods</w:t>
      </w:r>
      <w:proofErr w:type="spellEnd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Access =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vate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2C4C12BD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D779AB3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UIFigure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nd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mponents</w:t>
      </w:r>
      <w:proofErr w:type="spellEnd"/>
    </w:p>
    <w:p w14:paraId="7076AE26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function</w:t>
      </w:r>
      <w:proofErr w:type="spellEnd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reateComponents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1403E204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40270D1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UIFigure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nd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hide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until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ll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mponents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are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d</w:t>
      </w:r>
      <w:proofErr w:type="spellEnd"/>
    </w:p>
    <w:p w14:paraId="1CAEF910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ifigure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proofErr w:type="spellStart"/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Visible</w:t>
      </w:r>
      <w:proofErr w:type="spellEnd"/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proofErr w:type="spellStart"/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off</w:t>
      </w:r>
      <w:proofErr w:type="spellEnd"/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7F95AD74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.Color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0.9765 0.9804 0.6941];</w:t>
      </w:r>
    </w:p>
    <w:p w14:paraId="2C2C48C2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.Position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100 100 709 282];</w:t>
      </w:r>
    </w:p>
    <w:p w14:paraId="39EFF9A4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.Name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MATLAB App'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4648E723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5D80C64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Label</w:t>
      </w:r>
      <w:proofErr w:type="spellEnd"/>
    </w:p>
    <w:p w14:paraId="7C6060FE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Label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ilabel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1875FC78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Label.Position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17 248 640 22];</w:t>
      </w:r>
    </w:p>
    <w:p w14:paraId="01633561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Label.Text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Redom će se pojavljivati zadaci sa tri ponuđena odgovora. Nakon što tri puta pogriješite gubite pravo za nastavkom igre'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56037D0A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EE0C851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PITANJELabel</w:t>
      </w:r>
      <w:proofErr w:type="spellEnd"/>
    </w:p>
    <w:p w14:paraId="7071AF01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PITANJELabel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ilabel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5453A290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PITANJELabel.Position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31 149 192 36];</w:t>
      </w:r>
    </w:p>
    <w:p w14:paraId="2790490D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PITANJELabel.Text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PITANJE:'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654F5049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EC7F52F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Button</w:t>
      </w:r>
      <w:proofErr w:type="spellEnd"/>
    </w:p>
    <w:p w14:paraId="4815DECB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Button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ibutton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proofErr w:type="spellStart"/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push</w:t>
      </w:r>
      <w:proofErr w:type="spellEnd"/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0A10FFF8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Button.ButtonPushedFcn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reateCallbackFcn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@ButtonPushed,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rue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493887FD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Button.BackgroundColor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0.9294 0.6941 0.1255];</w:t>
      </w:r>
    </w:p>
    <w:p w14:paraId="18C5C5E9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Button.Position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30 65 132 51];</w:t>
      </w:r>
    </w:p>
    <w:p w14:paraId="76463CAE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Button.Text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'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7F92D286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EA34D80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Button_2</w:t>
      </w:r>
    </w:p>
    <w:p w14:paraId="19E0F3DB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app.Button_2 =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ibutton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proofErr w:type="spellStart"/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push</w:t>
      </w:r>
      <w:proofErr w:type="spellEnd"/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65F7CF8E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app.Button_2.ButtonPushedFcn =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reateCallbackFcn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@Button_2Pushed,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rue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6EE260DC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app.Button_2.BackgroundColor = [0.9294 0.6941 0.1255];</w:t>
      </w:r>
    </w:p>
    <w:p w14:paraId="7DAAD5CC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app.Button_2.Position = [200 65 141 51];</w:t>
      </w:r>
    </w:p>
    <w:p w14:paraId="27E10B77" w14:textId="59525052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            app.Button_2.Text = </w:t>
      </w:r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'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7F819DCE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Button_3</w:t>
      </w:r>
    </w:p>
    <w:p w14:paraId="2A8FF647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app.Button_3 =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ibutton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proofErr w:type="spellStart"/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push</w:t>
      </w:r>
      <w:proofErr w:type="spellEnd"/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6FE7C0CE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app.Button_3.ButtonPushedFcn =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reateCallbackFcn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@Button_3Pushed,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rue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28DC95D3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app.Button_3.BackgroundColor = [0.9294 0.6941 0.1255];</w:t>
      </w:r>
    </w:p>
    <w:p w14:paraId="316C8437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app.Button_3.Position = [385 65 142 51];</w:t>
      </w:r>
    </w:p>
    <w:p w14:paraId="764F9DDA" w14:textId="45E0398C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app.Button_3.Text = </w:t>
      </w:r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'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6767B179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BROJIVOTALabel</w:t>
      </w:r>
      <w:proofErr w:type="spellEnd"/>
    </w:p>
    <w:p w14:paraId="101063C6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BROJIVOTALabel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ilabel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5FD05D39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BROJIVOTALabel.Position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31 17 83 22];</w:t>
      </w:r>
    </w:p>
    <w:p w14:paraId="579539AF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BROJIVOTALabel.Text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BROJ ŽIVOTA'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12D2D095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C98AE15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BROJTACNIHODGOVORALabel</w:t>
      </w:r>
      <w:proofErr w:type="spellEnd"/>
    </w:p>
    <w:p w14:paraId="485B402F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BROJTACNIHODGOVORALabel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ilabel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6FBA1BC5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BROJTACNIHODGOVORALabel.Position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340 17 158 22];</w:t>
      </w:r>
    </w:p>
    <w:p w14:paraId="51C84675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BROJTACNIHODGOVORALabel.Text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BROJ TACNIH ODGOVORA'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0B43D3F1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4268B6F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Show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he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figure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fter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ll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mponents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are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d</w:t>
      </w:r>
      <w:proofErr w:type="spellEnd"/>
    </w:p>
    <w:p w14:paraId="15BFF4B9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.Visible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on'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001C170E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50AD3041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1F2101FD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055F6A4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App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ion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nd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deletion</w:t>
      </w:r>
      <w:proofErr w:type="spellEnd"/>
    </w:p>
    <w:p w14:paraId="0CE3C01B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methods</w:t>
      </w:r>
      <w:proofErr w:type="spellEnd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Access =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ublic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184D8D13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229CD65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nstruct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pp</w:t>
      </w:r>
      <w:proofErr w:type="spellEnd"/>
    </w:p>
    <w:p w14:paraId="48B97E12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function</w:t>
      </w:r>
      <w:proofErr w:type="spellEnd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atematickaZamka</w:t>
      </w:r>
      <w:proofErr w:type="spellEnd"/>
    </w:p>
    <w:p w14:paraId="0F26656A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F0D4410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UIFigure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nd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mponents</w:t>
      </w:r>
      <w:proofErr w:type="spellEnd"/>
    </w:p>
    <w:p w14:paraId="4AF8E843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reateComponents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49F332FF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1F8469E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Register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he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with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App Designer</w:t>
      </w:r>
    </w:p>
    <w:p w14:paraId="7CB9D70A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egisterApp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007B8AF4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E8E70E9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Execute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he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startup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function</w:t>
      </w:r>
      <w:proofErr w:type="spellEnd"/>
    </w:p>
    <w:p w14:paraId="598E4BF3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unStartupFcn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@startupFcn)</w:t>
      </w:r>
    </w:p>
    <w:p w14:paraId="43047C30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E1D0393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if</w:t>
      </w:r>
      <w:proofErr w:type="spellEnd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rgout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= 0</w:t>
      </w:r>
    </w:p>
    <w:p w14:paraId="5A1ED27A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lear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app</w:t>
      </w:r>
      <w:proofErr w:type="spellEnd"/>
    </w:p>
    <w:p w14:paraId="6B7D7560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470CC2A9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4F949EB1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398C937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de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hat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executes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before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deletion</w:t>
      </w:r>
      <w:proofErr w:type="spellEnd"/>
    </w:p>
    <w:p w14:paraId="676BFF72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function</w:t>
      </w:r>
      <w:proofErr w:type="spellEnd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elete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3533A8A8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9DA129F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Delete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UIFigure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when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is</w:t>
      </w:r>
      <w:proofErr w:type="spellEnd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0965A0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deleted</w:t>
      </w:r>
      <w:proofErr w:type="spellEnd"/>
    </w:p>
    <w:p w14:paraId="5E090C37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elete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1C268B80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0DC26819" w14:textId="77777777" w:rsidR="000965A0" w:rsidRPr="000965A0" w:rsidRDefault="000965A0" w:rsidP="000965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965A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04BDFCD6" w14:textId="460C8EF1" w:rsidR="00131BB9" w:rsidRPr="00E33DEC" w:rsidRDefault="000965A0" w:rsidP="00131BB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proofErr w:type="spellStart"/>
      <w:r w:rsidRPr="000965A0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1F6627AC" w14:textId="58AF7AB3" w:rsidR="00131BB9" w:rsidRPr="00E33DEC" w:rsidRDefault="00904453" w:rsidP="00E33DEC">
      <w:pPr>
        <w:pStyle w:val="Naslov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hr-HR"/>
        </w:rPr>
      </w:pPr>
      <w:bookmarkStart w:id="5" w:name="_Toc199768903"/>
      <w:r w:rsidRPr="00E33D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hr-HR"/>
        </w:rPr>
        <w:lastRenderedPageBreak/>
        <w:t>3</w:t>
      </w:r>
      <w:r w:rsidR="00131BB9" w:rsidRPr="00E33D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hr-HR"/>
        </w:rPr>
        <w:t xml:space="preserve">.DRUGA IGRICA: Papir kamen </w:t>
      </w:r>
      <w:proofErr w:type="spellStart"/>
      <w:r w:rsidR="00131BB9" w:rsidRPr="00E33D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hr-HR"/>
        </w:rPr>
        <w:t>makaze</w:t>
      </w:r>
      <w:bookmarkEnd w:id="5"/>
      <w:proofErr w:type="spellEnd"/>
    </w:p>
    <w:p w14:paraId="68083EA2" w14:textId="77777777" w:rsidR="00131BB9" w:rsidRPr="00E33DEC" w:rsidRDefault="00131BB9" w:rsidP="00131BB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37145A5" w14:textId="77777777" w:rsidR="00131BB9" w:rsidRPr="00E33DEC" w:rsidRDefault="00131BB9" w:rsidP="00E33DE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58717BF" w14:textId="2C239AF6" w:rsidR="00131BB9" w:rsidRPr="00E33DEC" w:rsidRDefault="00131BB9" w:rsidP="00E33DE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33DE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Cilj igrice jeste da korisnik igra popularnu igricu papir kamen </w:t>
      </w:r>
      <w:proofErr w:type="spellStart"/>
      <w:r w:rsidRPr="00E33DE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akaze</w:t>
      </w:r>
      <w:proofErr w:type="spellEnd"/>
      <w:r w:rsidRPr="00E33DE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a računarom. Korisniku se nudi da izabere koji od elementa on želi, a računar sam </w:t>
      </w:r>
      <w:proofErr w:type="spellStart"/>
      <w:r w:rsidRPr="00E33DE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ndom</w:t>
      </w:r>
      <w:proofErr w:type="spellEnd"/>
      <w:r w:rsidRPr="00E33DE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bira jedan od elemenata. Ispisuje se </w:t>
      </w:r>
      <w:proofErr w:type="spellStart"/>
      <w:r w:rsidRPr="00E33DE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o</w:t>
      </w:r>
      <w:proofErr w:type="spellEnd"/>
      <w:r w:rsidRPr="00E33DE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je izabrao šta te se bira pobjednik. Onog momenta kad računar pobijedi korisnik gubi, ali se pojavi prozor gdje može pokušati ponovo.</w:t>
      </w:r>
    </w:p>
    <w:p w14:paraId="30F4AA75" w14:textId="77777777" w:rsidR="00131BB9" w:rsidRPr="00E33DEC" w:rsidRDefault="00131BB9" w:rsidP="00131BB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C462914" w14:textId="77777777" w:rsidR="00643C3B" w:rsidRPr="00E33DEC" w:rsidRDefault="00643C3B" w:rsidP="00643C3B">
      <w:pPr>
        <w:keepNext/>
        <w:spacing w:after="0" w:line="240" w:lineRule="auto"/>
        <w:rPr>
          <w:rFonts w:ascii="Times New Roman" w:hAnsi="Times New Roman" w:cs="Times New Roman"/>
        </w:rPr>
      </w:pPr>
      <w:r w:rsidRPr="00E33DEC">
        <w:rPr>
          <w:rFonts w:ascii="Times New Roman" w:hAnsi="Times New Roman" w:cs="Times New Roman"/>
          <w:noProof/>
        </w:rPr>
        <w:drawing>
          <wp:inline distT="0" distB="0" distL="0" distR="0" wp14:anchorId="3B389AD5" wp14:editId="728E9785">
            <wp:extent cx="4107425" cy="3052498"/>
            <wp:effectExtent l="0" t="0" r="7620" b="0"/>
            <wp:docPr id="153555808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580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9220" cy="306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2630" w14:textId="2C6F3C55" w:rsidR="00643C3B" w:rsidRPr="00E33DEC" w:rsidRDefault="00643C3B" w:rsidP="00643C3B">
      <w:pPr>
        <w:pStyle w:val="Opisslike"/>
        <w:rPr>
          <w:rFonts w:ascii="Times New Roman" w:hAnsi="Times New Roman" w:cs="Times New Roman"/>
        </w:rPr>
      </w:pPr>
      <w:r w:rsidRPr="00E33DEC">
        <w:rPr>
          <w:rFonts w:ascii="Times New Roman" w:hAnsi="Times New Roman" w:cs="Times New Roman"/>
        </w:rPr>
        <w:t xml:space="preserve">Slika </w:t>
      </w:r>
      <w:r w:rsidRPr="00E33DEC">
        <w:rPr>
          <w:rFonts w:ascii="Times New Roman" w:hAnsi="Times New Roman" w:cs="Times New Roman"/>
        </w:rPr>
        <w:fldChar w:fldCharType="begin"/>
      </w:r>
      <w:r w:rsidRPr="00E33DEC">
        <w:rPr>
          <w:rFonts w:ascii="Times New Roman" w:hAnsi="Times New Roman" w:cs="Times New Roman"/>
        </w:rPr>
        <w:instrText xml:space="preserve"> SEQ Slika \* ARABIC </w:instrText>
      </w:r>
      <w:r w:rsidRPr="00E33DEC">
        <w:rPr>
          <w:rFonts w:ascii="Times New Roman" w:hAnsi="Times New Roman" w:cs="Times New Roman"/>
        </w:rPr>
        <w:fldChar w:fldCharType="separate"/>
      </w:r>
      <w:r w:rsidR="00CE0872" w:rsidRPr="00E33DEC">
        <w:rPr>
          <w:rFonts w:ascii="Times New Roman" w:hAnsi="Times New Roman" w:cs="Times New Roman"/>
          <w:noProof/>
        </w:rPr>
        <w:t>4</w:t>
      </w:r>
      <w:r w:rsidRPr="00E33DEC">
        <w:rPr>
          <w:rFonts w:ascii="Times New Roman" w:hAnsi="Times New Roman" w:cs="Times New Roman"/>
        </w:rPr>
        <w:fldChar w:fldCharType="end"/>
      </w:r>
      <w:r w:rsidRPr="00E33DEC">
        <w:rPr>
          <w:rFonts w:ascii="Times New Roman" w:hAnsi="Times New Roman" w:cs="Times New Roman"/>
        </w:rPr>
        <w:t xml:space="preserve">: Prikaz igrice papir kamen </w:t>
      </w:r>
      <w:proofErr w:type="spellStart"/>
      <w:r w:rsidRPr="00E33DEC">
        <w:rPr>
          <w:rFonts w:ascii="Times New Roman" w:hAnsi="Times New Roman" w:cs="Times New Roman"/>
        </w:rPr>
        <w:t>makaze</w:t>
      </w:r>
      <w:proofErr w:type="spellEnd"/>
    </w:p>
    <w:p w14:paraId="407A808A" w14:textId="77777777" w:rsidR="00643C3B" w:rsidRPr="00E33DEC" w:rsidRDefault="00643C3B" w:rsidP="00643C3B">
      <w:pPr>
        <w:rPr>
          <w:rFonts w:ascii="Times New Roman" w:hAnsi="Times New Roman" w:cs="Times New Roman"/>
          <w:lang w:eastAsia="hr-HR"/>
        </w:rPr>
      </w:pPr>
    </w:p>
    <w:p w14:paraId="0299DBCE" w14:textId="1CA1F247" w:rsidR="00643C3B" w:rsidRPr="00E33DEC" w:rsidRDefault="00643C3B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E33DEC">
        <w:rPr>
          <w:rFonts w:ascii="Times New Roman" w:hAnsi="Times New Roman" w:cs="Times New Roman"/>
          <w:sz w:val="24"/>
          <w:szCs w:val="24"/>
          <w:lang w:eastAsia="hr-HR"/>
        </w:rPr>
        <w:t xml:space="preserve">Nakon što se igrica pokrene Izbori se popunjavaju te se ispod pojavljuje poruka o tome </w:t>
      </w:r>
      <w:proofErr w:type="spellStart"/>
      <w:r w:rsidRPr="00E33DEC">
        <w:rPr>
          <w:rFonts w:ascii="Times New Roman" w:hAnsi="Times New Roman" w:cs="Times New Roman"/>
          <w:sz w:val="24"/>
          <w:szCs w:val="24"/>
          <w:lang w:eastAsia="hr-HR"/>
        </w:rPr>
        <w:t>ko</w:t>
      </w:r>
      <w:proofErr w:type="spellEnd"/>
      <w:r w:rsidRPr="00E33DEC">
        <w:rPr>
          <w:rFonts w:ascii="Times New Roman" w:hAnsi="Times New Roman" w:cs="Times New Roman"/>
          <w:sz w:val="24"/>
          <w:szCs w:val="24"/>
          <w:lang w:eastAsia="hr-HR"/>
        </w:rPr>
        <w:t xml:space="preserve"> je u rundi pobijedio.</w:t>
      </w:r>
    </w:p>
    <w:p w14:paraId="33036671" w14:textId="77777777" w:rsidR="00643C3B" w:rsidRPr="00E33DEC" w:rsidRDefault="00643C3B" w:rsidP="00643C3B">
      <w:pPr>
        <w:rPr>
          <w:rFonts w:ascii="Times New Roman" w:hAnsi="Times New Roman" w:cs="Times New Roman"/>
          <w:noProof/>
        </w:rPr>
      </w:pPr>
    </w:p>
    <w:p w14:paraId="1640FA29" w14:textId="77777777" w:rsidR="00643C3B" w:rsidRPr="00E33DEC" w:rsidRDefault="00643C3B" w:rsidP="00643C3B">
      <w:pPr>
        <w:keepNext/>
        <w:rPr>
          <w:rFonts w:ascii="Times New Roman" w:hAnsi="Times New Roman" w:cs="Times New Roman"/>
        </w:rPr>
      </w:pPr>
      <w:r w:rsidRPr="00E33DEC">
        <w:rPr>
          <w:rFonts w:ascii="Times New Roman" w:hAnsi="Times New Roman" w:cs="Times New Roman"/>
          <w:noProof/>
        </w:rPr>
        <w:drawing>
          <wp:inline distT="0" distB="0" distL="0" distR="0" wp14:anchorId="49A9B44E" wp14:editId="274EAEB1">
            <wp:extent cx="3735238" cy="2624995"/>
            <wp:effectExtent l="0" t="0" r="0" b="4445"/>
            <wp:docPr id="52494076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40761" name=""/>
                    <pic:cNvPicPr/>
                  </pic:nvPicPr>
                  <pic:blipFill rotWithShape="1">
                    <a:blip r:embed="rId13"/>
                    <a:srcRect b="12725"/>
                    <a:stretch/>
                  </pic:blipFill>
                  <pic:spPr bwMode="auto">
                    <a:xfrm>
                      <a:off x="0" y="0"/>
                      <a:ext cx="3749553" cy="263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6329A" w14:textId="688933BC" w:rsidR="00643C3B" w:rsidRPr="00E33DEC" w:rsidRDefault="00643C3B" w:rsidP="00643C3B">
      <w:pPr>
        <w:pStyle w:val="Opisslike"/>
        <w:rPr>
          <w:rFonts w:ascii="Times New Roman" w:hAnsi="Times New Roman" w:cs="Times New Roman"/>
        </w:rPr>
      </w:pPr>
      <w:r w:rsidRPr="00E33DEC">
        <w:rPr>
          <w:rFonts w:ascii="Times New Roman" w:hAnsi="Times New Roman" w:cs="Times New Roman"/>
        </w:rPr>
        <w:t xml:space="preserve">Slika </w:t>
      </w:r>
      <w:r w:rsidRPr="00E33DEC">
        <w:rPr>
          <w:rFonts w:ascii="Times New Roman" w:hAnsi="Times New Roman" w:cs="Times New Roman"/>
        </w:rPr>
        <w:fldChar w:fldCharType="begin"/>
      </w:r>
      <w:r w:rsidRPr="00E33DEC">
        <w:rPr>
          <w:rFonts w:ascii="Times New Roman" w:hAnsi="Times New Roman" w:cs="Times New Roman"/>
        </w:rPr>
        <w:instrText xml:space="preserve"> SEQ Slika \* ARABIC </w:instrText>
      </w:r>
      <w:r w:rsidRPr="00E33DEC">
        <w:rPr>
          <w:rFonts w:ascii="Times New Roman" w:hAnsi="Times New Roman" w:cs="Times New Roman"/>
        </w:rPr>
        <w:fldChar w:fldCharType="separate"/>
      </w:r>
      <w:r w:rsidR="00CE0872" w:rsidRPr="00E33DEC">
        <w:rPr>
          <w:rFonts w:ascii="Times New Roman" w:hAnsi="Times New Roman" w:cs="Times New Roman"/>
          <w:noProof/>
        </w:rPr>
        <w:t>5</w:t>
      </w:r>
      <w:r w:rsidRPr="00E33DEC">
        <w:rPr>
          <w:rFonts w:ascii="Times New Roman" w:hAnsi="Times New Roman" w:cs="Times New Roman"/>
        </w:rPr>
        <w:fldChar w:fldCharType="end"/>
      </w:r>
      <w:r w:rsidRPr="00E33DEC">
        <w:rPr>
          <w:rFonts w:ascii="Times New Roman" w:hAnsi="Times New Roman" w:cs="Times New Roman"/>
        </w:rPr>
        <w:t>: Prikaz nakon odrađene runde</w:t>
      </w:r>
    </w:p>
    <w:p w14:paraId="60E195DC" w14:textId="4B59F20F" w:rsidR="00643C3B" w:rsidRPr="00E33DEC" w:rsidRDefault="00643C3B" w:rsidP="00E33DEC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33DEC"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Igra se sve dok korisnik pobjeđuje. Onog momenta kad </w:t>
      </w:r>
      <w:proofErr w:type="spellStart"/>
      <w:r w:rsidRPr="00E33DEC">
        <w:rPr>
          <w:rFonts w:ascii="Times New Roman" w:hAnsi="Times New Roman" w:cs="Times New Roman"/>
          <w:sz w:val="24"/>
          <w:szCs w:val="24"/>
          <w:lang w:eastAsia="hr-HR"/>
        </w:rPr>
        <w:t>računarov</w:t>
      </w:r>
      <w:proofErr w:type="spellEnd"/>
      <w:r w:rsidRPr="00E33DEC">
        <w:rPr>
          <w:rFonts w:ascii="Times New Roman" w:hAnsi="Times New Roman" w:cs="Times New Roman"/>
          <w:sz w:val="24"/>
          <w:szCs w:val="24"/>
          <w:lang w:eastAsia="hr-HR"/>
        </w:rPr>
        <w:t xml:space="preserve"> izbor nadjača korisnikov tada korisnik gubi i pojavljuje se poruka o tome. Korisnik ima dalje pravo na svoj izbor</w:t>
      </w:r>
    </w:p>
    <w:p w14:paraId="15EDB6EC" w14:textId="77777777" w:rsidR="00643C3B" w:rsidRPr="00E33DEC" w:rsidRDefault="00643C3B" w:rsidP="00643C3B">
      <w:pPr>
        <w:rPr>
          <w:rFonts w:ascii="Times New Roman" w:hAnsi="Times New Roman" w:cs="Times New Roman"/>
          <w:lang w:eastAsia="hr-HR"/>
        </w:rPr>
      </w:pPr>
    </w:p>
    <w:p w14:paraId="5F55F9EA" w14:textId="77777777" w:rsidR="00643C3B" w:rsidRPr="00E33DEC" w:rsidRDefault="00643C3B" w:rsidP="00643C3B">
      <w:pPr>
        <w:keepNext/>
        <w:rPr>
          <w:rFonts w:ascii="Times New Roman" w:hAnsi="Times New Roman" w:cs="Times New Roman"/>
        </w:rPr>
      </w:pPr>
      <w:r w:rsidRPr="00E33DEC">
        <w:rPr>
          <w:rFonts w:ascii="Times New Roman" w:hAnsi="Times New Roman" w:cs="Times New Roman"/>
          <w:noProof/>
        </w:rPr>
        <w:drawing>
          <wp:inline distT="0" distB="0" distL="0" distR="0" wp14:anchorId="39EE49FC" wp14:editId="536EAE62">
            <wp:extent cx="2735825" cy="1458144"/>
            <wp:effectExtent l="0" t="0" r="7620" b="8890"/>
            <wp:docPr id="182557338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733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4879" cy="146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8444" w14:textId="3455EE3F" w:rsidR="00643C3B" w:rsidRPr="00E33DEC" w:rsidRDefault="00643C3B" w:rsidP="00643C3B">
      <w:pPr>
        <w:pStyle w:val="Opisslike"/>
        <w:rPr>
          <w:rFonts w:ascii="Times New Roman" w:hAnsi="Times New Roman" w:cs="Times New Roman"/>
        </w:rPr>
      </w:pPr>
      <w:r w:rsidRPr="00E33DEC">
        <w:rPr>
          <w:rFonts w:ascii="Times New Roman" w:hAnsi="Times New Roman" w:cs="Times New Roman"/>
        </w:rPr>
        <w:t xml:space="preserve">Slika </w:t>
      </w:r>
      <w:r w:rsidRPr="00E33DEC">
        <w:rPr>
          <w:rFonts w:ascii="Times New Roman" w:hAnsi="Times New Roman" w:cs="Times New Roman"/>
        </w:rPr>
        <w:fldChar w:fldCharType="begin"/>
      </w:r>
      <w:r w:rsidRPr="00E33DEC">
        <w:rPr>
          <w:rFonts w:ascii="Times New Roman" w:hAnsi="Times New Roman" w:cs="Times New Roman"/>
        </w:rPr>
        <w:instrText xml:space="preserve"> SEQ Slika \* ARABIC </w:instrText>
      </w:r>
      <w:r w:rsidRPr="00E33DEC">
        <w:rPr>
          <w:rFonts w:ascii="Times New Roman" w:hAnsi="Times New Roman" w:cs="Times New Roman"/>
        </w:rPr>
        <w:fldChar w:fldCharType="separate"/>
      </w:r>
      <w:r w:rsidR="00CE0872" w:rsidRPr="00E33DEC">
        <w:rPr>
          <w:rFonts w:ascii="Times New Roman" w:hAnsi="Times New Roman" w:cs="Times New Roman"/>
          <w:noProof/>
        </w:rPr>
        <w:t>6</w:t>
      </w:r>
      <w:r w:rsidRPr="00E33DEC">
        <w:rPr>
          <w:rFonts w:ascii="Times New Roman" w:hAnsi="Times New Roman" w:cs="Times New Roman"/>
        </w:rPr>
        <w:fldChar w:fldCharType="end"/>
      </w:r>
      <w:r w:rsidRPr="00E33DEC">
        <w:rPr>
          <w:rFonts w:ascii="Times New Roman" w:hAnsi="Times New Roman" w:cs="Times New Roman"/>
        </w:rPr>
        <w:t>: Prozor nakon što korisnik izgubi</w:t>
      </w:r>
    </w:p>
    <w:p w14:paraId="69BC388F" w14:textId="77777777" w:rsidR="00643C3B" w:rsidRPr="00E33DEC" w:rsidRDefault="00643C3B" w:rsidP="00643C3B">
      <w:pPr>
        <w:rPr>
          <w:rFonts w:ascii="Times New Roman" w:hAnsi="Times New Roman" w:cs="Times New Roman"/>
          <w:lang w:eastAsia="hr-HR"/>
        </w:rPr>
      </w:pPr>
    </w:p>
    <w:p w14:paraId="5519D710" w14:textId="3D8FEEC8" w:rsidR="00643C3B" w:rsidRPr="00E33DEC" w:rsidRDefault="00904453" w:rsidP="00E33DEC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33DEC">
        <w:rPr>
          <w:rFonts w:ascii="Times New Roman" w:hAnsi="Times New Roman" w:cs="Times New Roman"/>
          <w:sz w:val="24"/>
          <w:szCs w:val="24"/>
          <w:lang w:eastAsia="hr-HR"/>
        </w:rPr>
        <w:t xml:space="preserve">Korisnik može izabrati da li želi izaći iz ove igrice ili želi </w:t>
      </w:r>
      <w:proofErr w:type="spellStart"/>
      <w:r w:rsidRPr="00E33DEC">
        <w:rPr>
          <w:rFonts w:ascii="Times New Roman" w:hAnsi="Times New Roman" w:cs="Times New Roman"/>
          <w:sz w:val="24"/>
          <w:szCs w:val="24"/>
          <w:lang w:eastAsia="hr-HR"/>
        </w:rPr>
        <w:t>pokučati</w:t>
      </w:r>
      <w:proofErr w:type="spellEnd"/>
      <w:r w:rsidRPr="00E33DEC">
        <w:rPr>
          <w:rFonts w:ascii="Times New Roman" w:hAnsi="Times New Roman" w:cs="Times New Roman"/>
          <w:sz w:val="24"/>
          <w:szCs w:val="24"/>
          <w:lang w:eastAsia="hr-HR"/>
        </w:rPr>
        <w:t xml:space="preserve"> ponovo. U odnosu na njegov izbor tako se dalje stvari nastavljaju odvijati.</w:t>
      </w:r>
    </w:p>
    <w:p w14:paraId="2EF471B8" w14:textId="77777777" w:rsidR="00904453" w:rsidRPr="00E33DEC" w:rsidRDefault="00904453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111ADAC6" w14:textId="77777777" w:rsidR="00904453" w:rsidRPr="00E33DEC" w:rsidRDefault="00904453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28E7685F" w14:textId="77777777" w:rsidR="00904453" w:rsidRPr="00E33DEC" w:rsidRDefault="00904453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03FC1369" w14:textId="77777777" w:rsidR="00904453" w:rsidRPr="00E33DEC" w:rsidRDefault="00904453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1391B2B2" w14:textId="77777777" w:rsidR="00904453" w:rsidRPr="00E33DEC" w:rsidRDefault="00904453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10402CC8" w14:textId="77777777" w:rsidR="00904453" w:rsidRPr="00E33DEC" w:rsidRDefault="00904453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7DFE81A2" w14:textId="77777777" w:rsidR="00E33DEC" w:rsidRDefault="00E33DEC" w:rsidP="00E33DEC">
      <w:pPr>
        <w:pStyle w:val="Naslov1"/>
        <w:rPr>
          <w:rFonts w:ascii="Times New Roman" w:hAnsi="Times New Roman" w:cs="Times New Roman"/>
          <w:b/>
          <w:bCs/>
          <w:color w:val="auto"/>
          <w:sz w:val="24"/>
          <w:szCs w:val="24"/>
          <w:lang w:eastAsia="hr-HR"/>
        </w:rPr>
      </w:pPr>
    </w:p>
    <w:p w14:paraId="15C895A8" w14:textId="77777777" w:rsidR="00082DF3" w:rsidRDefault="00082DF3" w:rsidP="00E33DEC">
      <w:pPr>
        <w:pStyle w:val="Naslov1"/>
        <w:rPr>
          <w:rFonts w:ascii="Times New Roman" w:hAnsi="Times New Roman" w:cs="Times New Roman"/>
          <w:b/>
          <w:bCs/>
          <w:color w:val="auto"/>
          <w:sz w:val="24"/>
          <w:szCs w:val="24"/>
          <w:lang w:eastAsia="hr-HR"/>
        </w:rPr>
      </w:pPr>
    </w:p>
    <w:p w14:paraId="76E218E2" w14:textId="77777777" w:rsidR="00082DF3" w:rsidRDefault="00082DF3" w:rsidP="00E33DEC">
      <w:pPr>
        <w:pStyle w:val="Naslov1"/>
        <w:rPr>
          <w:rFonts w:ascii="Times New Roman" w:hAnsi="Times New Roman" w:cs="Times New Roman"/>
          <w:b/>
          <w:bCs/>
          <w:color w:val="auto"/>
          <w:sz w:val="24"/>
          <w:szCs w:val="24"/>
          <w:lang w:eastAsia="hr-HR"/>
        </w:rPr>
      </w:pPr>
    </w:p>
    <w:p w14:paraId="17258FFE" w14:textId="77777777" w:rsidR="00082DF3" w:rsidRDefault="00082DF3" w:rsidP="00E33DEC">
      <w:pPr>
        <w:pStyle w:val="Naslov1"/>
        <w:rPr>
          <w:rFonts w:ascii="Times New Roman" w:hAnsi="Times New Roman" w:cs="Times New Roman"/>
          <w:b/>
          <w:bCs/>
          <w:color w:val="auto"/>
          <w:sz w:val="24"/>
          <w:szCs w:val="24"/>
          <w:lang w:eastAsia="hr-HR"/>
        </w:rPr>
      </w:pPr>
    </w:p>
    <w:p w14:paraId="1CB3DFE6" w14:textId="77777777" w:rsidR="00082DF3" w:rsidRDefault="00082DF3" w:rsidP="00E33DEC">
      <w:pPr>
        <w:pStyle w:val="Naslov1"/>
        <w:rPr>
          <w:rFonts w:ascii="Times New Roman" w:hAnsi="Times New Roman" w:cs="Times New Roman"/>
          <w:b/>
          <w:bCs/>
          <w:color w:val="auto"/>
          <w:sz w:val="24"/>
          <w:szCs w:val="24"/>
          <w:lang w:eastAsia="hr-HR"/>
        </w:rPr>
      </w:pPr>
    </w:p>
    <w:p w14:paraId="35666CED" w14:textId="77777777" w:rsidR="00082DF3" w:rsidRDefault="00082DF3" w:rsidP="00E33DEC">
      <w:pPr>
        <w:pStyle w:val="Naslov1"/>
        <w:rPr>
          <w:rFonts w:ascii="Times New Roman" w:hAnsi="Times New Roman" w:cs="Times New Roman"/>
          <w:b/>
          <w:bCs/>
          <w:color w:val="auto"/>
          <w:sz w:val="24"/>
          <w:szCs w:val="24"/>
          <w:lang w:eastAsia="hr-HR"/>
        </w:rPr>
      </w:pPr>
    </w:p>
    <w:p w14:paraId="491BF955" w14:textId="77777777" w:rsidR="00082DF3" w:rsidRDefault="00082DF3" w:rsidP="00E33DEC">
      <w:pPr>
        <w:pStyle w:val="Naslov1"/>
        <w:rPr>
          <w:rFonts w:ascii="Times New Roman" w:hAnsi="Times New Roman" w:cs="Times New Roman"/>
          <w:b/>
          <w:bCs/>
          <w:color w:val="auto"/>
          <w:sz w:val="24"/>
          <w:szCs w:val="24"/>
          <w:lang w:eastAsia="hr-HR"/>
        </w:rPr>
      </w:pPr>
    </w:p>
    <w:p w14:paraId="24B1040D" w14:textId="77777777" w:rsidR="00082DF3" w:rsidRDefault="00082DF3" w:rsidP="00E33DEC">
      <w:pPr>
        <w:pStyle w:val="Naslov1"/>
        <w:rPr>
          <w:rFonts w:ascii="Times New Roman" w:hAnsi="Times New Roman" w:cs="Times New Roman"/>
          <w:b/>
          <w:bCs/>
          <w:color w:val="auto"/>
          <w:sz w:val="24"/>
          <w:szCs w:val="24"/>
          <w:lang w:eastAsia="hr-HR"/>
        </w:rPr>
      </w:pPr>
    </w:p>
    <w:p w14:paraId="360C9CF3" w14:textId="77777777" w:rsidR="00082DF3" w:rsidRDefault="00082DF3" w:rsidP="00082DF3">
      <w:pPr>
        <w:rPr>
          <w:lang w:eastAsia="hr-HR"/>
        </w:rPr>
      </w:pPr>
    </w:p>
    <w:p w14:paraId="4205D819" w14:textId="1CEDEE2C" w:rsidR="00082DF3" w:rsidRPr="00082DF3" w:rsidRDefault="00904453" w:rsidP="00082DF3">
      <w:pPr>
        <w:pStyle w:val="Naslov1"/>
        <w:rPr>
          <w:rFonts w:ascii="Times New Roman" w:hAnsi="Times New Roman" w:cs="Times New Roman"/>
          <w:b/>
          <w:bCs/>
          <w:color w:val="auto"/>
          <w:sz w:val="14"/>
          <w:szCs w:val="14"/>
          <w:lang w:eastAsia="hr-HR"/>
        </w:rPr>
      </w:pPr>
      <w:bookmarkStart w:id="6" w:name="_Toc199768904"/>
      <w:r w:rsidRPr="00082DF3">
        <w:rPr>
          <w:rFonts w:ascii="Times New Roman" w:hAnsi="Times New Roman" w:cs="Times New Roman"/>
          <w:b/>
          <w:bCs/>
          <w:color w:val="auto"/>
          <w:sz w:val="24"/>
          <w:szCs w:val="24"/>
          <w:lang w:eastAsia="hr-HR"/>
        </w:rPr>
        <w:lastRenderedPageBreak/>
        <w:t xml:space="preserve">3.1. Kod za drugu igricu: Papir kamen </w:t>
      </w:r>
      <w:proofErr w:type="spellStart"/>
      <w:r w:rsidRPr="00082DF3">
        <w:rPr>
          <w:rFonts w:ascii="Times New Roman" w:hAnsi="Times New Roman" w:cs="Times New Roman"/>
          <w:b/>
          <w:bCs/>
          <w:color w:val="auto"/>
          <w:sz w:val="24"/>
          <w:szCs w:val="24"/>
          <w:lang w:eastAsia="hr-HR"/>
        </w:rPr>
        <w:t>makaze</w:t>
      </w:r>
      <w:bookmarkEnd w:id="6"/>
      <w:proofErr w:type="spellEnd"/>
    </w:p>
    <w:p w14:paraId="35B31BB6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classdef</w:t>
      </w:r>
      <w:proofErr w:type="spellEnd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km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&lt;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atlab.apps.AppBase</w:t>
      </w:r>
      <w:proofErr w:type="spellEnd"/>
    </w:p>
    <w:p w14:paraId="333AEBF6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67B03D9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Properties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hat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rrespond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to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mponents</w:t>
      </w:r>
      <w:proofErr w:type="spellEnd"/>
    </w:p>
    <w:p w14:paraId="684F809C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properties</w:t>
      </w:r>
      <w:proofErr w:type="spellEnd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Access =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ublic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4D05C659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IFigure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</w:t>
      </w:r>
      <w:proofErr w:type="spellStart"/>
      <w:r w:rsidRPr="00814E39">
        <w:rPr>
          <w:rFonts w:ascii="Times New Roman" w:eastAsia="Times New Roman" w:hAnsi="Times New Roman" w:cs="Times New Roman"/>
          <w:color w:val="A0522D"/>
          <w:kern w:val="0"/>
          <w:sz w:val="24"/>
          <w:szCs w:val="24"/>
          <w:lang w:eastAsia="hr-HR"/>
          <w14:ligatures w14:val="none"/>
        </w:rPr>
        <w:t>matlab.ui.Figure</w:t>
      </w:r>
      <w:proofErr w:type="spellEnd"/>
    </w:p>
    <w:p w14:paraId="719730D3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Label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  </w:t>
      </w:r>
      <w:proofErr w:type="spellStart"/>
      <w:r w:rsidRPr="00814E39">
        <w:rPr>
          <w:rFonts w:ascii="Times New Roman" w:eastAsia="Times New Roman" w:hAnsi="Times New Roman" w:cs="Times New Roman"/>
          <w:color w:val="A0522D"/>
          <w:kern w:val="0"/>
          <w:sz w:val="24"/>
          <w:szCs w:val="24"/>
          <w:lang w:eastAsia="hr-HR"/>
          <w14:ligatures w14:val="none"/>
        </w:rPr>
        <w:t>matlab.ui.control.Label</w:t>
      </w:r>
      <w:proofErr w:type="spellEnd"/>
    </w:p>
    <w:p w14:paraId="50390F74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cunarovizborjeLabel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</w:t>
      </w:r>
      <w:proofErr w:type="spellStart"/>
      <w:r w:rsidRPr="00814E39">
        <w:rPr>
          <w:rFonts w:ascii="Times New Roman" w:eastAsia="Times New Roman" w:hAnsi="Times New Roman" w:cs="Times New Roman"/>
          <w:color w:val="A0522D"/>
          <w:kern w:val="0"/>
          <w:sz w:val="24"/>
          <w:szCs w:val="24"/>
          <w:lang w:eastAsia="hr-HR"/>
          <w14:ligatures w14:val="none"/>
        </w:rPr>
        <w:t>matlab.ui.control.Label</w:t>
      </w:r>
      <w:proofErr w:type="spellEnd"/>
    </w:p>
    <w:p w14:paraId="3812B846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vojizborjeLabel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</w:t>
      </w:r>
      <w:proofErr w:type="spellStart"/>
      <w:r w:rsidRPr="00814E39">
        <w:rPr>
          <w:rFonts w:ascii="Times New Roman" w:eastAsia="Times New Roman" w:hAnsi="Times New Roman" w:cs="Times New Roman"/>
          <w:color w:val="A0522D"/>
          <w:kern w:val="0"/>
          <w:sz w:val="24"/>
          <w:szCs w:val="24"/>
          <w:lang w:eastAsia="hr-HR"/>
          <w14:ligatures w14:val="none"/>
        </w:rPr>
        <w:t>matlab.ui.control.Label</w:t>
      </w:r>
      <w:proofErr w:type="spellEnd"/>
    </w:p>
    <w:p w14:paraId="413414D2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ZABERITELabel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</w:t>
      </w:r>
      <w:proofErr w:type="spellStart"/>
      <w:r w:rsidRPr="00814E39">
        <w:rPr>
          <w:rFonts w:ascii="Times New Roman" w:eastAsia="Times New Roman" w:hAnsi="Times New Roman" w:cs="Times New Roman"/>
          <w:color w:val="A0522D"/>
          <w:kern w:val="0"/>
          <w:sz w:val="24"/>
          <w:szCs w:val="24"/>
          <w:lang w:eastAsia="hr-HR"/>
          <w14:ligatures w14:val="none"/>
        </w:rPr>
        <w:t>matlab.ui.control.Label</w:t>
      </w:r>
      <w:proofErr w:type="spellEnd"/>
    </w:p>
    <w:p w14:paraId="060F8965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Button_3               </w:t>
      </w:r>
      <w:proofErr w:type="spellStart"/>
      <w:r w:rsidRPr="00814E39">
        <w:rPr>
          <w:rFonts w:ascii="Times New Roman" w:eastAsia="Times New Roman" w:hAnsi="Times New Roman" w:cs="Times New Roman"/>
          <w:color w:val="A0522D"/>
          <w:kern w:val="0"/>
          <w:sz w:val="24"/>
          <w:szCs w:val="24"/>
          <w:lang w:eastAsia="hr-HR"/>
          <w14:ligatures w14:val="none"/>
        </w:rPr>
        <w:t>matlab.ui.control.Button</w:t>
      </w:r>
      <w:proofErr w:type="spellEnd"/>
    </w:p>
    <w:p w14:paraId="1D1697A6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Button_2               </w:t>
      </w:r>
      <w:proofErr w:type="spellStart"/>
      <w:r w:rsidRPr="00814E39">
        <w:rPr>
          <w:rFonts w:ascii="Times New Roman" w:eastAsia="Times New Roman" w:hAnsi="Times New Roman" w:cs="Times New Roman"/>
          <w:color w:val="A0522D"/>
          <w:kern w:val="0"/>
          <w:sz w:val="24"/>
          <w:szCs w:val="24"/>
          <w:lang w:eastAsia="hr-HR"/>
          <w14:ligatures w14:val="none"/>
        </w:rPr>
        <w:t>matlab.ui.control.Button</w:t>
      </w:r>
      <w:proofErr w:type="spellEnd"/>
    </w:p>
    <w:p w14:paraId="06C47860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utton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 </w:t>
      </w:r>
      <w:proofErr w:type="spellStart"/>
      <w:r w:rsidRPr="00814E39">
        <w:rPr>
          <w:rFonts w:ascii="Times New Roman" w:eastAsia="Times New Roman" w:hAnsi="Times New Roman" w:cs="Times New Roman"/>
          <w:color w:val="A0522D"/>
          <w:kern w:val="0"/>
          <w:sz w:val="24"/>
          <w:szCs w:val="24"/>
          <w:lang w:eastAsia="hr-HR"/>
          <w14:ligatures w14:val="none"/>
        </w:rPr>
        <w:t>matlab.ui.control.Button</w:t>
      </w:r>
      <w:proofErr w:type="spellEnd"/>
    </w:p>
    <w:p w14:paraId="3A4AAFC6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APIRKAMENMAKAZELabel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</w:t>
      </w:r>
      <w:proofErr w:type="spellStart"/>
      <w:r w:rsidRPr="00814E39">
        <w:rPr>
          <w:rFonts w:ascii="Times New Roman" w:eastAsia="Times New Roman" w:hAnsi="Times New Roman" w:cs="Times New Roman"/>
          <w:color w:val="A0522D"/>
          <w:kern w:val="0"/>
          <w:sz w:val="24"/>
          <w:szCs w:val="24"/>
          <w:lang w:eastAsia="hr-HR"/>
          <w14:ligatures w14:val="none"/>
        </w:rPr>
        <w:t>matlab.ui.control.Label</w:t>
      </w:r>
      <w:proofErr w:type="spellEnd"/>
    </w:p>
    <w:p w14:paraId="5E4621E9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438FBF76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CB0E735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</w:p>
    <w:p w14:paraId="29A2D830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properties</w:t>
      </w:r>
      <w:proofErr w:type="spellEnd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Access =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vate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674C6DB2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rojPobjeda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0;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varijabla za brojanje pobjeda</w:t>
      </w:r>
    </w:p>
    <w:p w14:paraId="7A1931B5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3394EA1C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</w:p>
    <w:p w14:paraId="72E609AA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methods</w:t>
      </w:r>
      <w:proofErr w:type="spellEnd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Access =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vate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7E0DA242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C16C692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function</w:t>
      </w:r>
      <w:proofErr w:type="spellEnd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bradiPotez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korisnik)</w:t>
      </w:r>
    </w:p>
    <w:p w14:paraId="40CCADF9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opcije = {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papir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kamen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proofErr w:type="spellStart"/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makaze</w:t>
      </w:r>
      <w:proofErr w:type="spellEnd"/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};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niz od svih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mogucih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opcija koje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racunar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moze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izabrati</w:t>
      </w:r>
    </w:p>
    <w:p w14:paraId="073B08B2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cunar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opcije{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ndi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3)}; 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 Računar nasumično bira jedno od 3</w:t>
      </w:r>
    </w:p>
    <w:p w14:paraId="7EC942F7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A1B07AD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 Prikaz izbora korisnika i računara</w:t>
      </w:r>
    </w:p>
    <w:p w14:paraId="4A023AC2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TvojizborjeLabel.Text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Tvoj izbor je: 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korisnik]; </w:t>
      </w:r>
    </w:p>
    <w:p w14:paraId="5295062F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RacunarovizborjeLabel.Text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proofErr w:type="spellStart"/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Računarov</w:t>
      </w:r>
      <w:proofErr w:type="spellEnd"/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 xml:space="preserve"> izbor je: 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cunar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];</w:t>
      </w:r>
    </w:p>
    <w:p w14:paraId="3A1B0D85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AE275FE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Provjera odabrano, u ova tri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slucaja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pobjeduje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korisnik</w:t>
      </w:r>
    </w:p>
    <w:p w14:paraId="1CD5607A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if</w:t>
      </w:r>
      <w:proofErr w:type="spellEnd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trcmp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korisnik,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papir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 &amp;&amp;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trcmp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cunar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kamen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) || </w:t>
      </w:r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...</w:t>
      </w:r>
    </w:p>
    <w:p w14:paraId="40E2DB92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(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trcmp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korisnik,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kamen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 &amp;&amp;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trcmp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cunar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proofErr w:type="spellStart"/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makaze</w:t>
      </w:r>
      <w:proofErr w:type="spellEnd"/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) || </w:t>
      </w:r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...</w:t>
      </w:r>
    </w:p>
    <w:p w14:paraId="5A0E532B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(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trcmp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korisnik,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proofErr w:type="spellStart"/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makaze</w:t>
      </w:r>
      <w:proofErr w:type="spellEnd"/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 &amp;&amp;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trcmp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cunar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papir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)</w:t>
      </w:r>
    </w:p>
    <w:p w14:paraId="72997E5F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ispisuje se poruka da je pobijedio korisnik</w:t>
      </w:r>
    </w:p>
    <w:p w14:paraId="0591F5FB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Label.Text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"Pobijedio si! Igraj ponovo."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4B964E36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BrojPobjeda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BrojPobjeda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+ 1;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povecava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se broj pobjeda</w:t>
      </w:r>
    </w:p>
    <w:p w14:paraId="60435804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2946899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lseif</w:t>
      </w:r>
      <w:proofErr w:type="spellEnd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trcmp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korisnik,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cunar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poredi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se izbor korisnika i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racunara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, ako je isto situacija je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nerijesena</w:t>
      </w:r>
      <w:proofErr w:type="spellEnd"/>
    </w:p>
    <w:p w14:paraId="627D7292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Label.Text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"Neriješeno!"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01A145B3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2FBA4C4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lse</w:t>
      </w:r>
      <w:proofErr w:type="spellEnd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ako korisnik nije pobijedio, nisu isti izbori znaci da je korisnik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izubio</w:t>
      </w:r>
      <w:proofErr w:type="spellEnd"/>
    </w:p>
    <w:p w14:paraId="2AECCAA6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Label.Text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Izgubio si. Ukupno pobjeda: 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num2str(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BrojPobjeda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];</w:t>
      </w:r>
    </w:p>
    <w:p w14:paraId="5927004F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izbor =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iconfirm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...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%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skocni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prozor koji se pojavi kada korisnik izgubi</w:t>
      </w:r>
    </w:p>
    <w:p w14:paraId="4843A928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Želiš li pokušati ponovo?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...</w:t>
      </w:r>
    </w:p>
    <w:p w14:paraId="66BD4C94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Kraj igre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...</w:t>
      </w:r>
    </w:p>
    <w:p w14:paraId="072FBCEF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proofErr w:type="spellStart"/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Options</w:t>
      </w:r>
      <w:proofErr w:type="spellEnd"/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{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Pokušaj ponovo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Izađi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}, </w:t>
      </w:r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...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%dvije opcije u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slucaju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gubitka</w:t>
      </w:r>
    </w:p>
    <w:p w14:paraId="4D6FD745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               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proofErr w:type="spellStart"/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DefaultOption</w:t>
      </w:r>
      <w:proofErr w:type="spellEnd"/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1, </w:t>
      </w:r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...</w:t>
      </w:r>
    </w:p>
    <w:p w14:paraId="56A23F9E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proofErr w:type="spellStart"/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CancelOption</w:t>
      </w:r>
      <w:proofErr w:type="spellEnd"/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2);</w:t>
      </w:r>
    </w:p>
    <w:p w14:paraId="296F6A2A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24897F6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if</w:t>
      </w:r>
      <w:proofErr w:type="spellEnd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trcmp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izbor,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Pokušaj ponovo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znaci da se ponovo igra</w:t>
      </w:r>
    </w:p>
    <w:p w14:paraId="25FA95E1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BrojPobjeda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0;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resetuje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se broj pobjeda na 0</w:t>
      </w:r>
    </w:p>
    <w:p w14:paraId="1954A697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Label.Text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Igra počinje ponovo!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5F87BE21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lse</w:t>
      </w:r>
      <w:proofErr w:type="spellEnd"/>
    </w:p>
    <w:p w14:paraId="7595D891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elete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; 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Zatvori aplikaciju ako korisnik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izabe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da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zeli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izaći</w:t>
      </w:r>
    </w:p>
    <w:p w14:paraId="10A2380D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3A4D0A7D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389826FE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401C9FFC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25326BDA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</w:p>
    <w:p w14:paraId="1A6053DA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C7D9ADF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allbacks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hat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handle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mponent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events</w:t>
      </w:r>
      <w:proofErr w:type="spellEnd"/>
    </w:p>
    <w:p w14:paraId="79AB648E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methods</w:t>
      </w:r>
      <w:proofErr w:type="spellEnd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Access =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vate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3F3D8C0E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732C14A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Button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pushed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function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: Button_3</w:t>
      </w:r>
    </w:p>
    <w:p w14:paraId="312E034F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function</w:t>
      </w:r>
      <w:proofErr w:type="spellEnd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utton_3Pushed(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event)</w:t>
      </w:r>
    </w:p>
    <w:p w14:paraId="4D41B5DB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korisnik =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proofErr w:type="spellStart"/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makaze</w:t>
      </w:r>
      <w:proofErr w:type="spellEnd"/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;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ako klikne na 3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button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njegova opcija su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makaze</w:t>
      </w:r>
      <w:proofErr w:type="spellEnd"/>
    </w:p>
    <w:p w14:paraId="6CEA6953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bradiPotez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korisnik);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odraduje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se potez shodno tome koju opciju je korisnik unio</w:t>
      </w:r>
    </w:p>
    <w:p w14:paraId="77D77C07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0BE0185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344D113A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B9AA39B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Button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pushed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function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: Button_2</w:t>
      </w:r>
    </w:p>
    <w:p w14:paraId="46833A5D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function</w:t>
      </w:r>
      <w:proofErr w:type="spellEnd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utton_2Pushed(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event)</w:t>
      </w:r>
    </w:p>
    <w:p w14:paraId="3362DF72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</w:t>
      </w:r>
    </w:p>
    <w:p w14:paraId="7322F433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korisnik =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kamen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1EFF35ED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bradiPotez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korisnik);</w:t>
      </w:r>
    </w:p>
    <w:p w14:paraId="3FC48011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</w:t>
      </w:r>
    </w:p>
    <w:p w14:paraId="7071E424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C4A1C5B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222EC2D3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6F4E47A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Button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pushed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function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: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Button</w:t>
      </w:r>
      <w:proofErr w:type="spellEnd"/>
    </w:p>
    <w:p w14:paraId="2BEE15A1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function</w:t>
      </w:r>
      <w:proofErr w:type="spellEnd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uttonPushed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event)</w:t>
      </w:r>
    </w:p>
    <w:p w14:paraId="67C09E53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386B203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korisnik =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papir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41681174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bradiPotez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korisnik);</w:t>
      </w:r>
    </w:p>
    <w:p w14:paraId="50726C5A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0B39109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3CFE608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29B879A1" w14:textId="77777777" w:rsidR="00814E39" w:rsidRPr="00E33DEC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27F119D6" w14:textId="77777777" w:rsidR="00814E39" w:rsidRPr="00E33DEC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</w:pPr>
    </w:p>
    <w:p w14:paraId="261E3C90" w14:textId="1022FED2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33DE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%DIO KOJI SE SAM GENERIŠE</w:t>
      </w:r>
    </w:p>
    <w:p w14:paraId="251EDC39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BF33C2B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mponent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initialization</w:t>
      </w:r>
      <w:proofErr w:type="spellEnd"/>
    </w:p>
    <w:p w14:paraId="2D57FFB6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methods</w:t>
      </w:r>
      <w:proofErr w:type="spellEnd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Access =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vate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23F9A48A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B29F72F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UIFigure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nd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mponents</w:t>
      </w:r>
      <w:proofErr w:type="spellEnd"/>
    </w:p>
    <w:p w14:paraId="53FC90A1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    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function</w:t>
      </w:r>
      <w:proofErr w:type="spellEnd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reateComponents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1B454011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AB77BE8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UIFigure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nd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hide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until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ll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mponents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are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d</w:t>
      </w:r>
      <w:proofErr w:type="spellEnd"/>
    </w:p>
    <w:p w14:paraId="7C1941CE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ifigure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proofErr w:type="spellStart"/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Visible</w:t>
      </w:r>
      <w:proofErr w:type="spellEnd"/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proofErr w:type="spellStart"/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off</w:t>
      </w:r>
      <w:proofErr w:type="spellEnd"/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6FFE6376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.Color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0.9804 0.9647 0.6745];</w:t>
      </w:r>
    </w:p>
    <w:p w14:paraId="0D3A87CD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.Position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100 100 640 480];</w:t>
      </w:r>
    </w:p>
    <w:p w14:paraId="19788689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.Name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MATLAB App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3FCDFF0D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CBE61EC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PAPIRKAMENMAKAZELabel</w:t>
      </w:r>
      <w:proofErr w:type="spellEnd"/>
    </w:p>
    <w:p w14:paraId="0EBF9086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PAPIRKAMENMAKAZELabel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ilabel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66182CD5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PAPIRKAMENMAKAZELabel.BackgroundColor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0.9294 0.6941 0.1255];</w:t>
      </w:r>
    </w:p>
    <w:p w14:paraId="487CE482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PAPIRKAMENMAKAZELabel.FontSize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48;</w:t>
      </w:r>
    </w:p>
    <w:p w14:paraId="7A57361A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PAPIRKAMENMAKAZELabel.FontColor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1 1 1];</w:t>
      </w:r>
    </w:p>
    <w:p w14:paraId="7EC36C57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PAPIRKAMENMAKAZELabel.Position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56 403 551 63];</w:t>
      </w:r>
    </w:p>
    <w:p w14:paraId="2A205133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PAPIRKAMENMAKAZELabel.Text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PAPIR KAMEN MAKAZE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34D7D44A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6F7EEA7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Button</w:t>
      </w:r>
      <w:proofErr w:type="spellEnd"/>
    </w:p>
    <w:p w14:paraId="008B595C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Button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ibutton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proofErr w:type="spellStart"/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push</w:t>
      </w:r>
      <w:proofErr w:type="spellEnd"/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7CEFC5FB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Button.ButtonPushedFcn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reateCallbackFcn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@ButtonPushed,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rue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158B2ACB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Button.BackgroundColor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0.9294 0.6941 0.1255];</w:t>
      </w:r>
    </w:p>
    <w:p w14:paraId="16F56F76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Button.FontSize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48;</w:t>
      </w:r>
    </w:p>
    <w:p w14:paraId="60C1C0CE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Button.Position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56 258 95 70];</w:t>
      </w:r>
    </w:p>
    <w:p w14:paraId="040E8EDC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Button.Text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r w:rsidRPr="00814E39">
        <w:rPr>
          <w:rFonts w:ascii="Segoe UI Emoji" w:eastAsia="Times New Roman" w:hAnsi="Segoe UI Emoji" w:cs="Segoe UI Emoji"/>
          <w:color w:val="A709F5"/>
          <w:kern w:val="0"/>
          <w:sz w:val="24"/>
          <w:szCs w:val="24"/>
          <w:lang w:eastAsia="hr-HR"/>
          <w14:ligatures w14:val="none"/>
        </w:rPr>
        <w:t>📄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3D8B303D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FC67558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Button_2</w:t>
      </w:r>
    </w:p>
    <w:p w14:paraId="1B907B00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app.Button_2 =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ibutton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proofErr w:type="spellStart"/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push</w:t>
      </w:r>
      <w:proofErr w:type="spellEnd"/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10CB7429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app.Button_2.ButtonPushedFcn =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reateCallbackFcn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@Button_2Pushed,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rue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68341578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app.Button_2.BackgroundColor = [0.9294 0.6941 0.1255];</w:t>
      </w:r>
    </w:p>
    <w:p w14:paraId="31288EDC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app.Button_2.FontSize = 48;</w:t>
      </w:r>
    </w:p>
    <w:p w14:paraId="7BFD67D5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app.Button_2.Position = [269 258 104 70];</w:t>
      </w:r>
    </w:p>
    <w:p w14:paraId="43855562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app.Button_2.Text =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🪨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6D2965F1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838CA7B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Button_3</w:t>
      </w:r>
    </w:p>
    <w:p w14:paraId="65BCBB4E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app.Button_3 =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ibutton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proofErr w:type="spellStart"/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push</w:t>
      </w:r>
      <w:proofErr w:type="spellEnd"/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146A8B63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app.Button_3.ButtonPushedFcn =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reateCallbackFcn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@Button_3Pushed,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rue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56720598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app.Button_3.BackgroundColor = [0.9294 0.6941 0.1255];</w:t>
      </w:r>
    </w:p>
    <w:p w14:paraId="6F4D6DA2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app.Button_3.FontSize = 48;</w:t>
      </w:r>
    </w:p>
    <w:p w14:paraId="0873E2C1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app.Button_3.Position = [483 258 99 70];</w:t>
      </w:r>
    </w:p>
    <w:p w14:paraId="60CEC62D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app.Button_3.Text =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r w:rsidRPr="00814E39">
        <w:rPr>
          <w:rFonts w:ascii="Segoe UI Emoji" w:eastAsia="Times New Roman" w:hAnsi="Segoe UI Emoji" w:cs="Segoe UI Emoji"/>
          <w:color w:val="A709F5"/>
          <w:kern w:val="0"/>
          <w:sz w:val="24"/>
          <w:szCs w:val="24"/>
          <w:lang w:eastAsia="hr-HR"/>
          <w14:ligatures w14:val="none"/>
        </w:rPr>
        <w:t>✂️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 xml:space="preserve"> 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779591CC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0073D10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IZABERITELabel</w:t>
      </w:r>
      <w:proofErr w:type="spellEnd"/>
    </w:p>
    <w:p w14:paraId="70BE75B0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IZABERITELabel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ilabel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55B5C9D6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IZABERITELabel.FontSize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24;</w:t>
      </w:r>
    </w:p>
    <w:p w14:paraId="3A0CFBF9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IZABERITELabel.Position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56 345 129 31];</w:t>
      </w:r>
    </w:p>
    <w:p w14:paraId="1F2B4225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IZABERITELabel.Text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IZABERITE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5995523E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080F555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vojizborjeLabel</w:t>
      </w:r>
      <w:proofErr w:type="spellEnd"/>
    </w:p>
    <w:p w14:paraId="7E508B6D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TvojizborjeLabel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ilabel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7301D4B9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TvojizborjeLabel.FontSize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18;</w:t>
      </w:r>
    </w:p>
    <w:p w14:paraId="284AAE6D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TvojizborjeLabel.Position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56 203 470 23];</w:t>
      </w:r>
    </w:p>
    <w:p w14:paraId="541250C1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TvojizborjeLabel.Text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Tvoj izbor je: 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5DB0EF0D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7CFB7FC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RacunarovizborjeLabel</w:t>
      </w:r>
      <w:proofErr w:type="spellEnd"/>
    </w:p>
    <w:p w14:paraId="26D23ED3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RacunarovizborjeLabel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ilabel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6AC0FD4A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RacunarovizborjeLabel.FontSize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18;</w:t>
      </w:r>
    </w:p>
    <w:p w14:paraId="08C1FB85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RacunarovizborjeLabel.Position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56 148 504 23];</w:t>
      </w:r>
    </w:p>
    <w:p w14:paraId="14DAC58E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RacunarovizborjeLabel.Text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proofErr w:type="spellStart"/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Racunarov</w:t>
      </w:r>
      <w:proofErr w:type="spellEnd"/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 xml:space="preserve"> izbor je: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27D9A0D2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2FB4FA9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Label</w:t>
      </w:r>
      <w:proofErr w:type="spellEnd"/>
    </w:p>
    <w:p w14:paraId="5E2BE926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Label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ilabel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559C4014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Label.Position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56 84 561 22];</w:t>
      </w:r>
    </w:p>
    <w:p w14:paraId="665320F8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Label.Text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1E24C4E7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3A2A099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Show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he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figure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fter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ll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mponents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are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d</w:t>
      </w:r>
      <w:proofErr w:type="spellEnd"/>
    </w:p>
    <w:p w14:paraId="10F7B66C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.Visible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on'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0A1E007D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3C05782D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38E03C1A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D6E7E8D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App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ion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nd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deletion</w:t>
      </w:r>
      <w:proofErr w:type="spellEnd"/>
    </w:p>
    <w:p w14:paraId="62F9972D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methods</w:t>
      </w:r>
      <w:proofErr w:type="spellEnd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Access =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ublic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1C297CC8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EA4B98D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nstruct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pp</w:t>
      </w:r>
      <w:proofErr w:type="spellEnd"/>
    </w:p>
    <w:p w14:paraId="106F5F92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function</w:t>
      </w:r>
      <w:proofErr w:type="spellEnd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km</w:t>
      </w:r>
      <w:proofErr w:type="spellEnd"/>
    </w:p>
    <w:p w14:paraId="1BB21592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9F237FD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UIFigure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nd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mponents</w:t>
      </w:r>
      <w:proofErr w:type="spellEnd"/>
    </w:p>
    <w:p w14:paraId="7C5AB65B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reateComponents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3F12ABE8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A59BE05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Register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he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with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App Designer</w:t>
      </w:r>
    </w:p>
    <w:p w14:paraId="6FDB9E61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egisterApp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5757E3E7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1CEE7B6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if</w:t>
      </w:r>
      <w:proofErr w:type="spellEnd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rgout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= 0</w:t>
      </w:r>
    </w:p>
    <w:p w14:paraId="599C264E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lear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app</w:t>
      </w:r>
      <w:proofErr w:type="spellEnd"/>
    </w:p>
    <w:p w14:paraId="56765B79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15A00255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36863465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594E566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de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hat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executes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before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deletion</w:t>
      </w:r>
      <w:proofErr w:type="spellEnd"/>
    </w:p>
    <w:p w14:paraId="4C316AAC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function</w:t>
      </w:r>
      <w:proofErr w:type="spellEnd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elete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1ED6228D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7F83B70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Delete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UIFigure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when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is</w:t>
      </w:r>
      <w:proofErr w:type="spellEnd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4E39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deleted</w:t>
      </w:r>
      <w:proofErr w:type="spellEnd"/>
    </w:p>
    <w:p w14:paraId="290D04B7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elete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737AAFD4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44B83F91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4E3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6B6B78B6" w14:textId="77777777" w:rsidR="00814E39" w:rsidRPr="00814E39" w:rsidRDefault="00814E39" w:rsidP="00814E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proofErr w:type="spellStart"/>
      <w:r w:rsidRPr="00814E39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33E1962F" w14:textId="77777777" w:rsidR="00082DF3" w:rsidRDefault="00082DF3" w:rsidP="00E33DEC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hr-HR"/>
        </w:rPr>
      </w:pPr>
    </w:p>
    <w:p w14:paraId="17357BA6" w14:textId="77777777" w:rsidR="00082DF3" w:rsidRPr="00082DF3" w:rsidRDefault="00082DF3" w:rsidP="00082DF3">
      <w:pPr>
        <w:rPr>
          <w:lang w:eastAsia="hr-HR"/>
        </w:rPr>
      </w:pPr>
    </w:p>
    <w:p w14:paraId="4949C561" w14:textId="0DB35571" w:rsidR="00904453" w:rsidRPr="00E33DEC" w:rsidRDefault="00814E39" w:rsidP="00E33DEC">
      <w:pPr>
        <w:pStyle w:val="Naslov1"/>
        <w:jc w:val="center"/>
        <w:rPr>
          <w:rFonts w:ascii="Times New Roman" w:hAnsi="Times New Roman" w:cs="Times New Roman"/>
          <w:b/>
          <w:bCs/>
          <w:lang w:eastAsia="hr-HR"/>
        </w:rPr>
      </w:pPr>
      <w:bookmarkStart w:id="7" w:name="_Toc199768905"/>
      <w:r w:rsidRPr="00E33DEC">
        <w:rPr>
          <w:rFonts w:ascii="Times New Roman" w:hAnsi="Times New Roman" w:cs="Times New Roman"/>
          <w:b/>
          <w:bCs/>
          <w:color w:val="auto"/>
          <w:sz w:val="28"/>
          <w:szCs w:val="28"/>
          <w:lang w:eastAsia="hr-HR"/>
        </w:rPr>
        <w:lastRenderedPageBreak/>
        <w:t>4. TREĆA IGRICA: Pogađanje broja od 1 do 100</w:t>
      </w:r>
      <w:bookmarkEnd w:id="7"/>
    </w:p>
    <w:p w14:paraId="2CA06BB5" w14:textId="77777777" w:rsidR="00814E39" w:rsidRPr="00E33DEC" w:rsidRDefault="00814E39" w:rsidP="00E33DEC">
      <w:pPr>
        <w:jc w:val="both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34C5FA13" w14:textId="1D8EC66C" w:rsidR="00814E39" w:rsidRPr="00E33DEC" w:rsidRDefault="00814E39" w:rsidP="00E33DEC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33DEC">
        <w:rPr>
          <w:rFonts w:ascii="Times New Roman" w:hAnsi="Times New Roman" w:cs="Times New Roman"/>
          <w:sz w:val="24"/>
          <w:szCs w:val="24"/>
          <w:lang w:eastAsia="hr-HR"/>
        </w:rPr>
        <w:t xml:space="preserve">Sam prikaz je jednostavan a zanimljiv za korištenje. Imamo jedan </w:t>
      </w:r>
      <w:proofErr w:type="spellStart"/>
      <w:r w:rsidRPr="00E33DEC">
        <w:rPr>
          <w:rFonts w:ascii="Times New Roman" w:hAnsi="Times New Roman" w:cs="Times New Roman"/>
          <w:sz w:val="24"/>
          <w:szCs w:val="24"/>
          <w:lang w:eastAsia="hr-HR"/>
        </w:rPr>
        <w:t>label</w:t>
      </w:r>
      <w:proofErr w:type="spellEnd"/>
      <w:r w:rsidRPr="00E33DEC">
        <w:rPr>
          <w:rFonts w:ascii="Times New Roman" w:hAnsi="Times New Roman" w:cs="Times New Roman"/>
          <w:sz w:val="24"/>
          <w:szCs w:val="24"/>
          <w:lang w:eastAsia="hr-HR"/>
        </w:rPr>
        <w:t xml:space="preserve"> gdje je korisniku objašnjeno šta se od njega traži. Ispod imamo polje za unos teksta. Upravo to je tekst kojeg treba provjeriti da vidimo da li je isti kao </w:t>
      </w:r>
      <w:proofErr w:type="spellStart"/>
      <w:r w:rsidRPr="00E33DEC">
        <w:rPr>
          <w:rFonts w:ascii="Times New Roman" w:hAnsi="Times New Roman" w:cs="Times New Roman"/>
          <w:sz w:val="24"/>
          <w:szCs w:val="24"/>
          <w:lang w:eastAsia="hr-HR"/>
        </w:rPr>
        <w:t>generisan</w:t>
      </w:r>
      <w:proofErr w:type="spellEnd"/>
      <w:r w:rsidR="004D0FAC" w:rsidRPr="00E33DE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E33DEC">
        <w:rPr>
          <w:rFonts w:ascii="Times New Roman" w:hAnsi="Times New Roman" w:cs="Times New Roman"/>
          <w:sz w:val="24"/>
          <w:szCs w:val="24"/>
          <w:lang w:eastAsia="hr-HR"/>
        </w:rPr>
        <w:t>od strane računara</w:t>
      </w:r>
      <w:r w:rsidR="004D0FAC" w:rsidRPr="00E33DEC">
        <w:rPr>
          <w:rFonts w:ascii="Times New Roman" w:hAnsi="Times New Roman" w:cs="Times New Roman"/>
          <w:sz w:val="24"/>
          <w:szCs w:val="24"/>
          <w:lang w:eastAsia="hr-HR"/>
        </w:rPr>
        <w:t xml:space="preserve">. On provjerava da li je isti, manji i veći te nakon provjere biva ispisano stanje ispod dijela za unos tekst. </w:t>
      </w:r>
    </w:p>
    <w:p w14:paraId="19ACB76C" w14:textId="77777777" w:rsidR="004D0FAC" w:rsidRPr="00E33DEC" w:rsidRDefault="004D0FAC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16D58B9F" w14:textId="77777777" w:rsidR="004D0FAC" w:rsidRPr="00E33DEC" w:rsidRDefault="004D0FAC" w:rsidP="004D0FAC">
      <w:pPr>
        <w:keepNext/>
        <w:rPr>
          <w:rFonts w:ascii="Times New Roman" w:hAnsi="Times New Roman" w:cs="Times New Roman"/>
        </w:rPr>
      </w:pPr>
      <w:r w:rsidRPr="00E33DEC">
        <w:rPr>
          <w:rFonts w:ascii="Times New Roman" w:hAnsi="Times New Roman" w:cs="Times New Roman"/>
          <w:noProof/>
        </w:rPr>
        <w:drawing>
          <wp:inline distT="0" distB="0" distL="0" distR="0" wp14:anchorId="22BEC49D" wp14:editId="1CA01903">
            <wp:extent cx="4837471" cy="1988951"/>
            <wp:effectExtent l="0" t="0" r="1270" b="0"/>
            <wp:docPr id="97368288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828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9742" cy="199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AAFD" w14:textId="31EA4808" w:rsidR="004D0FAC" w:rsidRPr="00E33DEC" w:rsidRDefault="004D0FAC" w:rsidP="004D0FAC">
      <w:pPr>
        <w:pStyle w:val="Opisslike"/>
        <w:rPr>
          <w:rFonts w:ascii="Times New Roman" w:hAnsi="Times New Roman" w:cs="Times New Roman"/>
        </w:rPr>
      </w:pPr>
      <w:r w:rsidRPr="00E33DEC">
        <w:rPr>
          <w:rFonts w:ascii="Times New Roman" w:hAnsi="Times New Roman" w:cs="Times New Roman"/>
        </w:rPr>
        <w:t xml:space="preserve">Slika </w:t>
      </w:r>
      <w:r w:rsidRPr="00E33DEC">
        <w:rPr>
          <w:rFonts w:ascii="Times New Roman" w:hAnsi="Times New Roman" w:cs="Times New Roman"/>
        </w:rPr>
        <w:fldChar w:fldCharType="begin"/>
      </w:r>
      <w:r w:rsidRPr="00E33DEC">
        <w:rPr>
          <w:rFonts w:ascii="Times New Roman" w:hAnsi="Times New Roman" w:cs="Times New Roman"/>
        </w:rPr>
        <w:instrText xml:space="preserve"> SEQ Slika \* ARABIC </w:instrText>
      </w:r>
      <w:r w:rsidRPr="00E33DEC">
        <w:rPr>
          <w:rFonts w:ascii="Times New Roman" w:hAnsi="Times New Roman" w:cs="Times New Roman"/>
        </w:rPr>
        <w:fldChar w:fldCharType="separate"/>
      </w:r>
      <w:r w:rsidR="00CE0872" w:rsidRPr="00E33DEC">
        <w:rPr>
          <w:rFonts w:ascii="Times New Roman" w:hAnsi="Times New Roman" w:cs="Times New Roman"/>
          <w:noProof/>
        </w:rPr>
        <w:t>7</w:t>
      </w:r>
      <w:r w:rsidRPr="00E33DEC">
        <w:rPr>
          <w:rFonts w:ascii="Times New Roman" w:hAnsi="Times New Roman" w:cs="Times New Roman"/>
        </w:rPr>
        <w:fldChar w:fldCharType="end"/>
      </w:r>
      <w:r w:rsidRPr="00E33DEC">
        <w:rPr>
          <w:rFonts w:ascii="Times New Roman" w:hAnsi="Times New Roman" w:cs="Times New Roman"/>
        </w:rPr>
        <w:t>: Izgled prozora za igricu pogađanja zamišljenog broja</w:t>
      </w:r>
    </w:p>
    <w:p w14:paraId="625EBC05" w14:textId="77777777" w:rsidR="004D0FAC" w:rsidRPr="00E33DEC" w:rsidRDefault="004D0FAC" w:rsidP="004D0FAC">
      <w:pPr>
        <w:rPr>
          <w:rFonts w:ascii="Times New Roman" w:hAnsi="Times New Roman" w:cs="Times New Roman"/>
        </w:rPr>
      </w:pPr>
    </w:p>
    <w:p w14:paraId="69D5B659" w14:textId="02C118F5" w:rsidR="004D0FAC" w:rsidRPr="00E33DEC" w:rsidRDefault="00BA07DF" w:rsidP="004D0FAC">
      <w:pPr>
        <w:rPr>
          <w:rFonts w:ascii="Times New Roman" w:hAnsi="Times New Roman" w:cs="Times New Roman"/>
          <w:sz w:val="24"/>
          <w:szCs w:val="24"/>
        </w:rPr>
      </w:pPr>
      <w:r w:rsidRPr="00E33DEC">
        <w:rPr>
          <w:rFonts w:ascii="Times New Roman" w:hAnsi="Times New Roman" w:cs="Times New Roman"/>
          <w:sz w:val="24"/>
          <w:szCs w:val="24"/>
        </w:rPr>
        <w:t xml:space="preserve">Klikom na </w:t>
      </w:r>
      <w:proofErr w:type="spellStart"/>
      <w:r w:rsidRPr="00E33DEC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E33DEC">
        <w:rPr>
          <w:rFonts w:ascii="Times New Roman" w:hAnsi="Times New Roman" w:cs="Times New Roman"/>
          <w:sz w:val="24"/>
          <w:szCs w:val="24"/>
        </w:rPr>
        <w:t xml:space="preserve"> provjerava se da li je </w:t>
      </w:r>
      <w:r w:rsidR="00CE0872" w:rsidRPr="00E33DEC">
        <w:rPr>
          <w:rFonts w:ascii="Times New Roman" w:hAnsi="Times New Roman" w:cs="Times New Roman"/>
          <w:sz w:val="24"/>
          <w:szCs w:val="24"/>
        </w:rPr>
        <w:t xml:space="preserve">unijeti broj isti kao </w:t>
      </w:r>
      <w:proofErr w:type="spellStart"/>
      <w:r w:rsidR="00CE0872" w:rsidRPr="00E33DEC">
        <w:rPr>
          <w:rFonts w:ascii="Times New Roman" w:hAnsi="Times New Roman" w:cs="Times New Roman"/>
          <w:sz w:val="24"/>
          <w:szCs w:val="24"/>
        </w:rPr>
        <w:t>generisani</w:t>
      </w:r>
      <w:proofErr w:type="spellEnd"/>
      <w:r w:rsidR="00CE0872" w:rsidRPr="00E33DEC">
        <w:rPr>
          <w:rFonts w:ascii="Times New Roman" w:hAnsi="Times New Roman" w:cs="Times New Roman"/>
          <w:sz w:val="24"/>
          <w:szCs w:val="24"/>
        </w:rPr>
        <w:t>. Prilikom pokretanja prozora izgled je idući:</w:t>
      </w:r>
    </w:p>
    <w:p w14:paraId="18C7EBED" w14:textId="77777777" w:rsidR="009D30AB" w:rsidRPr="00E33DEC" w:rsidRDefault="009D30AB" w:rsidP="004D0FAC">
      <w:pPr>
        <w:rPr>
          <w:rFonts w:ascii="Times New Roman" w:hAnsi="Times New Roman" w:cs="Times New Roman"/>
          <w:sz w:val="24"/>
          <w:szCs w:val="24"/>
        </w:rPr>
      </w:pPr>
    </w:p>
    <w:p w14:paraId="1B88119F" w14:textId="77777777" w:rsidR="00CE0872" w:rsidRPr="00E33DEC" w:rsidRDefault="00CE0872" w:rsidP="00CE0872">
      <w:pPr>
        <w:keepNext/>
        <w:rPr>
          <w:rFonts w:ascii="Times New Roman" w:hAnsi="Times New Roman" w:cs="Times New Roman"/>
        </w:rPr>
      </w:pPr>
      <w:r w:rsidRPr="00E33DEC">
        <w:rPr>
          <w:rFonts w:ascii="Times New Roman" w:hAnsi="Times New Roman" w:cs="Times New Roman"/>
          <w:noProof/>
        </w:rPr>
        <w:drawing>
          <wp:inline distT="0" distB="0" distL="0" distR="0" wp14:anchorId="50FDA475" wp14:editId="547220AA">
            <wp:extent cx="4800600" cy="2209800"/>
            <wp:effectExtent l="0" t="0" r="0" b="0"/>
            <wp:docPr id="152853189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318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4730" cy="22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015" w14:textId="22DCC1BA" w:rsidR="00CE0872" w:rsidRPr="00E33DEC" w:rsidRDefault="00CE0872" w:rsidP="00CE0872">
      <w:pPr>
        <w:pStyle w:val="Opisslike"/>
        <w:rPr>
          <w:rFonts w:ascii="Times New Roman" w:hAnsi="Times New Roman" w:cs="Times New Roman"/>
        </w:rPr>
      </w:pPr>
      <w:r w:rsidRPr="00E33DEC">
        <w:rPr>
          <w:rFonts w:ascii="Times New Roman" w:hAnsi="Times New Roman" w:cs="Times New Roman"/>
        </w:rPr>
        <w:t xml:space="preserve">Slika </w:t>
      </w:r>
      <w:r w:rsidRPr="00E33DEC">
        <w:rPr>
          <w:rFonts w:ascii="Times New Roman" w:hAnsi="Times New Roman" w:cs="Times New Roman"/>
        </w:rPr>
        <w:fldChar w:fldCharType="begin"/>
      </w:r>
      <w:r w:rsidRPr="00E33DEC">
        <w:rPr>
          <w:rFonts w:ascii="Times New Roman" w:hAnsi="Times New Roman" w:cs="Times New Roman"/>
        </w:rPr>
        <w:instrText xml:space="preserve"> SEQ Slika \* ARABIC </w:instrText>
      </w:r>
      <w:r w:rsidRPr="00E33DEC">
        <w:rPr>
          <w:rFonts w:ascii="Times New Roman" w:hAnsi="Times New Roman" w:cs="Times New Roman"/>
        </w:rPr>
        <w:fldChar w:fldCharType="separate"/>
      </w:r>
      <w:r w:rsidRPr="00E33DEC">
        <w:rPr>
          <w:rFonts w:ascii="Times New Roman" w:hAnsi="Times New Roman" w:cs="Times New Roman"/>
          <w:noProof/>
        </w:rPr>
        <w:t>8</w:t>
      </w:r>
      <w:r w:rsidRPr="00E33DEC">
        <w:rPr>
          <w:rFonts w:ascii="Times New Roman" w:hAnsi="Times New Roman" w:cs="Times New Roman"/>
        </w:rPr>
        <w:fldChar w:fldCharType="end"/>
      </w:r>
      <w:r w:rsidRPr="00E33DEC">
        <w:rPr>
          <w:rFonts w:ascii="Times New Roman" w:hAnsi="Times New Roman" w:cs="Times New Roman"/>
        </w:rPr>
        <w:t>: Opisuje u kojem smjeru trebamo ići nakon svakog pokušaja</w:t>
      </w:r>
    </w:p>
    <w:p w14:paraId="19880D6D" w14:textId="77777777" w:rsidR="00CE0872" w:rsidRPr="00E33DEC" w:rsidRDefault="00CE0872" w:rsidP="00CE0872">
      <w:pPr>
        <w:rPr>
          <w:rFonts w:ascii="Times New Roman" w:hAnsi="Times New Roman" w:cs="Times New Roman"/>
        </w:rPr>
      </w:pPr>
    </w:p>
    <w:p w14:paraId="1866F83B" w14:textId="48B2A40F" w:rsidR="009D30AB" w:rsidRPr="00E33DEC" w:rsidRDefault="00CE0872" w:rsidP="009D30AB">
      <w:pPr>
        <w:jc w:val="both"/>
        <w:rPr>
          <w:rFonts w:ascii="Times New Roman" w:hAnsi="Times New Roman" w:cs="Times New Roman"/>
          <w:sz w:val="24"/>
          <w:szCs w:val="24"/>
        </w:rPr>
      </w:pPr>
      <w:r w:rsidRPr="00E33DEC">
        <w:rPr>
          <w:rFonts w:ascii="Times New Roman" w:hAnsi="Times New Roman" w:cs="Times New Roman"/>
          <w:sz w:val="24"/>
          <w:szCs w:val="24"/>
        </w:rPr>
        <w:t xml:space="preserve">Da bi korisnik lakše razumio sve mu je ispod ispisano. Korisnik može pogađati sve dok zamišljeni i unijeti broj nisu isti. Nakon što se unese </w:t>
      </w:r>
      <w:proofErr w:type="spellStart"/>
      <w:r w:rsidRPr="00E33DEC">
        <w:rPr>
          <w:rFonts w:ascii="Times New Roman" w:hAnsi="Times New Roman" w:cs="Times New Roman"/>
          <w:sz w:val="24"/>
          <w:szCs w:val="24"/>
        </w:rPr>
        <w:t>tačan</w:t>
      </w:r>
      <w:proofErr w:type="spellEnd"/>
      <w:r w:rsidRPr="00E33DEC">
        <w:rPr>
          <w:rFonts w:ascii="Times New Roman" w:hAnsi="Times New Roman" w:cs="Times New Roman"/>
          <w:sz w:val="24"/>
          <w:szCs w:val="24"/>
        </w:rPr>
        <w:t xml:space="preserve"> broj ispiše se poruka. To ne mora značiti kraj programa zato što se može izabrati opcija da se igra nastavi. U zavisnosti od želje korisnika dalje se nastavlja odvijati </w:t>
      </w:r>
      <w:r w:rsidR="009D30AB" w:rsidRPr="00E33DEC">
        <w:rPr>
          <w:rFonts w:ascii="Times New Roman" w:hAnsi="Times New Roman" w:cs="Times New Roman"/>
          <w:sz w:val="24"/>
          <w:szCs w:val="24"/>
        </w:rPr>
        <w:t>rad aplikacije.</w:t>
      </w:r>
    </w:p>
    <w:p w14:paraId="5A103A54" w14:textId="77777777" w:rsidR="00CE0872" w:rsidRPr="00E33DEC" w:rsidRDefault="00CE0872" w:rsidP="00CE0872">
      <w:pPr>
        <w:keepNext/>
        <w:rPr>
          <w:rFonts w:ascii="Times New Roman" w:hAnsi="Times New Roman" w:cs="Times New Roman"/>
        </w:rPr>
      </w:pPr>
      <w:r w:rsidRPr="00E33D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D4AD1E" wp14:editId="503C7C0C">
            <wp:extent cx="3565831" cy="1002890"/>
            <wp:effectExtent l="0" t="0" r="0" b="6985"/>
            <wp:docPr id="1761127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2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8129" cy="10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C283" w14:textId="08633EFE" w:rsidR="00CE0872" w:rsidRPr="00E33DEC" w:rsidRDefault="00CE0872" w:rsidP="00CE0872">
      <w:pPr>
        <w:pStyle w:val="Opisslike"/>
        <w:rPr>
          <w:rFonts w:ascii="Times New Roman" w:hAnsi="Times New Roman" w:cs="Times New Roman"/>
        </w:rPr>
      </w:pPr>
      <w:r w:rsidRPr="00E33DEC">
        <w:rPr>
          <w:rFonts w:ascii="Times New Roman" w:hAnsi="Times New Roman" w:cs="Times New Roman"/>
        </w:rPr>
        <w:t xml:space="preserve">Slika </w:t>
      </w:r>
      <w:r w:rsidRPr="00E33DEC">
        <w:rPr>
          <w:rFonts w:ascii="Times New Roman" w:hAnsi="Times New Roman" w:cs="Times New Roman"/>
        </w:rPr>
        <w:fldChar w:fldCharType="begin"/>
      </w:r>
      <w:r w:rsidRPr="00E33DEC">
        <w:rPr>
          <w:rFonts w:ascii="Times New Roman" w:hAnsi="Times New Roman" w:cs="Times New Roman"/>
        </w:rPr>
        <w:instrText xml:space="preserve"> SEQ Slika \* ARABIC </w:instrText>
      </w:r>
      <w:r w:rsidRPr="00E33DEC">
        <w:rPr>
          <w:rFonts w:ascii="Times New Roman" w:hAnsi="Times New Roman" w:cs="Times New Roman"/>
        </w:rPr>
        <w:fldChar w:fldCharType="separate"/>
      </w:r>
      <w:r w:rsidRPr="00E33DEC">
        <w:rPr>
          <w:rFonts w:ascii="Times New Roman" w:hAnsi="Times New Roman" w:cs="Times New Roman"/>
          <w:noProof/>
        </w:rPr>
        <w:t>9</w:t>
      </w:r>
      <w:r w:rsidRPr="00E33DEC">
        <w:rPr>
          <w:rFonts w:ascii="Times New Roman" w:hAnsi="Times New Roman" w:cs="Times New Roman"/>
        </w:rPr>
        <w:fldChar w:fldCharType="end"/>
      </w:r>
      <w:r w:rsidRPr="00E33DEC">
        <w:rPr>
          <w:rFonts w:ascii="Times New Roman" w:hAnsi="Times New Roman" w:cs="Times New Roman"/>
        </w:rPr>
        <w:t>: Prozor nakon pogotka</w:t>
      </w:r>
    </w:p>
    <w:p w14:paraId="6875479C" w14:textId="77777777" w:rsidR="004D0FAC" w:rsidRPr="00E33DEC" w:rsidRDefault="004D0FAC" w:rsidP="004D0FAC">
      <w:pPr>
        <w:rPr>
          <w:rFonts w:ascii="Times New Roman" w:hAnsi="Times New Roman" w:cs="Times New Roman"/>
        </w:rPr>
      </w:pPr>
    </w:p>
    <w:p w14:paraId="2E9DF3FA" w14:textId="27C00D81" w:rsidR="009D30AB" w:rsidRPr="00E33DEC" w:rsidRDefault="009D30AB" w:rsidP="00E33DEC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33DEC">
        <w:rPr>
          <w:rFonts w:ascii="Times New Roman" w:hAnsi="Times New Roman" w:cs="Times New Roman"/>
          <w:sz w:val="24"/>
          <w:szCs w:val="24"/>
          <w:lang w:eastAsia="hr-HR"/>
        </w:rPr>
        <w:t xml:space="preserve">Kao što možemo vidjeti na slici dva su </w:t>
      </w:r>
      <w:proofErr w:type="spellStart"/>
      <w:r w:rsidRPr="00E33DEC">
        <w:rPr>
          <w:rFonts w:ascii="Times New Roman" w:hAnsi="Times New Roman" w:cs="Times New Roman"/>
          <w:sz w:val="24"/>
          <w:szCs w:val="24"/>
          <w:lang w:eastAsia="hr-HR"/>
        </w:rPr>
        <w:t>buttona</w:t>
      </w:r>
      <w:proofErr w:type="spellEnd"/>
      <w:r w:rsidRPr="00E33DEC">
        <w:rPr>
          <w:rFonts w:ascii="Times New Roman" w:hAnsi="Times New Roman" w:cs="Times New Roman"/>
          <w:sz w:val="24"/>
          <w:szCs w:val="24"/>
          <w:lang w:eastAsia="hr-HR"/>
        </w:rPr>
        <w:t xml:space="preserve">. Odabirom gumba ne izlazi se iz igrice. Ovako korisnik može jednostavno pratiti u kom smjeru da se kreće. Ukoliko ne bismo imali ispisivanje kakav je traženi broj traganje za njim bi bilo dugo i vremenom bi postalo dosadno. Ovako se održava dinamičnost, ali isto tako se </w:t>
      </w:r>
      <w:proofErr w:type="spellStart"/>
      <w:r w:rsidRPr="00E33DEC">
        <w:rPr>
          <w:rFonts w:ascii="Times New Roman" w:hAnsi="Times New Roman" w:cs="Times New Roman"/>
          <w:sz w:val="24"/>
          <w:szCs w:val="24"/>
          <w:lang w:eastAsia="hr-HR"/>
        </w:rPr>
        <w:t>lakšava</w:t>
      </w:r>
      <w:proofErr w:type="spellEnd"/>
      <w:r w:rsidRPr="00E33DEC">
        <w:rPr>
          <w:rFonts w:ascii="Times New Roman" w:hAnsi="Times New Roman" w:cs="Times New Roman"/>
          <w:sz w:val="24"/>
          <w:szCs w:val="24"/>
          <w:lang w:eastAsia="hr-HR"/>
        </w:rPr>
        <w:t xml:space="preserve"> put do pobjede.</w:t>
      </w:r>
    </w:p>
    <w:p w14:paraId="05865C10" w14:textId="77777777" w:rsidR="009D30AB" w:rsidRPr="00E33DEC" w:rsidRDefault="009D30AB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5724D70A" w14:textId="77777777" w:rsidR="009D30AB" w:rsidRPr="00E33DEC" w:rsidRDefault="009D30AB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1AF637D1" w14:textId="77777777" w:rsidR="009D30AB" w:rsidRPr="00E33DEC" w:rsidRDefault="009D30AB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01001BD9" w14:textId="77777777" w:rsidR="009D30AB" w:rsidRPr="00E33DEC" w:rsidRDefault="009D30AB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332AAFC1" w14:textId="77777777" w:rsidR="009D30AB" w:rsidRPr="00E33DEC" w:rsidRDefault="009D30AB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693089E7" w14:textId="77777777" w:rsidR="009D30AB" w:rsidRPr="00E33DEC" w:rsidRDefault="009D30AB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2D4F4DC0" w14:textId="77777777" w:rsidR="009D30AB" w:rsidRPr="00E33DEC" w:rsidRDefault="009D30AB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359A5153" w14:textId="77777777" w:rsidR="009D30AB" w:rsidRPr="00E33DEC" w:rsidRDefault="009D30AB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286B31B9" w14:textId="77777777" w:rsidR="009D30AB" w:rsidRPr="00E33DEC" w:rsidRDefault="009D30AB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6831B4DD" w14:textId="77777777" w:rsidR="009D30AB" w:rsidRPr="00E33DEC" w:rsidRDefault="009D30AB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1D92A5DD" w14:textId="77777777" w:rsidR="009D30AB" w:rsidRPr="00E33DEC" w:rsidRDefault="009D30AB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61F9DFC8" w14:textId="77777777" w:rsidR="009D30AB" w:rsidRPr="00E33DEC" w:rsidRDefault="009D30AB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1F705AFF" w14:textId="77777777" w:rsidR="009D30AB" w:rsidRPr="00E33DEC" w:rsidRDefault="009D30AB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5630B0F6" w14:textId="77777777" w:rsidR="009D30AB" w:rsidRPr="00E33DEC" w:rsidRDefault="009D30AB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4BC32A90" w14:textId="77777777" w:rsidR="009D30AB" w:rsidRPr="00E33DEC" w:rsidRDefault="009D30AB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7C460CE7" w14:textId="77777777" w:rsidR="009D30AB" w:rsidRPr="00E33DEC" w:rsidRDefault="009D30AB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4C1778B7" w14:textId="77777777" w:rsidR="009D30AB" w:rsidRPr="00E33DEC" w:rsidRDefault="009D30AB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0B0A39A6" w14:textId="77777777" w:rsidR="009D30AB" w:rsidRPr="00E33DEC" w:rsidRDefault="009D30AB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4A2F0D49" w14:textId="77777777" w:rsidR="009D30AB" w:rsidRPr="00E33DEC" w:rsidRDefault="009D30AB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281D1F6B" w14:textId="77777777" w:rsidR="009D30AB" w:rsidRPr="00E33DEC" w:rsidRDefault="009D30AB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35662FE2" w14:textId="77777777" w:rsidR="009D30AB" w:rsidRPr="00E33DEC" w:rsidRDefault="009D30AB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55AC5A7A" w14:textId="5E294D7D" w:rsidR="009D30AB" w:rsidRPr="00E33DEC" w:rsidRDefault="009D30AB" w:rsidP="00E33DEC">
      <w:pPr>
        <w:pStyle w:val="Naslov1"/>
        <w:rPr>
          <w:rFonts w:ascii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bookmarkStart w:id="8" w:name="_Toc199768906"/>
      <w:r w:rsidRPr="00E33DEC">
        <w:rPr>
          <w:rFonts w:ascii="Times New Roman" w:hAnsi="Times New Roman" w:cs="Times New Roman"/>
          <w:b/>
          <w:bCs/>
          <w:color w:val="auto"/>
          <w:sz w:val="24"/>
          <w:szCs w:val="24"/>
          <w:lang w:eastAsia="hr-HR"/>
        </w:rPr>
        <w:lastRenderedPageBreak/>
        <w:t xml:space="preserve">4.1. Kod za igricu </w:t>
      </w:r>
      <w:proofErr w:type="spellStart"/>
      <w:r w:rsidRPr="00E33DEC">
        <w:rPr>
          <w:rFonts w:ascii="Times New Roman" w:hAnsi="Times New Roman" w:cs="Times New Roman"/>
          <w:b/>
          <w:bCs/>
          <w:color w:val="auto"/>
          <w:sz w:val="24"/>
          <w:szCs w:val="24"/>
          <w:lang w:eastAsia="hr-HR"/>
        </w:rPr>
        <w:t>podađanja</w:t>
      </w:r>
      <w:proofErr w:type="spellEnd"/>
      <w:r w:rsidRPr="00E33DEC">
        <w:rPr>
          <w:rFonts w:ascii="Times New Roman" w:hAnsi="Times New Roman" w:cs="Times New Roman"/>
          <w:b/>
          <w:bCs/>
          <w:color w:val="auto"/>
          <w:sz w:val="24"/>
          <w:szCs w:val="24"/>
          <w:lang w:eastAsia="hr-HR"/>
        </w:rPr>
        <w:t xml:space="preserve"> zamišljenog broja</w:t>
      </w:r>
      <w:bookmarkEnd w:id="8"/>
    </w:p>
    <w:p w14:paraId="07EADCC9" w14:textId="77777777" w:rsidR="009D30AB" w:rsidRPr="00E33DEC" w:rsidRDefault="009D30AB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4E976BF4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classdef</w:t>
      </w:r>
      <w:proofErr w:type="spellEnd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godiBroj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&lt;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atlab.apps.AppBase</w:t>
      </w:r>
      <w:proofErr w:type="spellEnd"/>
    </w:p>
    <w:p w14:paraId="22153D6B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3E1FA2E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Properties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hat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rrespond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to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mponents</w:t>
      </w:r>
      <w:proofErr w:type="spellEnd"/>
    </w:p>
    <w:p w14:paraId="2F47750D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properties</w:t>
      </w:r>
      <w:proofErr w:type="spellEnd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Access =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ublic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6362525B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IFigure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</w:t>
      </w:r>
      <w:proofErr w:type="spellStart"/>
      <w:r w:rsidRPr="00812ADF">
        <w:rPr>
          <w:rFonts w:ascii="Times New Roman" w:eastAsia="Times New Roman" w:hAnsi="Times New Roman" w:cs="Times New Roman"/>
          <w:color w:val="A0522D"/>
          <w:kern w:val="0"/>
          <w:sz w:val="24"/>
          <w:szCs w:val="24"/>
          <w:lang w:eastAsia="hr-HR"/>
          <w14:ligatures w14:val="none"/>
        </w:rPr>
        <w:t>matlab.ui.Figure</w:t>
      </w:r>
      <w:proofErr w:type="spellEnd"/>
    </w:p>
    <w:p w14:paraId="4DFE56B5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vjeriButton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</w:t>
      </w:r>
      <w:proofErr w:type="spellStart"/>
      <w:r w:rsidRPr="00812ADF">
        <w:rPr>
          <w:rFonts w:ascii="Times New Roman" w:eastAsia="Times New Roman" w:hAnsi="Times New Roman" w:cs="Times New Roman"/>
          <w:color w:val="A0522D"/>
          <w:kern w:val="0"/>
          <w:sz w:val="24"/>
          <w:szCs w:val="24"/>
          <w:lang w:eastAsia="hr-HR"/>
          <w14:ligatures w14:val="none"/>
        </w:rPr>
        <w:t>matlab.ui.control.Button</w:t>
      </w:r>
      <w:proofErr w:type="spellEnd"/>
    </w:p>
    <w:p w14:paraId="31513BF1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misljenibrojjeLabel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</w:t>
      </w:r>
      <w:proofErr w:type="spellStart"/>
      <w:r w:rsidRPr="00812ADF">
        <w:rPr>
          <w:rFonts w:ascii="Times New Roman" w:eastAsia="Times New Roman" w:hAnsi="Times New Roman" w:cs="Times New Roman"/>
          <w:color w:val="A0522D"/>
          <w:kern w:val="0"/>
          <w:sz w:val="24"/>
          <w:szCs w:val="24"/>
          <w:lang w:eastAsia="hr-HR"/>
          <w14:ligatures w14:val="none"/>
        </w:rPr>
        <w:t>matlab.ui.control.Label</w:t>
      </w:r>
      <w:proofErr w:type="spellEnd"/>
    </w:p>
    <w:p w14:paraId="14754C65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ditField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</w:t>
      </w:r>
      <w:proofErr w:type="spellStart"/>
      <w:r w:rsidRPr="00812ADF">
        <w:rPr>
          <w:rFonts w:ascii="Times New Roman" w:eastAsia="Times New Roman" w:hAnsi="Times New Roman" w:cs="Times New Roman"/>
          <w:color w:val="A0522D"/>
          <w:kern w:val="0"/>
          <w:sz w:val="24"/>
          <w:szCs w:val="24"/>
          <w:lang w:eastAsia="hr-HR"/>
          <w14:ligatures w14:val="none"/>
        </w:rPr>
        <w:t>matlab.ui.control.EditField</w:t>
      </w:r>
      <w:proofErr w:type="spellEnd"/>
    </w:p>
    <w:p w14:paraId="730068E0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Zamisljenjebrojizmedu1i100PokusajtegapogoditiLabel  </w:t>
      </w:r>
      <w:proofErr w:type="spellStart"/>
      <w:r w:rsidRPr="00812ADF">
        <w:rPr>
          <w:rFonts w:ascii="Times New Roman" w:eastAsia="Times New Roman" w:hAnsi="Times New Roman" w:cs="Times New Roman"/>
          <w:color w:val="A0522D"/>
          <w:kern w:val="0"/>
          <w:sz w:val="24"/>
          <w:szCs w:val="24"/>
          <w:lang w:eastAsia="hr-HR"/>
          <w14:ligatures w14:val="none"/>
        </w:rPr>
        <w:t>matlab.ui.control.Label</w:t>
      </w:r>
      <w:proofErr w:type="spellEnd"/>
    </w:p>
    <w:p w14:paraId="71C43D54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1071A559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2E0F51C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</w:t>
      </w:r>
    </w:p>
    <w:p w14:paraId="3B2832B3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properties</w:t>
      </w:r>
      <w:proofErr w:type="spellEnd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Access =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vate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102DDCDD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misljenBroj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onaj kojeg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racunar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izabere</w:t>
      </w:r>
    </w:p>
    <w:p w14:paraId="4A7EC9F9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kusaji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0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da bi se na kraju ispisalo nakon koliko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pokusaja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je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pogoden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broj</w:t>
      </w:r>
    </w:p>
    <w:p w14:paraId="7D173E6E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FC2EE27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74375975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</w:p>
    <w:p w14:paraId="0A6FD11F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methods</w:t>
      </w:r>
      <w:proofErr w:type="spellEnd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Access =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vate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7EB65039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nakon sto se izabere da ne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zelimo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nastavak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vracami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se na glavni</w:t>
      </w:r>
    </w:p>
    <w:p w14:paraId="3330A33A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prozor</w:t>
      </w:r>
    </w:p>
    <w:p w14:paraId="6BF2C01C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</w:p>
    <w:p w14:paraId="5AC0DC6B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function</w:t>
      </w:r>
      <w:proofErr w:type="spellEnd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vratakNaGlavni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33D4E497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 Zatvori trenutni prozor</w:t>
      </w:r>
    </w:p>
    <w:p w14:paraId="09524808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elete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34A1FFD9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igrica;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ime glavnog dijela</w:t>
      </w:r>
    </w:p>
    <w:p w14:paraId="45E0F05D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6171F307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6B854C2D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3C8451E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51089F4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allbacks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hat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handle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mponent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events</w:t>
      </w:r>
      <w:proofErr w:type="spellEnd"/>
    </w:p>
    <w:p w14:paraId="468951CC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methods</w:t>
      </w:r>
      <w:proofErr w:type="spellEnd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Access =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vate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1D13D820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D571560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de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hat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executes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fter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mponent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ion</w:t>
      </w:r>
      <w:proofErr w:type="spellEnd"/>
    </w:p>
    <w:p w14:paraId="30DBBDDF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function</w:t>
      </w:r>
      <w:proofErr w:type="spellEnd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tartupFcn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790FDE1D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ZamisljenBroj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ndi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[1 100]);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ovo je kao konstruktor za nasu klasu za aplikaciju i odmah tu je potrebno</w:t>
      </w:r>
    </w:p>
    <w:p w14:paraId="70C8F106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da se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generise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broj da bi korisnik mogao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pogadati</w:t>
      </w:r>
      <w:proofErr w:type="spellEnd"/>
    </w:p>
    <w:p w14:paraId="67D361FF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ZamisljenibrojjeLabel.Text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Unesite broj i kliknite Provjeri.'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3363665A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Pokusaji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0;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stavi se da je 0 na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pocetki</w:t>
      </w:r>
      <w:proofErr w:type="spellEnd"/>
    </w:p>
    <w:p w14:paraId="075A680F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3256C75D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62B124D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Button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pushed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function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: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ProvjeriButton</w:t>
      </w:r>
      <w:proofErr w:type="spellEnd"/>
    </w:p>
    <w:p w14:paraId="7D69F3CD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function</w:t>
      </w:r>
      <w:proofErr w:type="spellEnd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vjeriButtonPushed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event)</w:t>
      </w:r>
    </w:p>
    <w:p w14:paraId="64BB0BE3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6C3EC96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</w:p>
    <w:p w14:paraId="555830A0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osStr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EditField.Value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334E46F6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        broj = str2double(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osStr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;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pretvaranje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stringa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u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double</w:t>
      </w:r>
      <w:proofErr w:type="spellEnd"/>
    </w:p>
    <w:p w14:paraId="5D05273A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9BED070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if</w:t>
      </w:r>
      <w:proofErr w:type="spellEnd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snan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broj) || broj &lt; 1 || broj &gt; 100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provjera da li je broj u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odgovarajucem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opsegu od 1 do 100</w:t>
      </w:r>
    </w:p>
    <w:p w14:paraId="184F0F8A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ialert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Molim unesite cijeli broj između 1 i 100!'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Nevažeći unos'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2C13D31D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return</w:t>
      </w:r>
      <w:proofErr w:type="spellEnd"/>
    </w:p>
    <w:p w14:paraId="0F96B8EF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2441618C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B47FE97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Pokusaji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Pokusaji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+ 1;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povecava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se broj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pokusaja</w:t>
      </w:r>
      <w:proofErr w:type="spellEnd"/>
    </w:p>
    <w:p w14:paraId="13FED2AE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1E51F60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if</w:t>
      </w:r>
      <w:proofErr w:type="spellEnd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broj ==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ZamisljenBroj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ako je unijeti broj jednak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zamislenom</w:t>
      </w:r>
      <w:proofErr w:type="spellEnd"/>
    </w:p>
    <w:p w14:paraId="3DF16843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ZamisljenibrojjeLabel.Text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</w:t>
      </w:r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proofErr w:type="spellStart"/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Tačno</w:t>
      </w:r>
      <w:proofErr w:type="spellEnd"/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! Pogodili ste broj u '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num2str(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Pokusaji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, </w:t>
      </w:r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 pokušaja.'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];</w:t>
      </w:r>
    </w:p>
    <w:p w14:paraId="7139A9A1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Ovaj tekst se ispise u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labelu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ispod</w:t>
      </w:r>
    </w:p>
    <w:p w14:paraId="4C2D76C8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 Prikaz opcije za nastavak ili izlaz</w:t>
      </w:r>
    </w:p>
    <w:p w14:paraId="0732A2B6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izbor =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questdlg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[</w:t>
      </w:r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Čestitamo! Pogodili ste broj '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num2str(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ZamisljenBroj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, </w:t>
      </w:r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...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gornji dio prozora</w:t>
      </w:r>
    </w:p>
    <w:p w14:paraId="3C98E19B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 u '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num2str(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Pokusaji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, </w:t>
      </w:r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 pokušaja. Želite li igrati ponovo?'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], </w:t>
      </w:r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...</w:t>
      </w:r>
    </w:p>
    <w:p w14:paraId="5013C7B5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Pobjeda!'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...</w:t>
      </w:r>
    </w:p>
    <w:p w14:paraId="21E140C6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Da'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Ne'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Da'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597EB37C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CB887CB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switch</w:t>
      </w:r>
      <w:proofErr w:type="spellEnd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zbor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zavisi od izbora na prozoru</w:t>
      </w:r>
    </w:p>
    <w:p w14:paraId="7E3E5839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case</w:t>
      </w:r>
      <w:proofErr w:type="spellEnd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Da'</w:t>
      </w:r>
    </w:p>
    <w:p w14:paraId="38CB8F0C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Pokreni novu igru -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resetuj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broj i pokušaje</w:t>
      </w:r>
    </w:p>
    <w:p w14:paraId="743BA170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ZamisljenBroj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ndi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[1 100]);</w:t>
      </w:r>
    </w:p>
    <w:p w14:paraId="2EAD3CFA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Pokusaji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0;</w:t>
      </w:r>
    </w:p>
    <w:p w14:paraId="4708FCE4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ZamisljenibrojjeLabel.Text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Unesite broj i kliknite Provjeri.'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3EDA87E7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case</w:t>
      </w:r>
      <w:proofErr w:type="spellEnd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Ne'</w:t>
      </w:r>
    </w:p>
    <w:p w14:paraId="609C70EC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Zatvara se prozor gdje je bila igrica i otvara glavni</w:t>
      </w:r>
    </w:p>
    <w:p w14:paraId="6CA4FCED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prozor</w:t>
      </w:r>
    </w:p>
    <w:p w14:paraId="1087FF38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elete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4C56C935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igrica();</w:t>
      </w:r>
    </w:p>
    <w:p w14:paraId="3871C322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7F57B0C3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22518A2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lseif</w:t>
      </w:r>
      <w:proofErr w:type="spellEnd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broj &lt;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ZamisljenBroj</w:t>
      </w:r>
      <w:proofErr w:type="spellEnd"/>
    </w:p>
    <w:p w14:paraId="442ED8FE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ZamisljenibrojjeLabel.Text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Zamisljen broj je veći.'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;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ispis u zavisnosti da li je zamisljeni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veci</w:t>
      </w:r>
      <w:proofErr w:type="spellEnd"/>
    </w:p>
    <w:p w14:paraId="54474F74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ili manji od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unijetog</w:t>
      </w:r>
      <w:proofErr w:type="spellEnd"/>
    </w:p>
    <w:p w14:paraId="4EC00469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lse</w:t>
      </w:r>
      <w:proofErr w:type="spellEnd"/>
    </w:p>
    <w:p w14:paraId="3775FFDE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ZamisljenibrojjeLabel.Text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Zamisljen broj je manji.'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44E5CBAD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3EC3987E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0BE0225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EditField.Value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'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;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% prazno polje za novi unos</w:t>
      </w:r>
    </w:p>
    <w:p w14:paraId="4465469E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C52FAEE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</w:p>
    <w:p w14:paraId="16716D02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186F929D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0B583CF2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326D453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mponent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initialization</w:t>
      </w:r>
      <w:proofErr w:type="spellEnd"/>
    </w:p>
    <w:p w14:paraId="13AC47C6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methods</w:t>
      </w:r>
      <w:proofErr w:type="spellEnd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Access =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vate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534A45AE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35FFA60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UIFigure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nd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mponents</w:t>
      </w:r>
      <w:proofErr w:type="spellEnd"/>
    </w:p>
    <w:p w14:paraId="741530BB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function</w:t>
      </w:r>
      <w:proofErr w:type="spellEnd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reateComponents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6BFB5970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4A2FFEC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UIFigure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nd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hide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until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ll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mponents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are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d</w:t>
      </w:r>
      <w:proofErr w:type="spellEnd"/>
    </w:p>
    <w:p w14:paraId="1C40B94F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ifigure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proofErr w:type="spellStart"/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Visible</w:t>
      </w:r>
      <w:proofErr w:type="spellEnd"/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proofErr w:type="spellStart"/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off</w:t>
      </w:r>
      <w:proofErr w:type="spellEnd"/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7A11C47E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.Color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0.949 0.9333 0.6745];</w:t>
      </w:r>
    </w:p>
    <w:p w14:paraId="16AC09D7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.Position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100 100 658 273];</w:t>
      </w:r>
    </w:p>
    <w:p w14:paraId="61023E84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.Name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MATLAB App'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2E253DBF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5BEA286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Zamisljenjebrojizmedu1i100PokusajtegapogoditiLabel</w:t>
      </w:r>
    </w:p>
    <w:p w14:paraId="5D6DDC39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app.Zamisljenjebrojizmedu1i100PokusajtegapogoditiLabel =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ilabel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5AA665F9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app.Zamisljenjebrojizmedu1i100PokusajtegapogoditiLabel.FontSize = 24;</w:t>
      </w:r>
    </w:p>
    <w:p w14:paraId="3CA2F78B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app.Zamisljenjebrojizmedu1i100PokusajtegapogoditiLabel.Position = [14 172 597 31];</w:t>
      </w:r>
    </w:p>
    <w:p w14:paraId="52FF7386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app.Zamisljenjebrojizmedu1i100PokusajtegapogoditiLabel.Text = </w:t>
      </w:r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 xml:space="preserve">'Zamisljen je broj </w:t>
      </w:r>
      <w:proofErr w:type="spellStart"/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izmedu</w:t>
      </w:r>
      <w:proofErr w:type="spellEnd"/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 xml:space="preserve"> 1 i 100. Pokusajte ga pogoditi'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2CFFC854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BB50086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EditField</w:t>
      </w:r>
      <w:proofErr w:type="spellEnd"/>
    </w:p>
    <w:p w14:paraId="19E215DC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EditField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ieditfield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proofErr w:type="spellStart"/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text</w:t>
      </w:r>
      <w:proofErr w:type="spellEnd"/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116D5218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EditField.Position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14 112 597 22];</w:t>
      </w:r>
    </w:p>
    <w:p w14:paraId="29F32CE6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10E46A6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ZamisljenibrojjeLabel</w:t>
      </w:r>
      <w:proofErr w:type="spellEnd"/>
    </w:p>
    <w:p w14:paraId="4BB93901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ZamisljenibrojjeLabel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ilabel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1BCCA804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ZamisljenibrojjeLabel.FontSize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18;</w:t>
      </w:r>
    </w:p>
    <w:p w14:paraId="15567454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ZamisljenibrojjeLabel.Position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14 15 411 23];</w:t>
      </w:r>
    </w:p>
    <w:p w14:paraId="30B969F2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ZamisljenibrojjeLabel.Text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Zamisljeni broj je: '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542241EE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1481935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ProvjeriButton</w:t>
      </w:r>
      <w:proofErr w:type="spellEnd"/>
    </w:p>
    <w:p w14:paraId="05FBE69E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ProvjeriButton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ibutton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proofErr w:type="spellStart"/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push</w:t>
      </w:r>
      <w:proofErr w:type="spellEnd"/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2BCADF24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ProvjeriButton.ButtonPushedFcn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reateCallbackFcn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@ProvjeriButtonPushed,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rue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;</w:t>
      </w:r>
    </w:p>
    <w:p w14:paraId="20DF3435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ProvjeriButton.BackgroundColor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0.9294 0.6941 0.1255];</w:t>
      </w:r>
    </w:p>
    <w:p w14:paraId="2DE29DB6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ProvjeriButton.FontSize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18;</w:t>
      </w:r>
    </w:p>
    <w:p w14:paraId="69C91B64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ProvjeriButton.FontColor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1 1 1];</w:t>
      </w:r>
    </w:p>
    <w:p w14:paraId="632CC815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ProvjeriButton.Position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[423 63 188 30];</w:t>
      </w:r>
    </w:p>
    <w:p w14:paraId="4804B807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ProvjeriButton.Text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Provjeri'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7814BBAE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E710BEE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Show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he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figure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fter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ll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mponents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are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d</w:t>
      </w:r>
      <w:proofErr w:type="spellEnd"/>
    </w:p>
    <w:p w14:paraId="61E37DE7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.Visible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'on'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14:paraId="6F61FBF4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1D0BB535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65336594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FCCC8DC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App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ion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nd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deletion</w:t>
      </w:r>
      <w:proofErr w:type="spellEnd"/>
    </w:p>
    <w:p w14:paraId="6E42A7EA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methods</w:t>
      </w:r>
      <w:proofErr w:type="spellEnd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Access =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ublic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0E30AFED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CD9CA92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nstruct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pp</w:t>
      </w:r>
      <w:proofErr w:type="spellEnd"/>
    </w:p>
    <w:p w14:paraId="4A3D3B13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function</w:t>
      </w:r>
      <w:proofErr w:type="spellEnd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godiBroj</w:t>
      </w:r>
      <w:proofErr w:type="spellEnd"/>
    </w:p>
    <w:p w14:paraId="2A102171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7DFC836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reate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UIFigure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nd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mponents</w:t>
      </w:r>
      <w:proofErr w:type="spellEnd"/>
    </w:p>
    <w:p w14:paraId="6F10A97D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    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reateComponents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6D43137F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14FEF57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Register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he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with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App Designer</w:t>
      </w:r>
    </w:p>
    <w:p w14:paraId="329DAE5A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egisterApp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6636930D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6B44A30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Execute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he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startup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function</w:t>
      </w:r>
      <w:proofErr w:type="spellEnd"/>
    </w:p>
    <w:p w14:paraId="5D8F05ED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unStartupFcn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@startupFcn)</w:t>
      </w:r>
    </w:p>
    <w:p w14:paraId="52E343EA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3B15AA5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if</w:t>
      </w:r>
      <w:proofErr w:type="spellEnd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rgout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== 0</w:t>
      </w:r>
    </w:p>
    <w:p w14:paraId="75EF68B2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lear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A709F5"/>
          <w:kern w:val="0"/>
          <w:sz w:val="24"/>
          <w:szCs w:val="24"/>
          <w:lang w:eastAsia="hr-HR"/>
          <w14:ligatures w14:val="none"/>
        </w:rPr>
        <w:t>app</w:t>
      </w:r>
      <w:proofErr w:type="spellEnd"/>
    </w:p>
    <w:p w14:paraId="7C905F22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499E9FE6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656920D4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D1D62E6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Code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that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executes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before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deletion</w:t>
      </w:r>
      <w:proofErr w:type="spellEnd"/>
    </w:p>
    <w:p w14:paraId="3B67CB06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function</w:t>
      </w:r>
      <w:proofErr w:type="spellEnd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elete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17E48B3C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5BE3F69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%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Delete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UIFigure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when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app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is</w:t>
      </w:r>
      <w:proofErr w:type="spellEnd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12ADF">
        <w:rPr>
          <w:rFonts w:ascii="Times New Roman" w:eastAsia="Times New Roman" w:hAnsi="Times New Roman" w:cs="Times New Roman"/>
          <w:color w:val="008013"/>
          <w:kern w:val="0"/>
          <w:sz w:val="24"/>
          <w:szCs w:val="24"/>
          <w:lang w:eastAsia="hr-HR"/>
          <w14:ligatures w14:val="none"/>
        </w:rPr>
        <w:t>deleted</w:t>
      </w:r>
      <w:proofErr w:type="spellEnd"/>
    </w:p>
    <w:p w14:paraId="5E9364FA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elete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proofErr w:type="spellStart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p.UIFigure</w:t>
      </w:r>
      <w:proofErr w:type="spellEnd"/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5795AFBF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248425EE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12AD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</w:t>
      </w: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7CAFD261" w14:textId="77777777" w:rsidR="00812ADF" w:rsidRPr="00812ADF" w:rsidRDefault="00812ADF" w:rsidP="00812A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proofErr w:type="spellStart"/>
      <w:r w:rsidRPr="00812ADF">
        <w:rPr>
          <w:rFonts w:ascii="Times New Roman" w:eastAsia="Times New Roman" w:hAnsi="Times New Roman" w:cs="Times New Roman"/>
          <w:color w:val="0E00FF"/>
          <w:kern w:val="0"/>
          <w:sz w:val="24"/>
          <w:szCs w:val="24"/>
          <w:lang w:eastAsia="hr-HR"/>
          <w14:ligatures w14:val="none"/>
        </w:rPr>
        <w:t>end</w:t>
      </w:r>
      <w:proofErr w:type="spellEnd"/>
    </w:p>
    <w:p w14:paraId="12907820" w14:textId="77777777" w:rsidR="009D30AB" w:rsidRPr="00E33DEC" w:rsidRDefault="009D30AB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2D151979" w14:textId="4E82B48A" w:rsidR="00814E39" w:rsidRPr="00E33DEC" w:rsidRDefault="00812ADF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E33DEC">
        <w:rPr>
          <w:rFonts w:ascii="Times New Roman" w:hAnsi="Times New Roman" w:cs="Times New Roman"/>
          <w:sz w:val="24"/>
          <w:szCs w:val="24"/>
          <w:lang w:eastAsia="hr-HR"/>
        </w:rPr>
        <w:t>Poenta je pratiti kakav je broj u odnosu na zamišljeni, a druga bitna stvar je da se mijenja broj pokušaja. Ako se to prati ispis na kraju je jednostavan za to koji broj je zamišljen i koliko puta je korisnik pogađao.</w:t>
      </w:r>
    </w:p>
    <w:p w14:paraId="03561AD1" w14:textId="77777777" w:rsidR="00904453" w:rsidRPr="00E33DEC" w:rsidRDefault="00904453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1A4DE8F4" w14:textId="77777777" w:rsidR="00904453" w:rsidRPr="00E33DEC" w:rsidRDefault="00904453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100666A0" w14:textId="77777777" w:rsidR="00904453" w:rsidRPr="00E33DEC" w:rsidRDefault="00904453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51BDD183" w14:textId="77777777" w:rsidR="00904453" w:rsidRPr="00E33DEC" w:rsidRDefault="00904453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0ADDBA7A" w14:textId="77777777" w:rsidR="00904453" w:rsidRPr="00E33DEC" w:rsidRDefault="00904453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11900055" w14:textId="77777777" w:rsidR="00904453" w:rsidRPr="00E33DEC" w:rsidRDefault="00904453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56190CEF" w14:textId="77777777" w:rsidR="00904453" w:rsidRPr="00E33DEC" w:rsidRDefault="00904453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41DE2AB0" w14:textId="77777777" w:rsidR="00904453" w:rsidRPr="00E33DEC" w:rsidRDefault="00904453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5BD5E409" w14:textId="77777777" w:rsidR="00904453" w:rsidRPr="00E33DEC" w:rsidRDefault="00904453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2C06DABA" w14:textId="77777777" w:rsidR="00904453" w:rsidRPr="00E33DEC" w:rsidRDefault="00904453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47E52D05" w14:textId="77777777" w:rsidR="00904453" w:rsidRPr="00E33DEC" w:rsidRDefault="00904453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2A71DA2A" w14:textId="77777777" w:rsidR="00904453" w:rsidRPr="00E33DEC" w:rsidRDefault="00904453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1EA6D70A" w14:textId="77777777" w:rsidR="00082DF3" w:rsidRPr="00E33DEC" w:rsidRDefault="00082DF3" w:rsidP="00643C3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115119F1" w14:textId="4CCDDB86" w:rsidR="00904453" w:rsidRPr="00E33DEC" w:rsidRDefault="00812ADF" w:rsidP="00812ADF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  <w:lang w:eastAsia="hr-HR"/>
        </w:rPr>
      </w:pPr>
      <w:bookmarkStart w:id="9" w:name="_Toc199768907"/>
      <w:r w:rsidRPr="00E33DEC">
        <w:rPr>
          <w:rFonts w:ascii="Times New Roman" w:hAnsi="Times New Roman" w:cs="Times New Roman"/>
          <w:b/>
          <w:bCs/>
          <w:color w:val="auto"/>
          <w:sz w:val="28"/>
          <w:szCs w:val="28"/>
          <w:lang w:eastAsia="hr-HR"/>
        </w:rPr>
        <w:lastRenderedPageBreak/>
        <w:t>ZAKLJUČAK:</w:t>
      </w:r>
      <w:bookmarkEnd w:id="9"/>
    </w:p>
    <w:p w14:paraId="05063CA6" w14:textId="77777777" w:rsidR="00812ADF" w:rsidRPr="00E33DEC" w:rsidRDefault="00812ADF" w:rsidP="00E33DEC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DA5F860" w14:textId="49C84A65" w:rsidR="00812ADF" w:rsidRPr="00E33DEC" w:rsidRDefault="00812ADF" w:rsidP="00E33DEC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33DEC">
        <w:rPr>
          <w:rFonts w:ascii="Times New Roman" w:hAnsi="Times New Roman" w:cs="Times New Roman"/>
          <w:sz w:val="24"/>
          <w:szCs w:val="24"/>
          <w:lang w:eastAsia="hr-HR"/>
        </w:rPr>
        <w:t xml:space="preserve">Kreiranje ove aplikacije me naučilo kreativnosti i pravljenju dizajna u </w:t>
      </w:r>
      <w:proofErr w:type="spellStart"/>
      <w:r w:rsidRPr="00E33DEC">
        <w:rPr>
          <w:rFonts w:ascii="Times New Roman" w:hAnsi="Times New Roman" w:cs="Times New Roman"/>
          <w:sz w:val="24"/>
          <w:szCs w:val="24"/>
          <w:lang w:eastAsia="hr-HR"/>
        </w:rPr>
        <w:t>Matlabu</w:t>
      </w:r>
      <w:proofErr w:type="spellEnd"/>
      <w:r w:rsidRPr="00E33DEC">
        <w:rPr>
          <w:rFonts w:ascii="Times New Roman" w:hAnsi="Times New Roman" w:cs="Times New Roman"/>
          <w:sz w:val="24"/>
          <w:szCs w:val="24"/>
          <w:lang w:eastAsia="hr-HR"/>
        </w:rPr>
        <w:t xml:space="preserve">. Uz nekoliko jednostavnih komponenti igrice su funkcionalne i rade onako kako je prvobitno i zamišljeno. Korištenjem kreativnosti i još par komponenti u </w:t>
      </w:r>
      <w:proofErr w:type="spellStart"/>
      <w:r w:rsidRPr="00E33DEC">
        <w:rPr>
          <w:rFonts w:ascii="Times New Roman" w:hAnsi="Times New Roman" w:cs="Times New Roman"/>
          <w:sz w:val="24"/>
          <w:szCs w:val="24"/>
          <w:lang w:eastAsia="hr-HR"/>
        </w:rPr>
        <w:t>Matlabu</w:t>
      </w:r>
      <w:proofErr w:type="spellEnd"/>
      <w:r w:rsidRPr="00E33DEC">
        <w:rPr>
          <w:rFonts w:ascii="Times New Roman" w:hAnsi="Times New Roman" w:cs="Times New Roman"/>
          <w:sz w:val="24"/>
          <w:szCs w:val="24"/>
          <w:lang w:eastAsia="hr-HR"/>
        </w:rPr>
        <w:t xml:space="preserve"> se može napraviti veliki niz različitih igrica. Iako njegova namjena nije takva, za početnike je zanimljivo iskustvo i super način za učenje logike pojedinih, jednostavnih igrica.</w:t>
      </w:r>
    </w:p>
    <w:p w14:paraId="1F866E59" w14:textId="36567388" w:rsidR="00812ADF" w:rsidRPr="00E33DEC" w:rsidRDefault="00812ADF" w:rsidP="00E33DEC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33DEC">
        <w:rPr>
          <w:rFonts w:ascii="Times New Roman" w:hAnsi="Times New Roman" w:cs="Times New Roman"/>
          <w:sz w:val="24"/>
          <w:szCs w:val="24"/>
          <w:lang w:eastAsia="hr-HR"/>
        </w:rPr>
        <w:t xml:space="preserve">Ovaj projekat me naučio kako se piše kod iza prozora kojeg korisnik vidi te kako u </w:t>
      </w:r>
      <w:proofErr w:type="spellStart"/>
      <w:r w:rsidRPr="00E33DEC">
        <w:rPr>
          <w:rFonts w:ascii="Times New Roman" w:hAnsi="Times New Roman" w:cs="Times New Roman"/>
          <w:sz w:val="24"/>
          <w:szCs w:val="24"/>
          <w:lang w:eastAsia="hr-HR"/>
        </w:rPr>
        <w:t>Matlabu</w:t>
      </w:r>
      <w:proofErr w:type="spellEnd"/>
      <w:r w:rsidRPr="00E33DEC">
        <w:rPr>
          <w:rFonts w:ascii="Times New Roman" w:hAnsi="Times New Roman" w:cs="Times New Roman"/>
          <w:sz w:val="24"/>
          <w:szCs w:val="24"/>
          <w:lang w:eastAsia="hr-HR"/>
        </w:rPr>
        <w:t xml:space="preserve"> organizirati kod korištenjem dijela za </w:t>
      </w:r>
      <w:proofErr w:type="spellStart"/>
      <w:r w:rsidRPr="00E33DEC">
        <w:rPr>
          <w:rFonts w:ascii="Times New Roman" w:hAnsi="Times New Roman" w:cs="Times New Roman"/>
          <w:sz w:val="24"/>
          <w:szCs w:val="24"/>
          <w:lang w:eastAsia="hr-HR"/>
        </w:rPr>
        <w:t>deklarisanje</w:t>
      </w:r>
      <w:proofErr w:type="spellEnd"/>
      <w:r w:rsidRPr="00E33DEC">
        <w:rPr>
          <w:rFonts w:ascii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E33DEC">
        <w:rPr>
          <w:rFonts w:ascii="Times New Roman" w:hAnsi="Times New Roman" w:cs="Times New Roman"/>
          <w:sz w:val="24"/>
          <w:szCs w:val="24"/>
          <w:lang w:eastAsia="hr-HR"/>
        </w:rPr>
        <w:t>inicijaliziranje</w:t>
      </w:r>
      <w:proofErr w:type="spellEnd"/>
      <w:r w:rsidRPr="00E33DEC">
        <w:rPr>
          <w:rFonts w:ascii="Times New Roman" w:hAnsi="Times New Roman" w:cs="Times New Roman"/>
          <w:sz w:val="24"/>
          <w:szCs w:val="24"/>
          <w:lang w:eastAsia="hr-HR"/>
        </w:rPr>
        <w:t xml:space="preserve"> varijabli, korištenje privatnih funkcija koje su potrebne samo programeru da logika bude dobra iza prozora. </w:t>
      </w:r>
      <w:proofErr w:type="spellStart"/>
      <w:r w:rsidRPr="00E33DEC">
        <w:rPr>
          <w:rFonts w:ascii="Times New Roman" w:hAnsi="Times New Roman" w:cs="Times New Roman"/>
          <w:sz w:val="24"/>
          <w:szCs w:val="24"/>
          <w:lang w:eastAsia="hr-HR"/>
        </w:rPr>
        <w:t>Buttoni</w:t>
      </w:r>
      <w:proofErr w:type="spellEnd"/>
      <w:r w:rsidRPr="00E33DEC">
        <w:rPr>
          <w:rFonts w:ascii="Times New Roman" w:hAnsi="Times New Roman" w:cs="Times New Roman"/>
          <w:sz w:val="24"/>
          <w:szCs w:val="24"/>
          <w:lang w:eastAsia="hr-HR"/>
        </w:rPr>
        <w:t xml:space="preserve"> imaju svoj kod, međutim to je većinom kraći kod koji poziva određenu funkciju koja je prije </w:t>
      </w:r>
      <w:proofErr w:type="spellStart"/>
      <w:r w:rsidRPr="00E33DEC">
        <w:rPr>
          <w:rFonts w:ascii="Times New Roman" w:hAnsi="Times New Roman" w:cs="Times New Roman"/>
          <w:sz w:val="24"/>
          <w:szCs w:val="24"/>
          <w:lang w:eastAsia="hr-HR"/>
        </w:rPr>
        <w:t>deklarisana</w:t>
      </w:r>
      <w:proofErr w:type="spellEnd"/>
      <w:r w:rsidRPr="00E33DEC">
        <w:rPr>
          <w:rFonts w:ascii="Times New Roman" w:hAnsi="Times New Roman" w:cs="Times New Roman"/>
          <w:sz w:val="24"/>
          <w:szCs w:val="24"/>
          <w:lang w:eastAsia="hr-HR"/>
        </w:rPr>
        <w:t xml:space="preserve"> ili eventualno nekoliko dodatnih linija koda. Cilj je da akcija bude jednostavna, čitka ako neko kasnije bude gledao naš kod.</w:t>
      </w:r>
    </w:p>
    <w:p w14:paraId="754CFD22" w14:textId="14DC3B5E" w:rsidR="00812ADF" w:rsidRPr="00E33DEC" w:rsidRDefault="00812ADF" w:rsidP="00E33DEC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33DEC">
        <w:rPr>
          <w:rFonts w:ascii="Times New Roman" w:hAnsi="Times New Roman" w:cs="Times New Roman"/>
          <w:sz w:val="24"/>
          <w:szCs w:val="24"/>
          <w:lang w:eastAsia="hr-HR"/>
        </w:rPr>
        <w:t>Ovo kodiranje mi je pomoglo da razmišljam i kao korisnik, ali i kao programer. Htjela sam da za korisnika sve bude razumljivo i stavila sam se u poziciju da sam ja osoba koja će koristiti aplikaciju. Ali da bi sve bilo funkcionalno morala sam razmišljati i kao programer te unaprijediti sve što bi potencijalno korisniku stvaralo problem ili nerazumijevanje.</w:t>
      </w:r>
    </w:p>
    <w:sectPr w:rsidR="00812ADF" w:rsidRPr="00E33DEC" w:rsidSect="00082DF3">
      <w:footerReference w:type="default" r:id="rId18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72C82" w14:textId="77777777" w:rsidR="00B80B01" w:rsidRDefault="00B80B01" w:rsidP="00082DF3">
      <w:pPr>
        <w:spacing w:after="0" w:line="240" w:lineRule="auto"/>
      </w:pPr>
      <w:r>
        <w:separator/>
      </w:r>
    </w:p>
  </w:endnote>
  <w:endnote w:type="continuationSeparator" w:id="0">
    <w:p w14:paraId="77AD8EAB" w14:textId="77777777" w:rsidR="00B80B01" w:rsidRDefault="00B80B01" w:rsidP="000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4E2F7" w14:textId="0DC7CF98" w:rsidR="00082DF3" w:rsidRDefault="00082DF3" w:rsidP="00082DF3">
    <w:pPr>
      <w:pStyle w:val="Podnoje"/>
    </w:pPr>
  </w:p>
  <w:p w14:paraId="5261E567" w14:textId="77777777" w:rsidR="00082DF3" w:rsidRDefault="00082DF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9145644"/>
      <w:docPartObj>
        <w:docPartGallery w:val="Page Numbers (Bottom of Page)"/>
        <w:docPartUnique/>
      </w:docPartObj>
    </w:sdtPr>
    <w:sdtContent>
      <w:p w14:paraId="37A51974" w14:textId="77777777" w:rsidR="00082DF3" w:rsidRDefault="00082DF3">
        <w:pPr>
          <w:pStyle w:val="Podnoje"/>
          <w:jc w:val="center"/>
        </w:pPr>
      </w:p>
      <w:p w14:paraId="56743398" w14:textId="79A12F6B" w:rsidR="00082DF3" w:rsidRDefault="00082DF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EC2DAD" w14:textId="77777777" w:rsidR="00082DF3" w:rsidRDefault="00082D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95B07" w14:textId="77777777" w:rsidR="00B80B01" w:rsidRDefault="00B80B01" w:rsidP="00082DF3">
      <w:pPr>
        <w:spacing w:after="0" w:line="240" w:lineRule="auto"/>
      </w:pPr>
      <w:r>
        <w:separator/>
      </w:r>
    </w:p>
  </w:footnote>
  <w:footnote w:type="continuationSeparator" w:id="0">
    <w:p w14:paraId="1159613A" w14:textId="77777777" w:rsidR="00B80B01" w:rsidRDefault="00B80B01" w:rsidP="00082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45DB8"/>
    <w:multiLevelType w:val="multilevel"/>
    <w:tmpl w:val="4AEEF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5AC7F17"/>
    <w:multiLevelType w:val="hybridMultilevel"/>
    <w:tmpl w:val="2054B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274696">
    <w:abstractNumId w:val="1"/>
  </w:num>
  <w:num w:numId="2" w16cid:durableId="1730420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15"/>
    <w:rsid w:val="00007AD8"/>
    <w:rsid w:val="00041E9C"/>
    <w:rsid w:val="00082DF3"/>
    <w:rsid w:val="000965A0"/>
    <w:rsid w:val="000E3416"/>
    <w:rsid w:val="00106089"/>
    <w:rsid w:val="00131BB9"/>
    <w:rsid w:val="00171D3A"/>
    <w:rsid w:val="00177D75"/>
    <w:rsid w:val="001A0E3C"/>
    <w:rsid w:val="001D1238"/>
    <w:rsid w:val="003128F5"/>
    <w:rsid w:val="003C7A5E"/>
    <w:rsid w:val="003D4C4F"/>
    <w:rsid w:val="004D0FAC"/>
    <w:rsid w:val="00626EAA"/>
    <w:rsid w:val="00643C3B"/>
    <w:rsid w:val="00680519"/>
    <w:rsid w:val="006E4ACC"/>
    <w:rsid w:val="0071287D"/>
    <w:rsid w:val="0071636B"/>
    <w:rsid w:val="00790684"/>
    <w:rsid w:val="007B5031"/>
    <w:rsid w:val="00812ADF"/>
    <w:rsid w:val="00814E39"/>
    <w:rsid w:val="00817915"/>
    <w:rsid w:val="0085285F"/>
    <w:rsid w:val="00854947"/>
    <w:rsid w:val="0087340E"/>
    <w:rsid w:val="00904453"/>
    <w:rsid w:val="009D30AB"/>
    <w:rsid w:val="00B0264B"/>
    <w:rsid w:val="00B10A71"/>
    <w:rsid w:val="00B60709"/>
    <w:rsid w:val="00B80B01"/>
    <w:rsid w:val="00BA07DF"/>
    <w:rsid w:val="00CC35F4"/>
    <w:rsid w:val="00CE0872"/>
    <w:rsid w:val="00D45E7B"/>
    <w:rsid w:val="00E1254C"/>
    <w:rsid w:val="00E33DEC"/>
    <w:rsid w:val="00F17049"/>
    <w:rsid w:val="00F807A2"/>
    <w:rsid w:val="00FA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436B"/>
  <w15:chartTrackingRefBased/>
  <w15:docId w15:val="{AA9A3A8B-1B1F-49E0-B08A-74FCFA3E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179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179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179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179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179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179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179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179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179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179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17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179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17915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17915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1791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1791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1791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1791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179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179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179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179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179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1791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1791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17915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179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17915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17915"/>
    <w:rPr>
      <w:b/>
      <w:bCs/>
      <w:smallCaps/>
      <w:color w:val="2F5496" w:themeColor="accent1" w:themeShade="BF"/>
      <w:spacing w:val="5"/>
    </w:rPr>
  </w:style>
  <w:style w:type="paragraph" w:styleId="Opisslike">
    <w:name w:val="caption"/>
    <w:basedOn w:val="Normal"/>
    <w:next w:val="Normal"/>
    <w:uiPriority w:val="35"/>
    <w:unhideWhenUsed/>
    <w:qFormat/>
    <w:rsid w:val="007128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2DF3"/>
  </w:style>
  <w:style w:type="paragraph" w:styleId="Podnoje">
    <w:name w:val="footer"/>
    <w:basedOn w:val="Normal"/>
    <w:link w:val="PodnojeChar"/>
    <w:uiPriority w:val="99"/>
    <w:unhideWhenUsed/>
    <w:rsid w:val="000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2DF3"/>
  </w:style>
  <w:style w:type="paragraph" w:styleId="TOCNaslov">
    <w:name w:val="TOC Heading"/>
    <w:basedOn w:val="Naslov1"/>
    <w:next w:val="Normal"/>
    <w:uiPriority w:val="39"/>
    <w:unhideWhenUsed/>
    <w:qFormat/>
    <w:rsid w:val="00082DF3"/>
    <w:pPr>
      <w:spacing w:before="240" w:after="0"/>
      <w:outlineLvl w:val="9"/>
    </w:pPr>
    <w:rPr>
      <w:kern w:val="0"/>
      <w:sz w:val="32"/>
      <w:szCs w:val="32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082DF3"/>
    <w:pPr>
      <w:spacing w:after="100"/>
    </w:pPr>
  </w:style>
  <w:style w:type="character" w:styleId="Hiperveza">
    <w:name w:val="Hyperlink"/>
    <w:basedOn w:val="Zadanifontodlomka"/>
    <w:uiPriority w:val="99"/>
    <w:unhideWhenUsed/>
    <w:rsid w:val="00082D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6A4C-595A-4A31-833C-CE5C8CFB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4</Pages>
  <Words>4582</Words>
  <Characters>26124</Characters>
  <Application>Microsoft Office Word</Application>
  <DocSecurity>0</DocSecurity>
  <Lines>217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a Klicic</dc:creator>
  <cp:keywords/>
  <dc:description/>
  <cp:lastModifiedBy>Sumea Klicic</cp:lastModifiedBy>
  <cp:revision>4</cp:revision>
  <dcterms:created xsi:type="dcterms:W3CDTF">2025-06-02T09:14:00Z</dcterms:created>
  <dcterms:modified xsi:type="dcterms:W3CDTF">2025-06-02T13:02:00Z</dcterms:modified>
</cp:coreProperties>
</file>